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579148EE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>
        <w:rPr>
          <w:rFonts w:ascii="Verdana" w:hAnsi="Verdana"/>
          <w:color w:val="000000" w:themeColor="text1"/>
          <w:lang w:val="es-CL"/>
        </w:rPr>
        <w:t>Tamara Carrasc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F5112A2" w14:textId="73FF549A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65"/>
        <w:gridCol w:w="1982"/>
        <w:gridCol w:w="1988"/>
        <w:gridCol w:w="1978"/>
      </w:tblGrid>
      <w:tr w:rsidR="006B596D" w14:paraId="07C0EB54" w14:textId="77777777" w:rsidTr="00827AD6">
        <w:tc>
          <w:tcPr>
            <w:tcW w:w="2012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B596D" w14:paraId="51C88F59" w14:textId="77777777" w:rsidTr="00827AD6">
        <w:tc>
          <w:tcPr>
            <w:tcW w:w="2012" w:type="dxa"/>
          </w:tcPr>
          <w:p w14:paraId="5BF545AD" w14:textId="77777777" w:rsidR="00827AD6" w:rsidRDefault="00827AD6" w:rsidP="004B46E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C819015" w14:textId="14427D4F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B7ED6B6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816068" w14:textId="592AA031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B5C231D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BFFEE4A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BBE542" w14:textId="2C18DF47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2465758F" w14:textId="297FCEE8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C1530C7" w14:textId="381C0205" w:rsidR="00827AD6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2586578E" w14:textId="2DD99EFB" w:rsidR="004B46E0" w:rsidRDefault="004B46E0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0B4C619" w14:textId="0220686E" w:rsidR="004B46E0" w:rsidRDefault="004B46E0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052F20B" w14:textId="791C5EAC" w:rsidR="004B46E0" w:rsidRDefault="004B46E0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CD2CAFF" w14:textId="77777777" w:rsidR="004B46E0" w:rsidRPr="007C0A64" w:rsidRDefault="004B46E0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5BBF58" w14:textId="761F758E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B596D" w14:paraId="20B6DFAB" w14:textId="77777777" w:rsidTr="00827AD6">
        <w:tc>
          <w:tcPr>
            <w:tcW w:w="2012" w:type="dxa"/>
          </w:tcPr>
          <w:p w14:paraId="4885C78E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4F456827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6303741" w14:textId="48F1BAA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C927C3F" w14:textId="77777777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1AB56617" w14:textId="49568347" w:rsidR="004B46E0" w:rsidRDefault="00827AD6" w:rsidP="004B46E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2C47DFF" w14:textId="3DC2A4AE" w:rsidR="00827AD6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3F8012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5722811E" w14:textId="7C2251FE" w:rsidR="00827AD6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AABBAD3" w14:textId="77777777" w:rsidR="00827AD6" w:rsidRDefault="00827AD6" w:rsidP="00827AD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392B1B47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036F7D" w14:textId="77777777" w:rsidR="00827AD6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C8E2A4" w14:textId="77777777" w:rsidR="004B46E0" w:rsidRDefault="004B46E0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C7B8F2" w14:textId="77777777" w:rsidR="004B46E0" w:rsidRDefault="004B46E0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C041CD" w14:textId="3CAB7C2E" w:rsidR="004B46E0" w:rsidRDefault="004B46E0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F07BEB2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472B9126" w14:textId="41EA3F3C" w:rsidR="00827AD6" w:rsidRDefault="006B596D" w:rsidP="006B596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. Coef. 1</w:t>
            </w:r>
          </w:p>
          <w:p w14:paraId="5BE1DC02" w14:textId="19393522" w:rsidR="006B596D" w:rsidRDefault="006B596D" w:rsidP="006B596D">
            <w:pPr>
              <w:rPr>
                <w:rFonts w:ascii="Arial Narrow" w:hAnsi="Arial Narrow"/>
                <w:color w:val="002060"/>
                <w:lang w:val="es-CL"/>
              </w:rPr>
            </w:pPr>
            <w:r w:rsidRPr="006B596D">
              <w:rPr>
                <w:rFonts w:ascii="Arial Narrow" w:hAnsi="Arial Narrow"/>
                <w:b/>
                <w:color w:val="002060"/>
                <w:lang w:val="es-CL"/>
              </w:rPr>
              <w:t>Tecnologí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Confección de canasta de “Pascua de Resurrección”</w:t>
            </w:r>
          </w:p>
          <w:p w14:paraId="27A93083" w14:textId="6D6C3A84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B596D" w14:paraId="79658DBC" w14:textId="77777777" w:rsidTr="00827AD6">
        <w:tc>
          <w:tcPr>
            <w:tcW w:w="2012" w:type="dxa"/>
          </w:tcPr>
          <w:p w14:paraId="6C0DC061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669A2EC4" w14:textId="7D5EA576" w:rsidR="00827AD6" w:rsidRDefault="006B596D" w:rsidP="006B596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Ev. Coef 1</w:t>
            </w:r>
          </w:p>
          <w:p w14:paraId="32FE8C11" w14:textId="6D67BBFB" w:rsidR="006B596D" w:rsidRPr="006B596D" w:rsidRDefault="006B596D" w:rsidP="006B596D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6B596D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atemáticas:</w:t>
            </w:r>
          </w:p>
          <w:p w14:paraId="3FA37B61" w14:textId="3C81EAA1" w:rsidR="006B596D" w:rsidRDefault="006B596D" w:rsidP="006B596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N° 1 al 20</w:t>
            </w:r>
          </w:p>
          <w:p w14:paraId="39DB313F" w14:textId="77777777" w:rsidR="00827AD6" w:rsidRDefault="006B596D">
            <w:pPr>
              <w:jc w:val="both"/>
              <w:rPr>
                <w:rFonts w:ascii="Arial Narrow" w:hAnsi="Arial Narrow"/>
                <w:color w:val="002060"/>
                <w:sz w:val="2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>Conteo – Representación.</w:t>
            </w:r>
          </w:p>
          <w:p w14:paraId="22AF60F0" w14:textId="2B1409F7" w:rsidR="006B596D" w:rsidRDefault="006B59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>Relaciones de orden.</w:t>
            </w:r>
          </w:p>
        </w:tc>
        <w:tc>
          <w:tcPr>
            <w:tcW w:w="2012" w:type="dxa"/>
          </w:tcPr>
          <w:p w14:paraId="1C5D9B2B" w14:textId="77777777" w:rsidR="00827AD6" w:rsidRDefault="00827AD6" w:rsidP="00827AD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E167A17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D26AB68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F56AA68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AD440C1" w14:textId="61A4A31F" w:rsidR="00827AD6" w:rsidRDefault="006B596D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. Coef 1</w:t>
            </w:r>
          </w:p>
          <w:p w14:paraId="0412CCA8" w14:textId="24A44436" w:rsidR="006B596D" w:rsidRPr="006B596D" w:rsidRDefault="006B596D" w:rsidP="00827AD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6B596D">
              <w:rPr>
                <w:rFonts w:ascii="Arial Narrow" w:hAnsi="Arial Narrow"/>
                <w:b/>
                <w:color w:val="002060"/>
                <w:lang w:val="es-CL"/>
              </w:rPr>
              <w:t>Artes Visuales:</w:t>
            </w:r>
          </w:p>
          <w:p w14:paraId="4CD98024" w14:textId="1532DE76" w:rsidR="006B596D" w:rsidRDefault="006B596D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lorean y rellenan con puntos y líneas.</w:t>
            </w:r>
          </w:p>
          <w:p w14:paraId="0F8A94EB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C5184F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634273A0" w14:textId="77777777" w:rsidR="00827AD6" w:rsidRPr="007C0A64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BB12D98" w14:textId="59871395" w:rsidR="00827AD6" w:rsidRDefault="00827AD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E0721A2" w14:textId="77777777" w:rsidR="004B46E0" w:rsidRDefault="004B46E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72F00E1" w14:textId="77777777" w:rsidR="00827AD6" w:rsidRDefault="00827AD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27FB092" w14:textId="3DD1BB0B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201744E" w14:textId="62A209E8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7D63031C" w14:textId="292F1106" w:rsidR="004B46E0" w:rsidRDefault="004B46E0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7CD7AFF8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A5A988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B596D" w14:paraId="534C2F7C" w14:textId="77777777" w:rsidTr="00827AD6">
        <w:tc>
          <w:tcPr>
            <w:tcW w:w="2012" w:type="dxa"/>
          </w:tcPr>
          <w:p w14:paraId="52CE771A" w14:textId="77777777" w:rsidR="00827AD6" w:rsidRPr="00151857" w:rsidRDefault="00827AD6" w:rsidP="00827AD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5BC07C5" w14:textId="29B11459" w:rsidR="00827AD6" w:rsidRDefault="006B596D" w:rsidP="006B596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Ev. Coef. 1</w:t>
            </w:r>
          </w:p>
          <w:p w14:paraId="47FB6280" w14:textId="553877FF" w:rsidR="00082AB7" w:rsidRPr="006B596D" w:rsidRDefault="006B596D" w:rsidP="006B596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6B596D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Lenguaje: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 Vocales, sonido inicial y final, separación de sílabas, dictado.</w:t>
            </w:r>
          </w:p>
        </w:tc>
        <w:tc>
          <w:tcPr>
            <w:tcW w:w="2012" w:type="dxa"/>
          </w:tcPr>
          <w:p w14:paraId="2982FCEA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212D6983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1FEB66C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6358B86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2F3671B7" w14:textId="504C4943" w:rsidR="00827AD6" w:rsidRDefault="006B596D" w:rsidP="006B596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Ev. Coef 1</w:t>
            </w:r>
          </w:p>
          <w:p w14:paraId="19A378FE" w14:textId="5BBE67BE" w:rsidR="006B596D" w:rsidRDefault="006B596D" w:rsidP="006B596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 w:rsidRPr="006B596D">
              <w:rPr>
                <w:rFonts w:ascii="Arial Narrow" w:hAnsi="Arial Narrow"/>
                <w:b/>
                <w:color w:val="002060"/>
                <w:lang w:val="es-CL" w:eastAsia="es-ES"/>
              </w:rPr>
              <w:t>Cs. Naturales:</w:t>
            </w: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 </w:t>
            </w:r>
            <w:r w:rsidR="00D30ECE">
              <w:rPr>
                <w:rFonts w:ascii="Arial Narrow" w:hAnsi="Arial Narrow"/>
                <w:color w:val="002060"/>
                <w:lang w:val="es-CL" w:eastAsia="es-ES"/>
              </w:rPr>
              <w:t>C</w:t>
            </w:r>
            <w:r>
              <w:rPr>
                <w:rFonts w:ascii="Arial Narrow" w:hAnsi="Arial Narrow"/>
                <w:color w:val="002060"/>
                <w:lang w:val="es-CL" w:eastAsia="es-ES"/>
              </w:rPr>
              <w:t>aracterísticas de los materiales.</w:t>
            </w:r>
          </w:p>
          <w:p w14:paraId="73A9129D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6B551BF" w14:textId="77777777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050DE52E" w14:textId="226DC10A" w:rsidR="00827AD6" w:rsidRDefault="006B596D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. Coef 1</w:t>
            </w:r>
          </w:p>
          <w:p w14:paraId="0EC6FA62" w14:textId="77777777" w:rsidR="00D30ECE" w:rsidRDefault="006B596D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Música:</w:t>
            </w:r>
            <w:r>
              <w:rPr>
                <w:rFonts w:ascii="Arial Narrow" w:hAnsi="Arial Narrow" w:cs="Arial"/>
                <w:bCs/>
                <w:color w:val="002060"/>
                <w:lang w:val="es-CL"/>
              </w:rPr>
              <w:t xml:space="preserve"> </w:t>
            </w:r>
          </w:p>
          <w:p w14:paraId="679361CA" w14:textId="0C7B26B1" w:rsidR="006B596D" w:rsidRDefault="00D30ECE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T</w:t>
            </w:r>
            <w:r w:rsidR="006B596D">
              <w:rPr>
                <w:rFonts w:ascii="Arial Narrow" w:hAnsi="Arial Narrow" w:cs="Arial"/>
                <w:bCs/>
                <w:color w:val="002060"/>
                <w:lang w:val="es-CL"/>
              </w:rPr>
              <w:t>ipos de sonidos, características.</w:t>
            </w:r>
          </w:p>
          <w:p w14:paraId="0141775B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3C18E2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FC2DE6C" w14:textId="77777777" w:rsidR="00827AD6" w:rsidRPr="007C0A64" w:rsidRDefault="00827AD6" w:rsidP="00827AD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01DBB419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A5B1AD9" w14:textId="77777777" w:rsidR="00827AD6" w:rsidRDefault="00827AD6" w:rsidP="004B46E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BE698F" w14:textId="77777777" w:rsidR="004B46E0" w:rsidRDefault="004B46E0" w:rsidP="004B46E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355B6" w14:textId="4421F4F0" w:rsidR="004B46E0" w:rsidRDefault="004B46E0" w:rsidP="004B46E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B596D" w14:paraId="5BA55016" w14:textId="77777777" w:rsidTr="00827AD6">
        <w:tc>
          <w:tcPr>
            <w:tcW w:w="2012" w:type="dxa"/>
          </w:tcPr>
          <w:p w14:paraId="0DE09390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0E570F3A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40DB1D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43E4CC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3268A3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C6985E" w14:textId="33AD5F6B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89B83A" w14:textId="77777777" w:rsidR="00827AD6" w:rsidRDefault="00827AD6" w:rsidP="00827AD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6D6D7CC2" w14:textId="07492C61" w:rsidR="00827AD6" w:rsidRDefault="006B596D" w:rsidP="006B596D">
            <w:pPr>
              <w:rPr>
                <w:rFonts w:ascii="Arial Narrow" w:hAnsi="Arial Narrow" w:cs="Arial"/>
                <w:color w:val="00206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>Ev. Coef. 1</w:t>
            </w:r>
          </w:p>
          <w:p w14:paraId="1D383F3C" w14:textId="6F5C2334" w:rsidR="006B596D" w:rsidRDefault="006B596D" w:rsidP="006B596D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color w:val="002060"/>
                <w:lang w:val="es-CL"/>
              </w:rPr>
              <w:t>Historia: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 orden de secuencias temporales, mañana, tarde y noche.</w:t>
            </w:r>
          </w:p>
          <w:p w14:paraId="3CBF6A1E" w14:textId="1656CDDA" w:rsidR="006B596D" w:rsidRDefault="006B596D" w:rsidP="006B596D">
            <w:pPr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C1019C8" w14:textId="77777777" w:rsidR="006B596D" w:rsidRDefault="006B596D" w:rsidP="006B596D">
            <w:pPr>
              <w:rPr>
                <w:rFonts w:ascii="Arial Narrow" w:hAnsi="Arial Narrow" w:cs="Arial"/>
                <w:color w:val="00206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 xml:space="preserve">Ev. Coef 1 </w:t>
            </w:r>
          </w:p>
          <w:p w14:paraId="1B23EC94" w14:textId="03CDA581" w:rsidR="006B596D" w:rsidRDefault="006B596D" w:rsidP="006B596D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color w:val="002060"/>
                <w:lang w:val="es-CL"/>
              </w:rPr>
              <w:t>Ed. Física: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 habilidades motoras básicas.</w:t>
            </w:r>
          </w:p>
          <w:p w14:paraId="59D00C56" w14:textId="0352EFC1" w:rsidR="00827AD6" w:rsidRDefault="00827AD6" w:rsidP="006B59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27C27FA" w14:textId="77777777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1D76364E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167645" w14:textId="77777777" w:rsidR="00827AD6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78C3DD60" w14:textId="1388E787" w:rsidR="00827AD6" w:rsidRDefault="006B596D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. Coef 1</w:t>
            </w:r>
          </w:p>
          <w:p w14:paraId="0626D900" w14:textId="60C8E06A" w:rsidR="006B596D" w:rsidRPr="006B596D" w:rsidRDefault="006B596D" w:rsidP="006B596D">
            <w:pPr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Lenguaje:</w:t>
            </w:r>
          </w:p>
          <w:p w14:paraId="0D5C298F" w14:textId="24FF2F56" w:rsidR="006B596D" w:rsidRDefault="006B596D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Lectura complementaria</w:t>
            </w:r>
          </w:p>
          <w:p w14:paraId="6CC7ACF0" w14:textId="781116A9" w:rsidR="006B596D" w:rsidRDefault="006B596D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“Lili lana”</w:t>
            </w:r>
          </w:p>
          <w:p w14:paraId="56C00DAA" w14:textId="77777777" w:rsidR="00827AD6" w:rsidRDefault="00827AD6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B0E19DD" w14:textId="520E2D03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4E1B871" w14:textId="77777777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6A9A6CBB" w14:textId="77777777" w:rsidR="006B596D" w:rsidRDefault="006B596D" w:rsidP="006B596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. Coef 1</w:t>
            </w:r>
          </w:p>
          <w:p w14:paraId="414A37DF" w14:textId="35294FC4" w:rsidR="006B596D" w:rsidRPr="006B596D" w:rsidRDefault="006B596D" w:rsidP="006B596D">
            <w:pPr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Inglés:</w:t>
            </w:r>
          </w:p>
          <w:p w14:paraId="6829EEDC" w14:textId="1E4E75F3" w:rsidR="004B46E0" w:rsidRDefault="006B596D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Unidad 1</w:t>
            </w:r>
          </w:p>
          <w:p w14:paraId="430FAB7E" w14:textId="28565940" w:rsidR="006B596D" w:rsidRDefault="006B59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“I love school”</w:t>
            </w:r>
          </w:p>
          <w:p w14:paraId="1942C0D2" w14:textId="77777777" w:rsidR="004B46E0" w:rsidRDefault="004B46E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0310B8" w14:textId="2BBD53C0" w:rsidR="004B46E0" w:rsidRDefault="004B46E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08B426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444842E" w14:textId="77777777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282A3898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B46E0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32C168A0" w14:textId="3D4D87B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25C54EA" w14:textId="0B328242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BBBCB03" w14:textId="5E67EBEF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3D3125B" w14:textId="6374016D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467A0AA" w14:textId="468B9371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3A42F4A" w14:textId="7CB7108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022BEB" w14:textId="6C5B893F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EAD1C8B" w14:textId="222CAE4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726B2F6" w14:textId="12AC40B1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53A780D" w14:textId="5F1C7BF0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7EE457" w14:textId="77777777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BD3719B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12CE871" w14:textId="77777777" w:rsidR="00672798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000000" w:themeColor="text1"/>
          <w:lang w:val="es-CL"/>
        </w:rPr>
        <w:t xml:space="preserve"> 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33E4487F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57BDFC7D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65"/>
        <w:gridCol w:w="1982"/>
        <w:gridCol w:w="1988"/>
        <w:gridCol w:w="1978"/>
      </w:tblGrid>
      <w:tr w:rsidR="0027685F" w14:paraId="01C805DD" w14:textId="77777777" w:rsidTr="00857E1D">
        <w:tc>
          <w:tcPr>
            <w:tcW w:w="2012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7685F" w14:paraId="30479880" w14:textId="77777777" w:rsidTr="00857E1D">
        <w:tc>
          <w:tcPr>
            <w:tcW w:w="2012" w:type="dxa"/>
          </w:tcPr>
          <w:p w14:paraId="71958EC1" w14:textId="77777777" w:rsidR="0027685F" w:rsidRDefault="0027685F" w:rsidP="00857E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92728B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A41035B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B2A911F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B0E5503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FE02C94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61B1775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385FE0B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13C6D99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16456B5D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0348E07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B3961B4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663B50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FE5D2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38B7349C" w14:textId="77777777" w:rsidTr="00857E1D">
        <w:tc>
          <w:tcPr>
            <w:tcW w:w="2012" w:type="dxa"/>
          </w:tcPr>
          <w:p w14:paraId="45B2345A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608F2FF8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0301DAC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00EF54DC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78973BAF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CD99884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2BCF392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45D8E5EE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CF9B6A6" w14:textId="77777777" w:rsidR="0027685F" w:rsidRDefault="0027685F" w:rsidP="00857E1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02E0DA52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24315E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8691C2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928932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A629EE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8A35AB0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DDAF9DE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. Coef. 1</w:t>
            </w:r>
          </w:p>
          <w:p w14:paraId="24B06AA7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 w:rsidRPr="006B596D">
              <w:rPr>
                <w:rFonts w:ascii="Arial Narrow" w:hAnsi="Arial Narrow"/>
                <w:b/>
                <w:color w:val="002060"/>
                <w:lang w:val="es-CL"/>
              </w:rPr>
              <w:t>Tecnologí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Confección de canasta de “Pascua de Resurrección”</w:t>
            </w:r>
          </w:p>
          <w:p w14:paraId="1EF85A9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27685F" w14:paraId="3CED4DD9" w14:textId="77777777" w:rsidTr="00857E1D">
        <w:tc>
          <w:tcPr>
            <w:tcW w:w="2012" w:type="dxa"/>
          </w:tcPr>
          <w:p w14:paraId="676A0688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698982A5" w14:textId="77777777" w:rsidR="0027685F" w:rsidRDefault="0027685F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Ev. Coef 1</w:t>
            </w:r>
          </w:p>
          <w:p w14:paraId="5B65DBB7" w14:textId="77777777" w:rsidR="0027685F" w:rsidRPr="006B596D" w:rsidRDefault="0027685F" w:rsidP="00857E1D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6B596D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Matemáticas:</w:t>
            </w:r>
          </w:p>
          <w:p w14:paraId="6DAAEB45" w14:textId="77777777" w:rsidR="0027685F" w:rsidRDefault="0027685F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N° 1 al 20</w:t>
            </w:r>
          </w:p>
          <w:p w14:paraId="5110B691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sz w:val="2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>Conteo – Representación.</w:t>
            </w:r>
          </w:p>
          <w:p w14:paraId="0938C64D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>Relaciones de orden.</w:t>
            </w:r>
          </w:p>
        </w:tc>
        <w:tc>
          <w:tcPr>
            <w:tcW w:w="2012" w:type="dxa"/>
          </w:tcPr>
          <w:p w14:paraId="621C217B" w14:textId="77777777" w:rsidR="0027685F" w:rsidRDefault="0027685F" w:rsidP="00857E1D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C3D5DA6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93E8DB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FCF41E1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D1F2883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. Coef 1</w:t>
            </w:r>
          </w:p>
          <w:p w14:paraId="7F61DFE9" w14:textId="77777777" w:rsidR="0027685F" w:rsidRPr="006B596D" w:rsidRDefault="0027685F" w:rsidP="00857E1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6B596D">
              <w:rPr>
                <w:rFonts w:ascii="Arial Narrow" w:hAnsi="Arial Narrow"/>
                <w:b/>
                <w:color w:val="002060"/>
                <w:lang w:val="es-CL"/>
              </w:rPr>
              <w:t>Artes Visuales:</w:t>
            </w:r>
          </w:p>
          <w:p w14:paraId="68D7E1EE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lorean y rellenan con puntos y líneas.</w:t>
            </w:r>
          </w:p>
          <w:p w14:paraId="3D03641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622BCA3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3DAB9899" w14:textId="77777777" w:rsidR="0027685F" w:rsidRPr="007C0A64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B0A082F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AE8F4C6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60339F4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4D3204E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28B21EF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EA1A03F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598D633B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024C02D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3DDF8184" w14:textId="77777777" w:rsidTr="00857E1D">
        <w:tc>
          <w:tcPr>
            <w:tcW w:w="2012" w:type="dxa"/>
          </w:tcPr>
          <w:p w14:paraId="76D04CF4" w14:textId="77777777" w:rsidR="0027685F" w:rsidRPr="00151857" w:rsidRDefault="0027685F" w:rsidP="00857E1D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302525A7" w14:textId="77777777" w:rsidR="0027685F" w:rsidRDefault="0027685F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Ev. Coef. 1</w:t>
            </w:r>
          </w:p>
          <w:p w14:paraId="1C2238A2" w14:textId="77777777" w:rsidR="0027685F" w:rsidRPr="006B596D" w:rsidRDefault="0027685F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6B596D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Lenguaje: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 Vocales, sonido inicial y final, separación de sílabas, dictado.</w:t>
            </w:r>
          </w:p>
        </w:tc>
        <w:tc>
          <w:tcPr>
            <w:tcW w:w="2012" w:type="dxa"/>
          </w:tcPr>
          <w:p w14:paraId="67E364D5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9A0323F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1B45FD2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FCCD952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20BA1D6C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Ev. Coef 1</w:t>
            </w:r>
          </w:p>
          <w:p w14:paraId="1F076AD0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 w:rsidRPr="006B596D">
              <w:rPr>
                <w:rFonts w:ascii="Arial Narrow" w:hAnsi="Arial Narrow"/>
                <w:b/>
                <w:color w:val="002060"/>
                <w:lang w:val="es-CL" w:eastAsia="es-ES"/>
              </w:rPr>
              <w:t>Cs. Naturales:</w:t>
            </w: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 Características de los materiales.</w:t>
            </w:r>
          </w:p>
          <w:p w14:paraId="7A99785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CAA8615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64E6C3CB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. Coef 1</w:t>
            </w:r>
          </w:p>
          <w:p w14:paraId="03F23FCE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Música:</w:t>
            </w:r>
            <w:r>
              <w:rPr>
                <w:rFonts w:ascii="Arial Narrow" w:hAnsi="Arial Narrow" w:cs="Arial"/>
                <w:bCs/>
                <w:color w:val="002060"/>
                <w:lang w:val="es-CL"/>
              </w:rPr>
              <w:t xml:space="preserve"> </w:t>
            </w:r>
          </w:p>
          <w:p w14:paraId="7F867B61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Tipos de sonidos, características.</w:t>
            </w:r>
          </w:p>
          <w:p w14:paraId="65382542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FA39E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B8C4675" w14:textId="77777777" w:rsidR="0027685F" w:rsidRPr="007C0A64" w:rsidRDefault="0027685F" w:rsidP="00857E1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F77D3CA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304CBB2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0720F1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8776A5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77600C33" w14:textId="77777777" w:rsidTr="00857E1D">
        <w:tc>
          <w:tcPr>
            <w:tcW w:w="2012" w:type="dxa"/>
          </w:tcPr>
          <w:p w14:paraId="42787C2B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34067F2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E07F1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78567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9A0D97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08251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E837E8E" w14:textId="77777777" w:rsidR="0027685F" w:rsidRDefault="0027685F" w:rsidP="00857E1D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259AE4F4" w14:textId="77777777" w:rsidR="0027685F" w:rsidRDefault="0027685F" w:rsidP="00857E1D">
            <w:pPr>
              <w:rPr>
                <w:rFonts w:ascii="Arial Narrow" w:hAnsi="Arial Narrow" w:cs="Arial"/>
                <w:color w:val="00206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>Ev. Coef. 1</w:t>
            </w:r>
          </w:p>
          <w:p w14:paraId="424E368A" w14:textId="77777777" w:rsidR="0027685F" w:rsidRDefault="0027685F" w:rsidP="00857E1D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color w:val="002060"/>
                <w:lang w:val="es-CL"/>
              </w:rPr>
              <w:t>Historia: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 orden de secuencias temporales, mañana, tarde y noche.</w:t>
            </w:r>
          </w:p>
          <w:p w14:paraId="4D8F1410" w14:textId="77777777" w:rsidR="0027685F" w:rsidRDefault="0027685F" w:rsidP="00857E1D">
            <w:pPr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0501920B" w14:textId="77777777" w:rsidR="0027685F" w:rsidRDefault="0027685F" w:rsidP="00857E1D">
            <w:pPr>
              <w:rPr>
                <w:rFonts w:ascii="Arial Narrow" w:hAnsi="Arial Narrow" w:cs="Arial"/>
                <w:color w:val="00206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 xml:space="preserve">Ev. Coef 1 </w:t>
            </w:r>
          </w:p>
          <w:p w14:paraId="284C5683" w14:textId="77777777" w:rsidR="0027685F" w:rsidRDefault="0027685F" w:rsidP="00857E1D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color w:val="002060"/>
                <w:lang w:val="es-CL"/>
              </w:rPr>
              <w:t>Ed. Física: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 habilidades motoras básicas.</w:t>
            </w:r>
          </w:p>
          <w:p w14:paraId="139FA101" w14:textId="77777777" w:rsidR="0027685F" w:rsidRDefault="0027685F" w:rsidP="00857E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DF06CCA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3B8A81E3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A5A8B9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2D469115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. Coef 1</w:t>
            </w:r>
          </w:p>
          <w:p w14:paraId="07389E3C" w14:textId="77777777" w:rsidR="0027685F" w:rsidRPr="006B596D" w:rsidRDefault="0027685F" w:rsidP="00857E1D">
            <w:pPr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Lenguaje:</w:t>
            </w:r>
          </w:p>
          <w:p w14:paraId="221B21D7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Lectura complementaria</w:t>
            </w:r>
          </w:p>
          <w:p w14:paraId="05EDF7DF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“Lili lana”</w:t>
            </w:r>
          </w:p>
          <w:p w14:paraId="154AD36C" w14:textId="77777777" w:rsidR="0027685F" w:rsidRDefault="0027685F" w:rsidP="00857E1D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29D8C8E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12617E0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4D6EC29E" w14:textId="77777777" w:rsidR="0027685F" w:rsidRDefault="0027685F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. Coef 1</w:t>
            </w:r>
          </w:p>
          <w:p w14:paraId="2D2D03DD" w14:textId="77777777" w:rsidR="0027685F" w:rsidRPr="006B596D" w:rsidRDefault="0027685F" w:rsidP="00857E1D">
            <w:pPr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 w:rsidRPr="006B596D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Inglés:</w:t>
            </w:r>
          </w:p>
          <w:p w14:paraId="32F9EE4F" w14:textId="77777777" w:rsidR="0027685F" w:rsidRDefault="0027685F" w:rsidP="00857E1D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Unidad 1</w:t>
            </w:r>
          </w:p>
          <w:p w14:paraId="393808F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“I love school”</w:t>
            </w:r>
          </w:p>
          <w:p w14:paraId="35BBE0E4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AF4E6B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C0FC9C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8A7BEB9" w14:textId="77777777" w:rsidR="0027685F" w:rsidRPr="00F07D7B" w:rsidRDefault="0027685F" w:rsidP="0027685F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64C6EB5" w14:textId="77777777" w:rsidR="0027685F" w:rsidRPr="001F13E5" w:rsidRDefault="0027685F" w:rsidP="0027685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D401C19" w14:textId="77777777" w:rsidR="0027685F" w:rsidRDefault="0027685F" w:rsidP="0027685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4F82DF25" w14:textId="77777777" w:rsidR="0027685F" w:rsidRDefault="0027685F" w:rsidP="0027685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AB77637" w14:textId="77777777" w:rsidR="0027685F" w:rsidRDefault="0027685F" w:rsidP="0027685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2CB91B5" w14:textId="6E04CAB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8E1E41D" w14:textId="1CF8FC56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F533E1" w14:textId="57D400E6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33604D" w14:textId="7D0267A0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4E567D" w14:textId="3858F2DF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6A1959" w14:textId="4C5B37FC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27F916A" w14:textId="52FA8BAA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0CCD1C5" w14:textId="7C986AAC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E414F47" w14:textId="2A8B4E4E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1D630B" w14:textId="77777777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80A7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4ED5079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F350893" w14:textId="7777777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María José Vidal Pastén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2° básico A</w:t>
      </w:r>
    </w:p>
    <w:p w14:paraId="1096C858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0390A2C0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5"/>
        <w:gridCol w:w="1976"/>
        <w:gridCol w:w="1981"/>
        <w:gridCol w:w="1972"/>
        <w:gridCol w:w="1997"/>
      </w:tblGrid>
      <w:tr w:rsidR="0027685F" w14:paraId="46ACB66A" w14:textId="77777777" w:rsidTr="00857E1D">
        <w:tc>
          <w:tcPr>
            <w:tcW w:w="2012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7685F" w14:paraId="32E31AED" w14:textId="77777777" w:rsidTr="00857E1D">
        <w:tc>
          <w:tcPr>
            <w:tcW w:w="2012" w:type="dxa"/>
          </w:tcPr>
          <w:p w14:paraId="6ADEDED7" w14:textId="77777777" w:rsidR="0027685F" w:rsidRDefault="0027685F" w:rsidP="00857E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317D240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3E9835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60933F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3FDC548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9863C7C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DCB5F61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E16C94D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B359098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50F920B6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068CBF3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F64D6FC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A9853BE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0D1923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69DF9AC7" w14:textId="77777777" w:rsidTr="00857E1D">
        <w:tc>
          <w:tcPr>
            <w:tcW w:w="2012" w:type="dxa"/>
          </w:tcPr>
          <w:p w14:paraId="4D8CD2EF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2E84F6B0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DF88BF0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031D5367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17154866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6872A74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A7473DE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508DC950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A70EEB5" w14:textId="77777777" w:rsidR="0027685F" w:rsidRDefault="0027685F" w:rsidP="00857E1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09827E22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E2D92C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65A201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04F0FC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9DA73F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2260277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7395C41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E951F53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27685F" w14:paraId="0BE35AD2" w14:textId="77777777" w:rsidTr="00857E1D">
        <w:tc>
          <w:tcPr>
            <w:tcW w:w="2012" w:type="dxa"/>
          </w:tcPr>
          <w:p w14:paraId="4241A639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6B92C20E" w14:textId="77777777" w:rsidR="0027685F" w:rsidRDefault="0027685F" w:rsidP="00857E1D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82B7BC2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2012" w:type="dxa"/>
          </w:tcPr>
          <w:p w14:paraId="3737B83D" w14:textId="77777777" w:rsidR="0027685F" w:rsidRDefault="0027685F" w:rsidP="00857E1D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FA3D240" w14:textId="49A62B8F" w:rsidR="0027685F" w:rsidRPr="007504DA" w:rsidRDefault="0027685F" w:rsidP="00857E1D">
            <w:pPr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Trabajo de Historia (evaluación acumulativa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 en clase</w:t>
            </w:r>
            <w:r w:rsidR="007A1AF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s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)</w:t>
            </w:r>
          </w:p>
          <w:p w14:paraId="7AC5D623" w14:textId="77777777" w:rsidR="0027685F" w:rsidRPr="007504DA" w:rsidRDefault="0027685F" w:rsidP="00857E1D">
            <w:pPr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Realizar un plano de nuestro hogar y colegio.</w:t>
            </w:r>
          </w:p>
          <w:p w14:paraId="12B4E458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0A8BF89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4C8D41F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77E6B93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7F1B6B9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EFBCC9E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4CE5BB70" w14:textId="77777777" w:rsidR="0027685F" w:rsidRPr="007C0A64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454A336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E061B31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B4E1911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E247B1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892FA00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98D80FC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1499F2C1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1029A3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36443C61" w14:textId="77777777" w:rsidTr="00857E1D">
        <w:trPr>
          <w:trHeight w:val="3541"/>
        </w:trPr>
        <w:tc>
          <w:tcPr>
            <w:tcW w:w="2012" w:type="dxa"/>
          </w:tcPr>
          <w:p w14:paraId="2C1FE329" w14:textId="77777777" w:rsidR="0027685F" w:rsidRPr="00151857" w:rsidRDefault="0027685F" w:rsidP="00857E1D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E5A7090" w14:textId="77777777" w:rsidR="0027685F" w:rsidRDefault="0027685F" w:rsidP="00857E1D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E9D27E4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103F0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4ECA4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B304CB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3CBDB60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EABE6FE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3C94E14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CC52AC3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530637FB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09E7A6A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ACB135E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6BB2D556" w14:textId="77777777" w:rsidR="0027685F" w:rsidRDefault="0027685F" w:rsidP="00857E1D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Trabajo de Cs. Naturales: Materiales:</w:t>
            </w:r>
          </w:p>
          <w:p w14:paraId="46AF3C6D" w14:textId="77777777" w:rsidR="0027685F" w:rsidRDefault="0027685F" w:rsidP="00857E1D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* Una Botella plástica de 1.5 con tapa cortada por la mitad, un aguajero en la tapa del tamaño de la bombilla.</w:t>
            </w:r>
          </w:p>
          <w:p w14:paraId="4BAE08EC" w14:textId="77777777" w:rsidR="0027685F" w:rsidRDefault="0027685F" w:rsidP="00857E1D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*dos globos de color rojo.</w:t>
            </w:r>
          </w:p>
          <w:p w14:paraId="6E993214" w14:textId="77777777" w:rsidR="0027685F" w:rsidRDefault="0027685F" w:rsidP="00857E1D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*tres bombillas plásticas.</w:t>
            </w:r>
          </w:p>
          <w:p w14:paraId="06231C22" w14:textId="77777777" w:rsidR="0027685F" w:rsidRPr="001A5C80" w:rsidRDefault="0027685F" w:rsidP="00857E1D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*cinta de embalaje</w:t>
            </w:r>
          </w:p>
        </w:tc>
        <w:tc>
          <w:tcPr>
            <w:tcW w:w="2013" w:type="dxa"/>
          </w:tcPr>
          <w:p w14:paraId="0BFB095D" w14:textId="77777777" w:rsidR="0027685F" w:rsidRPr="007C0A64" w:rsidRDefault="0027685F" w:rsidP="00857E1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38A2F36D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E6170BE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2F0230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73CB1F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59A18B80" w14:textId="77777777" w:rsidTr="00857E1D">
        <w:tc>
          <w:tcPr>
            <w:tcW w:w="2012" w:type="dxa"/>
          </w:tcPr>
          <w:p w14:paraId="72CD2017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4254FDCE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998D9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D9DE2F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2D5C02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2F95A3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28C710B" w14:textId="77777777" w:rsidR="0027685F" w:rsidRDefault="0027685F" w:rsidP="00857E1D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40D9A33D" w14:textId="77777777" w:rsidR="0027685F" w:rsidRDefault="0027685F" w:rsidP="00857E1D">
            <w:pPr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785838BE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B85CC34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06F7D869" w14:textId="77777777" w:rsidR="0027685F" w:rsidRPr="007504DA" w:rsidRDefault="0027685F" w:rsidP="00857E1D">
            <w:pPr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Prueba 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N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° 1 matemática:</w:t>
            </w:r>
          </w:p>
          <w:p w14:paraId="6D35EED0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Suma y resta con y sin reagrupación con números de dos dígitos con uno de un dígito o de dos dígitos.</w:t>
            </w:r>
          </w:p>
        </w:tc>
        <w:tc>
          <w:tcPr>
            <w:tcW w:w="2012" w:type="dxa"/>
          </w:tcPr>
          <w:p w14:paraId="49178405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2630815E" w14:textId="77777777" w:rsidR="0027685F" w:rsidRDefault="0027685F" w:rsidP="00857E1D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2DDFCCEA" w14:textId="77777777" w:rsidR="0027685F" w:rsidRDefault="0027685F" w:rsidP="00857E1D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DC4F7B5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85FDEA2" w14:textId="77777777" w:rsidR="0027685F" w:rsidRPr="007504DA" w:rsidRDefault="0027685F" w:rsidP="00857E1D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Arial Narrow" w:hAnsi="Arial Narrow"/>
                <w:color w:val="002060"/>
                <w:lang w:val="es-CL"/>
              </w:rPr>
              <w:t xml:space="preserve">29   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  </w:t>
            </w:r>
          </w:p>
          <w:p w14:paraId="60EC9456" w14:textId="65667C73" w:rsidR="0027685F" w:rsidRDefault="0027685F" w:rsidP="00857E1D">
            <w:pPr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Evaluación </w:t>
            </w:r>
            <w:r w:rsidR="007A1AF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sumativa 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Lectura 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Complementaria “Un perro confundido”</w:t>
            </w:r>
          </w:p>
          <w:p w14:paraId="6F039CE1" w14:textId="77777777" w:rsidR="0027685F" w:rsidRPr="007504DA" w:rsidRDefault="0027685F" w:rsidP="00857E1D">
            <w:pPr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Prueba</w:t>
            </w:r>
          </w:p>
          <w:p w14:paraId="78A64451" w14:textId="77777777" w:rsidR="0027685F" w:rsidRPr="007504DA" w:rsidRDefault="0027685F" w:rsidP="00857E1D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  <w:p w14:paraId="1D97DCE0" w14:textId="77777777" w:rsidR="0027685F" w:rsidRPr="007504DA" w:rsidRDefault="0027685F" w:rsidP="00857E1D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  <w:p w14:paraId="6601442E" w14:textId="77777777" w:rsidR="0027685F" w:rsidRPr="007504DA" w:rsidRDefault="0027685F" w:rsidP="00857E1D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257191D5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F4542D" w14:textId="77777777" w:rsidR="0027685F" w:rsidRPr="00F07D7B" w:rsidRDefault="0027685F" w:rsidP="0027685F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84DF3E1" w14:textId="77777777" w:rsidR="0027685F" w:rsidRPr="001F13E5" w:rsidRDefault="0027685F" w:rsidP="0027685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91B4B0" w14:textId="77777777" w:rsidR="0027685F" w:rsidRDefault="0027685F" w:rsidP="0027685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3D47D563" w14:textId="6C8628AB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1D313A4" w14:textId="49A56D9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A6A3329" w14:textId="0739AF06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AFC27B6" w14:textId="468C433D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FC5800" w14:textId="24C8AD80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B4D580" w14:textId="516F6CB6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AAA5A75" w14:textId="345D1A43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643DB90" w14:textId="5CAA452B" w:rsidR="0027685F" w:rsidRDefault="0027685F" w:rsidP="007758BA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C303D96" w14:textId="4B8217D9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47B9825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488792A" w14:textId="7777777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629D2329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415AD31B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2"/>
        <w:gridCol w:w="1977"/>
        <w:gridCol w:w="1978"/>
        <w:gridCol w:w="1999"/>
        <w:gridCol w:w="1975"/>
      </w:tblGrid>
      <w:tr w:rsidR="0027685F" w14:paraId="73C9C426" w14:textId="77777777" w:rsidTr="007758BA">
        <w:tc>
          <w:tcPr>
            <w:tcW w:w="1962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7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8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9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5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7685F" w14:paraId="197D9469" w14:textId="77777777" w:rsidTr="007758BA">
        <w:tc>
          <w:tcPr>
            <w:tcW w:w="1962" w:type="dxa"/>
          </w:tcPr>
          <w:p w14:paraId="1E76E3B0" w14:textId="77777777" w:rsidR="0027685F" w:rsidRDefault="0027685F" w:rsidP="00857E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2099068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3F5CBD5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1799935B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9B6CFE3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55242C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6FD7D9BA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46C898E6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89E91CA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64BAAE2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FE751ED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3EE949" w14:textId="77777777" w:rsidR="0027685F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088567C" w14:textId="77777777" w:rsidR="0027685F" w:rsidRPr="007C0A64" w:rsidRDefault="0027685F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96A990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5DE42BFB" w14:textId="77777777" w:rsidTr="007758BA">
        <w:tc>
          <w:tcPr>
            <w:tcW w:w="1962" w:type="dxa"/>
          </w:tcPr>
          <w:p w14:paraId="01B34515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556DEE4D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55BD83D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77" w:type="dxa"/>
          </w:tcPr>
          <w:p w14:paraId="5F838BF4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549CE9C7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2C164D7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70465502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553823D0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65C2C697" w14:textId="77777777" w:rsidR="0027685F" w:rsidRDefault="0027685F" w:rsidP="00857E1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7C497B80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A13C5E0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9AFD43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F2D9D7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9BF987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0C08397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6484FFA3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D4FEA8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27685F" w14:paraId="5C6F2BA8" w14:textId="77777777" w:rsidTr="007758BA">
        <w:tc>
          <w:tcPr>
            <w:tcW w:w="1962" w:type="dxa"/>
          </w:tcPr>
          <w:p w14:paraId="15782337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3CEB9F17" w14:textId="77777777" w:rsidR="0027685F" w:rsidRDefault="0027685F" w:rsidP="00857E1D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643125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1977" w:type="dxa"/>
          </w:tcPr>
          <w:p w14:paraId="46237D67" w14:textId="77777777" w:rsidR="0027685F" w:rsidRDefault="0027685F" w:rsidP="00857E1D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A8EC48A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216C018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DD42A04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F5CB85D" w14:textId="77777777" w:rsidR="0027685F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319AA9D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6AB33947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78A93660" w14:textId="77777777" w:rsidR="0027685F" w:rsidRPr="007C0A64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E97FC0F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7AD9699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97772E7" w14:textId="77777777" w:rsidR="0027685F" w:rsidRDefault="0027685F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67FE38E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3499E0C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A40F592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6919B941" w14:textId="77777777" w:rsidR="0027685F" w:rsidRDefault="0027685F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AE4F3F1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7685F" w14:paraId="4FE11C71" w14:textId="77777777" w:rsidTr="007758BA">
        <w:tc>
          <w:tcPr>
            <w:tcW w:w="1962" w:type="dxa"/>
          </w:tcPr>
          <w:p w14:paraId="2FEAB455" w14:textId="77777777" w:rsidR="0027685F" w:rsidRPr="00151857" w:rsidRDefault="0027685F" w:rsidP="00857E1D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A14F4B9" w14:textId="77777777" w:rsidR="0027685F" w:rsidRDefault="0027685F" w:rsidP="00857E1D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0FD40DC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AE2817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44D10C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149944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A48B2BA" w14:textId="77777777" w:rsidR="0027685F" w:rsidRPr="004F2652" w:rsidRDefault="0027685F" w:rsidP="00857E1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71FD4822" w14:textId="77777777" w:rsidR="0027685F" w:rsidRPr="004F2652" w:rsidRDefault="0027685F" w:rsidP="00857E1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4F26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>Evalu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Sumativa </w:t>
            </w:r>
            <w:r w:rsidRPr="004F26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N° 1 matemática:</w:t>
            </w:r>
          </w:p>
          <w:p w14:paraId="1CC533E5" w14:textId="77777777" w:rsidR="0027685F" w:rsidRDefault="0027685F" w:rsidP="00857E1D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4F26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Suma y resta con y sin reagrupación con números de dos dígitos con uno de un dígito o de dos dígito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.</w:t>
            </w:r>
          </w:p>
          <w:p w14:paraId="54648F43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>Prueba</w:t>
            </w:r>
          </w:p>
        </w:tc>
        <w:tc>
          <w:tcPr>
            <w:tcW w:w="1978" w:type="dxa"/>
          </w:tcPr>
          <w:p w14:paraId="30D8EA96" w14:textId="77777777" w:rsidR="0027685F" w:rsidRPr="007C0A64" w:rsidRDefault="0027685F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0CAC4FE4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498197AC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0BA48405" w14:textId="77777777" w:rsidR="0027685F" w:rsidRPr="002A4B6A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  <w:r w:rsidRPr="002A4B6A">
              <w:rPr>
                <w:rFonts w:ascii="Arial" w:hAnsi="Arial" w:cs="Arial"/>
                <w:b/>
                <w:sz w:val="20"/>
                <w:szCs w:val="20"/>
                <w:lang w:val="es-CL" w:eastAsia="es-ES"/>
              </w:rPr>
              <w:t>Trabajo de Cs. Naturales:</w:t>
            </w:r>
          </w:p>
          <w:p w14:paraId="416961D3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CL" w:eastAsia="es-ES"/>
              </w:rPr>
            </w:pPr>
            <w:r w:rsidRPr="002A4B6A">
              <w:rPr>
                <w:rFonts w:ascii="Arial" w:hAnsi="Arial" w:cs="Arial"/>
                <w:sz w:val="20"/>
                <w:szCs w:val="20"/>
                <w:lang w:val="es-CL" w:eastAsia="es-ES"/>
              </w:rPr>
              <w:t>Materiales:</w:t>
            </w:r>
          </w:p>
          <w:p w14:paraId="02DAA35D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CL" w:eastAsia="es-ES"/>
              </w:rPr>
            </w:pPr>
            <w:r w:rsidRPr="002A4B6A">
              <w:rPr>
                <w:rFonts w:ascii="Arial" w:hAnsi="Arial" w:cs="Arial"/>
                <w:sz w:val="20"/>
                <w:szCs w:val="20"/>
                <w:lang w:val="es-CL" w:eastAsia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CL" w:eastAsia="es-ES"/>
              </w:rPr>
              <w:t xml:space="preserve"> Una Botella plástica de 1.5 con tapa cortada por la mitad, un aguajero en la tapa del tamaño de la bombilla.</w:t>
            </w:r>
          </w:p>
          <w:p w14:paraId="18B9D3BF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C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ES"/>
              </w:rPr>
              <w:t>*dos globos de color rojo.</w:t>
            </w:r>
          </w:p>
          <w:p w14:paraId="2BFCF944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C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ES"/>
              </w:rPr>
              <w:t>*tres bombillas plásticas.</w:t>
            </w:r>
          </w:p>
          <w:p w14:paraId="22F37CFF" w14:textId="77777777" w:rsidR="0027685F" w:rsidRPr="002A4B6A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C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ES"/>
              </w:rPr>
              <w:t>*cinta de embalaje.</w:t>
            </w:r>
          </w:p>
          <w:p w14:paraId="720F0D90" w14:textId="77777777" w:rsidR="0027685F" w:rsidRDefault="0027685F" w:rsidP="00857E1D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6883FBA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01AA7E" w14:textId="77777777" w:rsidR="0027685F" w:rsidRDefault="0027685F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EF6A180" w14:textId="77777777" w:rsidR="0027685F" w:rsidRPr="007504DA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2A4B6A">
              <w:rPr>
                <w:rFonts w:ascii="Arial Narrow" w:hAnsi="Arial Narrow"/>
                <w:color w:val="1F3864" w:themeColor="accent5" w:themeShade="80"/>
                <w:lang w:val="es-CL"/>
              </w:rPr>
              <w:t>22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 </w:t>
            </w:r>
            <w:r w:rsidRPr="00066B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>Trabajo de Historia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 (evaluación acumulativa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 xml:space="preserve"> en clases</w:t>
            </w: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)</w:t>
            </w:r>
          </w:p>
          <w:p w14:paraId="569EA3E9" w14:textId="77777777" w:rsidR="0027685F" w:rsidRPr="007504DA" w:rsidRDefault="0027685F" w:rsidP="00857E1D">
            <w:pPr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7504DA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  <w:t>Realizar un plano de nuestro hogar y colegio.</w:t>
            </w:r>
          </w:p>
          <w:p w14:paraId="1F02F797" w14:textId="77777777" w:rsidR="0027685F" w:rsidRDefault="0027685F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758BA" w14:paraId="73BA1C6A" w14:textId="77777777" w:rsidTr="007758BA">
        <w:tc>
          <w:tcPr>
            <w:tcW w:w="1962" w:type="dxa"/>
          </w:tcPr>
          <w:p w14:paraId="0A0D0AEC" w14:textId="77777777" w:rsidR="007758BA" w:rsidRPr="007C0A64" w:rsidRDefault="007758BA" w:rsidP="007758B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3168BA7B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C6C3BF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503FAA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A74F53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9AF2A7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25BBFCA" w14:textId="77777777" w:rsidR="007758BA" w:rsidRDefault="007758BA" w:rsidP="007758BA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44D9A164" w14:textId="77777777" w:rsidR="007758BA" w:rsidRDefault="007758BA" w:rsidP="007758BA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C1160A7" w14:textId="77777777" w:rsidR="007758BA" w:rsidRDefault="007758BA" w:rsidP="007758B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007E7B7" w14:textId="77777777" w:rsidR="007758BA" w:rsidRDefault="007758BA" w:rsidP="007758B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676D0D1A" w14:textId="7DD7D7BC" w:rsidR="007758BA" w:rsidRDefault="007758BA" w:rsidP="007758B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5D9C97C1" w14:textId="77777777" w:rsidR="007758BA" w:rsidRDefault="007758BA" w:rsidP="007758BA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28</w:t>
            </w:r>
          </w:p>
          <w:p w14:paraId="61E46FE3" w14:textId="77777777" w:rsidR="007A1AF5" w:rsidRDefault="007758BA" w:rsidP="007758BA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A4B6A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 xml:space="preserve">Evaluación </w:t>
            </w:r>
            <w:r w:rsidR="007A1AF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sumativa.</w:t>
            </w:r>
          </w:p>
          <w:p w14:paraId="5B76A3E0" w14:textId="696BA6A1" w:rsidR="007758BA" w:rsidRDefault="007758BA" w:rsidP="007758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L</w:t>
            </w:r>
            <w:r>
              <w:rPr>
                <w:rStyle w:val="nfasis"/>
                <w:rFonts w:ascii="Arial" w:hAnsi="Arial" w:cs="Arial"/>
                <w:b/>
                <w:sz w:val="20"/>
                <w:szCs w:val="20"/>
              </w:rPr>
              <w:t xml:space="preserve">ectura </w:t>
            </w:r>
            <w:r w:rsidRPr="002A4B6A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omplementaria</w:t>
            </w:r>
            <w:r w:rsidRPr="00EB018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“Un perro confundido</w:t>
            </w:r>
            <w:r w:rsidRPr="00EB0180">
              <w:rPr>
                <w:rFonts w:ascii="Arial" w:hAnsi="Arial" w:cs="Arial"/>
                <w:b/>
                <w:sz w:val="20"/>
                <w:szCs w:val="20"/>
                <w:lang w:val="es-CL"/>
              </w:rPr>
              <w:t>”</w:t>
            </w:r>
          </w:p>
          <w:p w14:paraId="71799D44" w14:textId="67EEBFF0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1933230" w14:textId="77777777" w:rsidR="007758BA" w:rsidRPr="007C0A64" w:rsidRDefault="007758BA" w:rsidP="007758B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66F93846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F0B14C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CE5840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1C4619" w14:textId="77777777" w:rsidR="007758BA" w:rsidRDefault="007758BA" w:rsidP="007758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5E0FC47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33B0DAD" w14:textId="77777777" w:rsidR="0027685F" w:rsidRPr="00F07D7B" w:rsidRDefault="0027685F" w:rsidP="0027685F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B88968A" w14:textId="77777777" w:rsidR="0027685F" w:rsidRPr="001F13E5" w:rsidRDefault="0027685F" w:rsidP="0027685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2040D2A" w14:textId="77777777" w:rsidR="0027685F" w:rsidRDefault="0027685F" w:rsidP="0027685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0B2C6F7F" w14:textId="1B08BF17" w:rsidR="0027685F" w:rsidRDefault="0027685F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9979904" w14:textId="66DBFDDA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0A670F5" w14:textId="2C483BE6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A2EB8AD" w14:textId="1D6FA1B0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E9A926F" w14:textId="6AF0A0B0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C515D26" w14:textId="486F5325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1D59232" w14:textId="29568D9D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88386D7" w14:textId="68D8D8E5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205AD85" w14:textId="0EDEA97A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F185EDA" w14:textId="34FB8725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07C67E4" w14:textId="77777777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31F6BA7" w14:textId="77777777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1988"/>
        <w:gridCol w:w="1965"/>
        <w:gridCol w:w="2006"/>
        <w:gridCol w:w="1944"/>
      </w:tblGrid>
      <w:tr w:rsidR="00A51D67" w14:paraId="23017CFB" w14:textId="77777777" w:rsidTr="00C64842">
        <w:tc>
          <w:tcPr>
            <w:tcW w:w="2012" w:type="dxa"/>
          </w:tcPr>
          <w:p w14:paraId="1E6A0D1B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65858DB6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4F9A7534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738F2FEB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572E3704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51D67" w14:paraId="68A4BD28" w14:textId="77777777" w:rsidTr="00C64842">
        <w:tc>
          <w:tcPr>
            <w:tcW w:w="2012" w:type="dxa"/>
          </w:tcPr>
          <w:p w14:paraId="0B246B93" w14:textId="77777777" w:rsidR="00A51D67" w:rsidRDefault="00A51D67" w:rsidP="00C6484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F3F9755" w14:textId="77777777" w:rsidR="00A51D67" w:rsidRPr="007C0A64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59D62CF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1E46B40" w14:textId="77777777" w:rsidR="00A51D67" w:rsidRPr="007C0A64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2F35E1A" w14:textId="77777777" w:rsidR="00A51D67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D6DDBD9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A97C37C" w14:textId="77777777" w:rsidR="00A51D67" w:rsidRPr="007C0A64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3B3359F8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C0F447A" w14:textId="77777777" w:rsidR="00A51D67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30C2DDCE" w14:textId="77777777" w:rsidR="00A51D67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EC3E760" w14:textId="77777777" w:rsidR="00A51D67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C9028E9" w14:textId="77777777" w:rsidR="00A51D67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17E6715" w14:textId="77777777" w:rsidR="00A51D67" w:rsidRPr="007C0A64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94574F6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51D67" w14:paraId="333FC418" w14:textId="77777777" w:rsidTr="00C64842">
        <w:tc>
          <w:tcPr>
            <w:tcW w:w="2012" w:type="dxa"/>
          </w:tcPr>
          <w:p w14:paraId="12F9A5CA" w14:textId="77777777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0E59EC56" w14:textId="77777777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ACC4A54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A4C3CFF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59CD0396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90F8290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3108575" w14:textId="77777777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3BDCCDB8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0CCDB1F" w14:textId="77777777" w:rsidR="00A51D67" w:rsidRDefault="00A51D67" w:rsidP="00C64842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6DFEEE7B" w14:textId="77777777" w:rsidR="00A51D67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80FC3B1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D3436E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CE9C8B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584235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7F0D08E" w14:textId="77777777" w:rsidR="00A51D67" w:rsidRPr="007C0A64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4C7DC79A" w14:textId="77777777" w:rsidR="00A51D67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05F4DFE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A51D67" w14:paraId="373DF517" w14:textId="77777777" w:rsidTr="00C64842">
        <w:tc>
          <w:tcPr>
            <w:tcW w:w="2012" w:type="dxa"/>
          </w:tcPr>
          <w:p w14:paraId="305296C0" w14:textId="77777777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6B6E08E8" w14:textId="77777777" w:rsidR="00A51D67" w:rsidRDefault="00A51D67" w:rsidP="00C64842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7589F38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2012" w:type="dxa"/>
          </w:tcPr>
          <w:p w14:paraId="1DE119C3" w14:textId="77777777" w:rsidR="00A51D67" w:rsidRDefault="00A51D67" w:rsidP="00C64842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FA60F67" w14:textId="77777777" w:rsidR="00A51D67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0A9B9CA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A4925EB" w14:textId="77777777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340704E" w14:textId="77777777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A212DB3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5E3078D" w14:textId="77777777" w:rsidR="00A51D67" w:rsidRPr="007C0A64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21A59460" w14:textId="77777777" w:rsidR="00A51D67" w:rsidRPr="007C0A64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839ECEE" w14:textId="77777777" w:rsidR="00A51D67" w:rsidRDefault="00A51D67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143604C" w14:textId="77777777" w:rsidR="00A51D67" w:rsidRDefault="00A51D67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0D2046C" w14:textId="77777777" w:rsidR="00A51D67" w:rsidRDefault="00A51D67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40081A4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27A6BAF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D820333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FC18136" w14:textId="77777777" w:rsidR="00A51D67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D86CB9B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51D67" w14:paraId="448620C6" w14:textId="77777777" w:rsidTr="00C64842">
        <w:tc>
          <w:tcPr>
            <w:tcW w:w="2012" w:type="dxa"/>
          </w:tcPr>
          <w:p w14:paraId="5EF04FE4" w14:textId="77777777" w:rsidR="00A51D67" w:rsidRPr="00F84FB7" w:rsidRDefault="00A51D67" w:rsidP="00C64842">
            <w:pPr>
              <w:rPr>
                <w:rFonts w:ascii="Arial Narrow" w:hAnsi="Arial Narrow"/>
                <w:color w:val="000090"/>
                <w:lang w:val="es-CL"/>
              </w:rPr>
            </w:pPr>
            <w:r w:rsidRPr="00F84FB7"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4435C42E" w14:textId="77777777" w:rsidR="00A51D67" w:rsidRPr="00F84FB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B3F732" w14:textId="77777777" w:rsidR="00A51D67" w:rsidRPr="00F84FB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C1F14E0" w14:textId="7CA42DC8" w:rsidR="00A51D6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 w:rsidRPr="00F84FB7"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417D3AEE" w14:textId="40351C0F" w:rsidR="006A37B6" w:rsidRPr="00F84FB7" w:rsidRDefault="006A37B6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Parcial</w:t>
            </w:r>
          </w:p>
          <w:p w14:paraId="2F70BBCE" w14:textId="3162003B" w:rsidR="00A51D67" w:rsidRPr="00AE46CA" w:rsidRDefault="00A51D67" w:rsidP="00C64842">
            <w:pPr>
              <w:rPr>
                <w:rFonts w:ascii="Arial" w:hAnsi="Arial" w:cs="Arial"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 xml:space="preserve">Ciencias </w:t>
            </w:r>
            <w:r>
              <w:rPr>
                <w:rFonts w:ascii="Arial" w:hAnsi="Arial" w:cs="Arial"/>
                <w:color w:val="002060"/>
                <w:lang w:val="es-CL"/>
              </w:rPr>
              <w:t>N</w:t>
            </w:r>
            <w:r w:rsidRPr="00AE46CA">
              <w:rPr>
                <w:rFonts w:ascii="Arial" w:hAnsi="Arial" w:cs="Arial"/>
                <w:color w:val="002060"/>
                <w:lang w:val="es-CL"/>
              </w:rPr>
              <w:t xml:space="preserve">aturales. </w:t>
            </w:r>
          </w:p>
          <w:p w14:paraId="12E18CEE" w14:textId="77777777" w:rsidR="00A51D67" w:rsidRPr="00AE46CA" w:rsidRDefault="00A51D67" w:rsidP="00C64842">
            <w:pPr>
              <w:rPr>
                <w:rFonts w:ascii="Arial" w:hAnsi="Arial" w:cs="Arial"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 xml:space="preserve">Ciclo del agua </w:t>
            </w:r>
          </w:p>
          <w:p w14:paraId="71E837B0" w14:textId="17AFACB4" w:rsidR="00A51D67" w:rsidRPr="00F84FB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>Animales en extinción</w:t>
            </w:r>
            <w:r>
              <w:rPr>
                <w:rFonts w:ascii="Arial" w:hAnsi="Arial" w:cs="Arial"/>
                <w:color w:val="002060"/>
                <w:lang w:val="es-CL"/>
              </w:rPr>
              <w:t>.</w:t>
            </w:r>
          </w:p>
          <w:p w14:paraId="74AD41BC" w14:textId="77777777" w:rsidR="00A51D67" w:rsidRPr="00F84FB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5BFD198" w14:textId="77777777" w:rsidR="00A51D67" w:rsidRPr="00F84FB7" w:rsidRDefault="00A51D67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 w:rsidRPr="00F84FB7"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1AD87748" w14:textId="77777777" w:rsidR="00A51D67" w:rsidRPr="00F84FB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D64CE6F" w14:textId="77777777" w:rsidR="00A51D67" w:rsidRPr="00F84FB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F506AE4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6B217C53" w14:textId="77777777" w:rsidR="00A51D67" w:rsidRDefault="00A51D67" w:rsidP="00C64842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EAB71A3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33733A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AD83908" w14:textId="77777777" w:rsidR="00A51D67" w:rsidRPr="007C0A64" w:rsidRDefault="00A51D67" w:rsidP="00C64842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3410D441" w14:textId="77777777" w:rsidR="00A51D67" w:rsidRDefault="00A51D67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4AB8E1E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77D9D5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EC9E6A" w14:textId="77777777" w:rsidR="00A51D67" w:rsidRDefault="00A51D67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51D67" w14:paraId="1410D6E9" w14:textId="77777777" w:rsidTr="00C64842">
        <w:tc>
          <w:tcPr>
            <w:tcW w:w="2012" w:type="dxa"/>
          </w:tcPr>
          <w:p w14:paraId="68A424B8" w14:textId="77777777" w:rsidR="00A51D67" w:rsidRPr="00AE46CA" w:rsidRDefault="00A51D67" w:rsidP="00C64842">
            <w:pPr>
              <w:rPr>
                <w:rFonts w:ascii="Arial" w:hAnsi="Arial" w:cs="Arial"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>25</w:t>
            </w:r>
            <w:r w:rsidRPr="00AE46CA">
              <w:rPr>
                <w:rFonts w:ascii="Arial" w:hAnsi="Arial" w:cs="Arial"/>
                <w:b/>
                <w:color w:val="002060"/>
                <w:lang w:val="es-CL"/>
              </w:rPr>
              <w:t xml:space="preserve">  </w:t>
            </w:r>
          </w:p>
          <w:p w14:paraId="7C218A0C" w14:textId="3B8D3352" w:rsidR="00A51D67" w:rsidRPr="007A1AF5" w:rsidRDefault="00A51D67" w:rsidP="00C64842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</w:pPr>
            <w:r w:rsidRPr="00AE46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valuación </w:t>
            </w:r>
            <w:r w:rsidR="007A1AF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</w:t>
            </w:r>
            <w:r w:rsidR="007A1AF5" w:rsidRPr="007A1AF5">
              <w:rPr>
                <w:b/>
                <w:bCs/>
                <w:color w:val="1F3864" w:themeColor="accent5" w:themeShade="80"/>
                <w:lang w:val="es-CL"/>
              </w:rPr>
              <w:t>cumulativa</w:t>
            </w:r>
            <w:r w:rsidR="007A1AF5">
              <w:rPr>
                <w:color w:val="1F3864" w:themeColor="accent5" w:themeShade="80"/>
                <w:lang w:val="es-CL"/>
              </w:rPr>
              <w:t xml:space="preserve"> </w:t>
            </w:r>
            <w:r w:rsidRPr="007A1AF5"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  <w:t xml:space="preserve">libro ¡Al mal tiempo buena cara! </w:t>
            </w:r>
          </w:p>
          <w:p w14:paraId="2DB9DB15" w14:textId="77777777" w:rsidR="00A51D67" w:rsidRPr="007A1AF5" w:rsidRDefault="00A51D67" w:rsidP="00C64842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</w:pPr>
            <w:r w:rsidRPr="007A1AF5"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  <w:t xml:space="preserve">Afiche,  presentación ante el curso </w:t>
            </w:r>
          </w:p>
          <w:p w14:paraId="4E167DAF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FE0803C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A45995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60D9687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547402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CF36F0F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>26</w:t>
            </w:r>
            <w:r w:rsidRPr="00AE46CA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11F84F85" w14:textId="451D7CAA" w:rsidR="00A51D67" w:rsidRPr="007A1AF5" w:rsidRDefault="00A51D67" w:rsidP="00C64842">
            <w:pPr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</w:pPr>
            <w:r w:rsidRPr="00AE46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</w:t>
            </w:r>
            <w:r w:rsidR="007A1AF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="007A1AF5" w:rsidRPr="007A1AF5">
              <w:rPr>
                <w:b/>
                <w:bCs/>
                <w:color w:val="1F3864" w:themeColor="accent5" w:themeShade="80"/>
                <w:lang w:val="es-CL"/>
              </w:rPr>
              <w:t>acumulativa</w:t>
            </w:r>
            <w:r w:rsidRPr="00AE46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7A1AF5"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  <w:t>libro ¡Al mal tiempo buena cara!</w:t>
            </w:r>
          </w:p>
          <w:p w14:paraId="7E0F5636" w14:textId="77777777" w:rsidR="00A51D67" w:rsidRPr="007A1AF5" w:rsidRDefault="00A51D67" w:rsidP="00C64842">
            <w:pPr>
              <w:rPr>
                <w:rFonts w:ascii="Arial" w:hAnsi="Arial" w:cs="Arial"/>
                <w:bCs/>
                <w:color w:val="002060"/>
                <w:lang w:val="es-CL"/>
              </w:rPr>
            </w:pPr>
            <w:r w:rsidRPr="007A1AF5"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  <w:t>Afiche, presentación ante el curso.</w:t>
            </w:r>
          </w:p>
          <w:p w14:paraId="2D6B5EF6" w14:textId="77777777" w:rsidR="00A51D67" w:rsidRPr="00AE46CA" w:rsidRDefault="00A51D67" w:rsidP="00C64842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B26DB43" w14:textId="77777777" w:rsidR="00A51D67" w:rsidRPr="00AE46CA" w:rsidRDefault="00A51D67" w:rsidP="00C64842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 xml:space="preserve">27   </w:t>
            </w:r>
          </w:p>
          <w:p w14:paraId="6CB64F49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90C9B55" w14:textId="77777777" w:rsidR="00A51D67" w:rsidRPr="00AE46CA" w:rsidRDefault="00A51D67" w:rsidP="00C64842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color w:val="002060"/>
                <w:lang w:val="es-CL"/>
              </w:rPr>
              <w:t xml:space="preserve">28    </w:t>
            </w:r>
          </w:p>
          <w:p w14:paraId="63AFD070" w14:textId="38A00018" w:rsidR="00A51D67" w:rsidRPr="00AE46CA" w:rsidRDefault="00A51D67" w:rsidP="00C64842">
            <w:pPr>
              <w:rPr>
                <w:rFonts w:ascii="Arial" w:hAnsi="Arial" w:cs="Arial"/>
                <w:bCs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bCs/>
                <w:color w:val="002060"/>
                <w:lang w:val="es-CL"/>
              </w:rPr>
              <w:t xml:space="preserve">Evaluación </w:t>
            </w:r>
            <w:r w:rsidR="006A37B6">
              <w:rPr>
                <w:rFonts w:ascii="Arial" w:hAnsi="Arial" w:cs="Arial"/>
                <w:bCs/>
                <w:color w:val="002060"/>
                <w:lang w:val="es-CL"/>
              </w:rPr>
              <w:t>sumativa</w:t>
            </w:r>
            <w:r w:rsidR="001F3F07">
              <w:rPr>
                <w:rFonts w:ascii="Arial" w:hAnsi="Arial" w:cs="Arial"/>
                <w:bCs/>
                <w:color w:val="002060"/>
                <w:lang w:val="es-CL"/>
              </w:rPr>
              <w:t xml:space="preserve"> </w:t>
            </w:r>
            <w:r w:rsidRPr="00AE46CA">
              <w:rPr>
                <w:rFonts w:ascii="Arial" w:hAnsi="Arial" w:cs="Arial"/>
                <w:bCs/>
                <w:color w:val="002060"/>
                <w:lang w:val="es-CL"/>
              </w:rPr>
              <w:t xml:space="preserve">“Guía evaluada” </w:t>
            </w:r>
          </w:p>
          <w:p w14:paraId="6ADC3A3E" w14:textId="77777777" w:rsidR="00A51D67" w:rsidRPr="00AE46CA" w:rsidRDefault="00A51D67" w:rsidP="00C64842">
            <w:pPr>
              <w:rPr>
                <w:rFonts w:ascii="Arial" w:hAnsi="Arial" w:cs="Arial"/>
                <w:bCs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bCs/>
                <w:color w:val="002060"/>
                <w:lang w:val="es-CL"/>
              </w:rPr>
              <w:t xml:space="preserve">Adición: Resolver </w:t>
            </w:r>
          </w:p>
          <w:p w14:paraId="1DB34966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Cs/>
                <w:color w:val="002060"/>
                <w:lang w:val="es-CL"/>
              </w:rPr>
            </w:pPr>
            <w:r w:rsidRPr="00AE46CA">
              <w:rPr>
                <w:rFonts w:ascii="Arial" w:hAnsi="Arial" w:cs="Arial"/>
                <w:bCs/>
                <w:color w:val="002060"/>
                <w:lang w:val="es-CL"/>
              </w:rPr>
              <w:t xml:space="preserve">Situaciones problemáticas de adición, valor posicional y descomposición de acuerdo a valor posicional. </w:t>
            </w:r>
          </w:p>
          <w:p w14:paraId="02137EB0" w14:textId="77777777" w:rsidR="00A51D67" w:rsidRPr="00AE46CA" w:rsidRDefault="00A51D67" w:rsidP="00C6484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0EFD4FE" w14:textId="77777777" w:rsidR="00A51D67" w:rsidRPr="007C0A64" w:rsidRDefault="00A51D67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4BCAF0D0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85328E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F14701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3DCDE7" w14:textId="77777777" w:rsidR="00A51D67" w:rsidRDefault="00A51D67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51160C4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6BA1AEA" w14:textId="77777777" w:rsidR="00A51D67" w:rsidRPr="00F07D7B" w:rsidRDefault="00A51D67" w:rsidP="00A51D6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CA76970" w14:textId="77777777" w:rsidR="00A51D67" w:rsidRPr="001F13E5" w:rsidRDefault="00A51D67" w:rsidP="00A51D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D84ACC8" w14:textId="77777777" w:rsidR="00A51D67" w:rsidRDefault="00A51D67" w:rsidP="00A51D6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3928957F" w14:textId="64FBFB8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1EE6F4C" w14:textId="233081FD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6F79669" w14:textId="3352094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D3A6EB6" w14:textId="75B6235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777B2AD" w14:textId="760E757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3BDD956" w14:textId="4547703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0A8BBC1" w14:textId="4437C9C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838D245" w14:textId="16E775B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F74916D" w14:textId="77777777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FE590C" w14:textId="77777777" w:rsidR="00850BF0" w:rsidRDefault="00850BF0" w:rsidP="00850BF0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CF86045" w14:textId="77777777" w:rsidR="007A1AF5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2CBC8707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5794E491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9"/>
        <w:gridCol w:w="1978"/>
        <w:gridCol w:w="1983"/>
        <w:gridCol w:w="1965"/>
        <w:gridCol w:w="1986"/>
      </w:tblGrid>
      <w:tr w:rsidR="006A37B6" w14:paraId="068BE068" w14:textId="77777777" w:rsidTr="00C64842">
        <w:tc>
          <w:tcPr>
            <w:tcW w:w="2012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A37B6" w14:paraId="59FEE638" w14:textId="77777777" w:rsidTr="00C64842">
        <w:tc>
          <w:tcPr>
            <w:tcW w:w="2012" w:type="dxa"/>
          </w:tcPr>
          <w:p w14:paraId="3F2CB698" w14:textId="77777777" w:rsidR="00850BF0" w:rsidRDefault="00850BF0" w:rsidP="00C6484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165C3A1" w14:textId="77777777" w:rsidR="00850BF0" w:rsidRPr="007C0A64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80ECC3C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ABDDDFB" w14:textId="77777777" w:rsidR="00850BF0" w:rsidRPr="007C0A64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0F9CB43" w14:textId="77777777" w:rsidR="00850BF0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9F7A474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C6CCB2F" w14:textId="77777777" w:rsidR="00850BF0" w:rsidRPr="007C0A64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34BBAA22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E7AAEF3" w14:textId="77777777" w:rsidR="00850BF0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63965686" w14:textId="77777777" w:rsidR="00850BF0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9824001" w14:textId="77777777" w:rsidR="00850BF0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4DE1A5D" w14:textId="77777777" w:rsidR="00850BF0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7A63DDF" w14:textId="77777777" w:rsidR="00850BF0" w:rsidRPr="007C0A64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FA076EB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A37B6" w14:paraId="3DC6FA31" w14:textId="77777777" w:rsidTr="00C64842">
        <w:tc>
          <w:tcPr>
            <w:tcW w:w="2012" w:type="dxa"/>
          </w:tcPr>
          <w:p w14:paraId="22D2CBCF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0BE19965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8C67F52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220F5F82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42CFB539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356831FC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952680F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696F0DA5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46B5911" w14:textId="77777777" w:rsidR="00850BF0" w:rsidRDefault="00850BF0" w:rsidP="00C64842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0544D11F" w14:textId="77777777" w:rsidR="00850BF0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C1753F9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FD5CC2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DC6E7F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87C6D0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5E3211C" w14:textId="77777777" w:rsidR="00850BF0" w:rsidRPr="007C0A64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3579F947" w14:textId="77777777" w:rsidR="00850BF0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35CE4EC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A37B6" w14:paraId="0213F1D2" w14:textId="77777777" w:rsidTr="00C64842">
        <w:tc>
          <w:tcPr>
            <w:tcW w:w="2012" w:type="dxa"/>
          </w:tcPr>
          <w:p w14:paraId="1578F615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5C8533A8" w14:textId="77777777" w:rsidR="00850BF0" w:rsidRDefault="00850BF0" w:rsidP="00C64842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D1B9E6D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2012" w:type="dxa"/>
          </w:tcPr>
          <w:p w14:paraId="2799B91B" w14:textId="77777777" w:rsidR="00850BF0" w:rsidRDefault="00850BF0" w:rsidP="00C64842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F5EFDE0" w14:textId="77777777" w:rsidR="00850BF0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A3E55A4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4683133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C3422FA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72ECC86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692CAF" w14:textId="77777777" w:rsidR="00850BF0" w:rsidRPr="007C0A64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32E42717" w14:textId="77777777" w:rsidR="00850BF0" w:rsidRPr="007C0A64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5BC7E4F" w14:textId="77777777" w:rsidR="00850BF0" w:rsidRDefault="00850BF0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B469E8C" w14:textId="77777777" w:rsidR="00850BF0" w:rsidRDefault="00850BF0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F3D58D2" w14:textId="77777777" w:rsidR="00850BF0" w:rsidRDefault="00850BF0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F8542B6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65D1277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B9A2A9B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4461722C" w14:textId="77777777" w:rsidR="00850BF0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65D11B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A37B6" w14:paraId="42A88F95" w14:textId="77777777" w:rsidTr="00C64842">
        <w:tc>
          <w:tcPr>
            <w:tcW w:w="2012" w:type="dxa"/>
          </w:tcPr>
          <w:p w14:paraId="5230C62D" w14:textId="77777777" w:rsidR="00850BF0" w:rsidRPr="00151857" w:rsidRDefault="00850BF0" w:rsidP="00C64842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342F91BB" w14:textId="77777777" w:rsidR="00850BF0" w:rsidRDefault="00850BF0" w:rsidP="00C64842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FF67433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D48405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D99633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63E8F6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8ECF550" w14:textId="77777777" w:rsidR="00850BF0" w:rsidRPr="007C0A64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358BF6FF" w14:textId="77777777" w:rsidR="00850BF0" w:rsidRPr="007C0A64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58F7512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8B049C" w14:textId="50823F38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2FC02408" w14:textId="3DCCAAD4" w:rsidR="006A37B6" w:rsidRPr="007C0A64" w:rsidRDefault="006A37B6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Sumativa</w:t>
            </w:r>
          </w:p>
          <w:p w14:paraId="1F3CC30B" w14:textId="77777777" w:rsidR="00850BF0" w:rsidRDefault="00850BF0" w:rsidP="006A37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Ciencias </w:t>
            </w:r>
          </w:p>
          <w:p w14:paraId="791345E6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 Ciclo del agua</w:t>
            </w:r>
          </w:p>
          <w:p w14:paraId="736D7EA4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 Animales en peligro de extinción.</w:t>
            </w:r>
          </w:p>
          <w:p w14:paraId="4AA03D9B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685009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3CD30BE3" w14:textId="77777777" w:rsidR="00850BF0" w:rsidRDefault="00850BF0" w:rsidP="00C64842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77BDA2A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6D1ED4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6446CE1" w14:textId="77777777" w:rsidR="00850BF0" w:rsidRPr="007C0A64" w:rsidRDefault="00850BF0" w:rsidP="00C64842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7A11C09D" w14:textId="77777777" w:rsidR="00850BF0" w:rsidRDefault="00850BF0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6172ED0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6BAB12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8E8C48" w14:textId="77777777" w:rsidR="00850BF0" w:rsidRDefault="00850BF0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A37B6" w14:paraId="1C341B10" w14:textId="77777777" w:rsidTr="00C64842">
        <w:tc>
          <w:tcPr>
            <w:tcW w:w="2012" w:type="dxa"/>
          </w:tcPr>
          <w:p w14:paraId="57991068" w14:textId="77777777" w:rsidR="00850BF0" w:rsidRDefault="00850BF0" w:rsidP="00C64842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6175859" w14:textId="77777777" w:rsidR="00850BF0" w:rsidRPr="00BB162A" w:rsidRDefault="00850BF0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BB162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Lenguaje</w:t>
            </w:r>
          </w:p>
          <w:p w14:paraId="107231C2" w14:textId="77777777" w:rsidR="006A37B6" w:rsidRDefault="00850BF0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BB162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Evaluación</w:t>
            </w:r>
          </w:p>
          <w:p w14:paraId="2DFD012D" w14:textId="77777777" w:rsidR="006A37B6" w:rsidRDefault="006A37B6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Acumulativa</w:t>
            </w:r>
          </w:p>
          <w:p w14:paraId="68A51DC1" w14:textId="1D10F112" w:rsidR="00850BF0" w:rsidRPr="00BB162A" w:rsidRDefault="00850BF0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BB162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 xml:space="preserve"> libro</w:t>
            </w:r>
          </w:p>
          <w:p w14:paraId="217363A2" w14:textId="77777777" w:rsidR="00850BF0" w:rsidRDefault="00850BF0" w:rsidP="00C64842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¡Al mal tiempo, buena cara!</w:t>
            </w:r>
          </w:p>
          <w:p w14:paraId="62C2149E" w14:textId="77777777" w:rsidR="00850BF0" w:rsidRPr="00BB162A" w:rsidRDefault="00850BF0" w:rsidP="00C64842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Exponer Afiche</w:t>
            </w:r>
          </w:p>
          <w:p w14:paraId="4A9DD846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47EDE55" w14:textId="77777777" w:rsidR="00850BF0" w:rsidRDefault="00850BF0" w:rsidP="00C64842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322421BF" w14:textId="77777777" w:rsidR="00850BF0" w:rsidRPr="00BB162A" w:rsidRDefault="00850BF0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BB162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Lenguaje</w:t>
            </w:r>
          </w:p>
          <w:p w14:paraId="1CC3C2B2" w14:textId="77777777" w:rsidR="006A37B6" w:rsidRDefault="00850BF0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BB162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Evaluación</w:t>
            </w:r>
            <w:r w:rsidR="006A37B6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 xml:space="preserve"> Acumulativa</w:t>
            </w:r>
          </w:p>
          <w:p w14:paraId="2F2F5F13" w14:textId="61A89E0A" w:rsidR="00850BF0" w:rsidRPr="00BB162A" w:rsidRDefault="00850BF0" w:rsidP="00C64842">
            <w:pPr>
              <w:jc w:val="center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BB162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 xml:space="preserve"> libro</w:t>
            </w:r>
          </w:p>
          <w:p w14:paraId="475F28B4" w14:textId="77777777" w:rsidR="00850BF0" w:rsidRDefault="00850BF0" w:rsidP="00C64842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¡Al mal tiempo, buena cara!</w:t>
            </w:r>
          </w:p>
          <w:p w14:paraId="28A96233" w14:textId="77777777" w:rsidR="00850BF0" w:rsidRPr="00040642" w:rsidRDefault="00850BF0" w:rsidP="00C64842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Exponer Afiche</w:t>
            </w:r>
          </w:p>
          <w:p w14:paraId="05290C15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2C13508" w14:textId="77777777" w:rsidR="00850BF0" w:rsidRPr="007C0A64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191C3E9D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B9AC42E" w14:textId="77777777" w:rsidR="00850BF0" w:rsidRDefault="00850BF0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2B650CED" w14:textId="77777777" w:rsidR="00850BF0" w:rsidRDefault="00850BF0" w:rsidP="00C64842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EADAF72" w14:textId="77777777" w:rsidR="00850BF0" w:rsidRDefault="00850BF0" w:rsidP="00C64842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8308FF7" w14:textId="77777777" w:rsidR="00850BF0" w:rsidRDefault="00850BF0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6E2B292" w14:textId="77777777" w:rsidR="001F3F07" w:rsidRDefault="00850BF0" w:rsidP="001F3F0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="001F3F07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BE980E7" w14:textId="2585538B" w:rsidR="00850BF0" w:rsidRPr="001F3F07" w:rsidRDefault="00850BF0" w:rsidP="001F3F0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Matemática </w:t>
            </w:r>
            <w:r w:rsidR="006A37B6">
              <w:rPr>
                <w:rFonts w:ascii="Arial Narrow" w:hAnsi="Arial Narrow"/>
                <w:color w:val="002060"/>
                <w:lang w:val="es-CL"/>
              </w:rPr>
              <w:t>Evaluación sumativa</w:t>
            </w:r>
          </w:p>
          <w:p w14:paraId="6802E3F9" w14:textId="77777777" w:rsidR="00850BF0" w:rsidRDefault="00850BF0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Adición: Resolver situaciones problemáticas de adición.</w:t>
            </w:r>
          </w:p>
          <w:p w14:paraId="51F0C14A" w14:textId="77777777" w:rsidR="00850BF0" w:rsidRDefault="00850BF0" w:rsidP="00C6484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- </w:t>
            </w:r>
            <w:r w:rsidRPr="00040642">
              <w:rPr>
                <w:rFonts w:ascii="Arial Narrow" w:hAnsi="Arial Narrow"/>
                <w:color w:val="002060"/>
                <w:lang w:val="es-CL"/>
              </w:rPr>
              <w:t xml:space="preserve">Valor posicional; </w:t>
            </w:r>
            <w:r>
              <w:rPr>
                <w:rFonts w:ascii="Arial Narrow" w:hAnsi="Arial Narrow"/>
                <w:color w:val="002060"/>
                <w:lang w:val="es-CL"/>
              </w:rPr>
              <w:t>C</w:t>
            </w:r>
            <w:r w:rsidRPr="00040642">
              <w:rPr>
                <w:rFonts w:ascii="Arial Narrow" w:hAnsi="Arial Narrow"/>
                <w:color w:val="002060"/>
                <w:lang w:val="es-CL"/>
              </w:rPr>
              <w:t>ompo</w:t>
            </w:r>
            <w:r>
              <w:rPr>
                <w:rFonts w:ascii="Arial Narrow" w:hAnsi="Arial Narrow"/>
                <w:color w:val="002060"/>
                <w:lang w:val="es-CL"/>
              </w:rPr>
              <w:t>ner</w:t>
            </w:r>
            <w:r w:rsidRPr="00040642">
              <w:rPr>
                <w:rFonts w:ascii="Arial Narrow" w:hAnsi="Arial Narrow"/>
                <w:color w:val="002060"/>
                <w:lang w:val="es-CL"/>
              </w:rPr>
              <w:t xml:space="preserve"> y descompo</w:t>
            </w:r>
            <w:r>
              <w:rPr>
                <w:rFonts w:ascii="Arial Narrow" w:hAnsi="Arial Narrow"/>
                <w:color w:val="002060"/>
                <w:lang w:val="es-CL"/>
              </w:rPr>
              <w:t>ner de acuerdo con el valor posicional.</w:t>
            </w: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FD188AA" w14:textId="77777777" w:rsidR="00850BF0" w:rsidRPr="00F07D7B" w:rsidRDefault="00850BF0" w:rsidP="00850BF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474CC4E" w14:textId="77777777" w:rsidR="00850BF0" w:rsidRPr="001F13E5" w:rsidRDefault="00850BF0" w:rsidP="00850BF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FCEB191" w14:textId="77777777" w:rsidR="00850BF0" w:rsidRDefault="00850BF0" w:rsidP="00850BF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577ECA5C" w14:textId="77777777" w:rsidR="00850BF0" w:rsidRPr="005A504C" w:rsidRDefault="00850BF0" w:rsidP="00850BF0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89CA7E1" w14:textId="3CE142DF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8CF4093" w14:textId="31ED1FE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0ED5B85" w14:textId="5CDCFA8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483AE3D" w14:textId="6AC01F8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786F8FA" w14:textId="400A74B9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C2CB83E" w14:textId="0AA516F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A6EBFB1" w14:textId="05BCF1D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92F6008" w14:textId="09840939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9627BEB" w14:textId="4238A04A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E28B71" w14:textId="77777777" w:rsidR="00F00A4B" w:rsidRPr="00F00A4B" w:rsidRDefault="00F00A4B" w:rsidP="00F00A4B">
      <w:pPr>
        <w:keepNext/>
        <w:jc w:val="center"/>
        <w:outlineLvl w:val="3"/>
        <w:rPr>
          <w:rFonts w:ascii="Monotype Corsiva" w:hAnsi="Monotype Corsiva"/>
          <w:color w:val="002060"/>
          <w:sz w:val="22"/>
          <w:szCs w:val="22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Nd9GcSKeatRZMONvA6t7vwu9aPOW8eYQcw-2HjQrDjhB_QMBCWam9UF" \* MERGEFORMATINET</w:instrText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1" r:href="rId12"/>
          </v:shape>
        </w:pict>
      </w:r>
      <w:r w:rsidR="004E02D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230C2B6B" w14:textId="77777777" w:rsidR="00F00A4B" w:rsidRPr="00F00A4B" w:rsidRDefault="00F00A4B" w:rsidP="00F00A4B">
      <w:pPr>
        <w:jc w:val="both"/>
        <w:rPr>
          <w:rFonts w:ascii="Arial Narrow" w:hAnsi="Arial Narrow"/>
          <w:color w:val="002060"/>
          <w:sz w:val="22"/>
          <w:szCs w:val="22"/>
          <w:lang w:val="es-CL"/>
        </w:rPr>
      </w:pP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77777777" w:rsidR="00F00A4B" w:rsidRP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>:     Abril  2022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8"/>
      </w:tblGrid>
      <w:tr w:rsidR="00F00A4B" w:rsidRPr="00F00A4B" w14:paraId="45CB3FA4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F00A4B" w:rsidRPr="00F00A4B" w14:paraId="740D9936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1554A5A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0121504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30BD2EBE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4B70544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5C51DE2A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4BC4D0A4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885062F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  </w:t>
            </w:r>
          </w:p>
          <w:p w14:paraId="024B146A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55AEA19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lang w:val="es-CL"/>
              </w:rPr>
              <w:t xml:space="preserve">01     </w:t>
            </w:r>
          </w:p>
          <w:p w14:paraId="5BD36E6A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93FC53A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E7E3169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A3A8633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23B3283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</w:p>
        </w:tc>
      </w:tr>
      <w:tr w:rsidR="00F00A4B" w:rsidRPr="00F00A4B" w14:paraId="31301175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8BBB3B6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04    </w:t>
            </w:r>
          </w:p>
          <w:p w14:paraId="63EA3A23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2BC53592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   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7A4E83F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05  </w:t>
            </w:r>
          </w:p>
          <w:p w14:paraId="1C6E9A4C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    </w:t>
            </w:r>
          </w:p>
          <w:p w14:paraId="5A220E2E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786D9DE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06</w:t>
            </w:r>
          </w:p>
          <w:p w14:paraId="3B610DB7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557E6D2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07 </w:t>
            </w:r>
          </w:p>
          <w:p w14:paraId="683EC8C0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4BA84C02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1278D5E6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40B2A4FB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20701584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6F624C0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lang w:val="es-CL"/>
              </w:rPr>
              <w:t xml:space="preserve">08  </w:t>
            </w:r>
          </w:p>
          <w:p w14:paraId="2BEC8B47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Prueba coef. 1</w:t>
            </w:r>
          </w:p>
          <w:p w14:paraId="2CA7FF1B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Lenguaje </w:t>
            </w:r>
          </w:p>
          <w:p w14:paraId="43F2804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(contenidos en cuaderno)</w:t>
            </w:r>
          </w:p>
          <w:p w14:paraId="492F2876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F00A4B" w:rsidRPr="00F00A4B" w14:paraId="1C20EFF6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C1A8023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11     </w:t>
            </w:r>
          </w:p>
          <w:p w14:paraId="3FB26EE5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3B55192A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 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AB32F28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12 </w:t>
            </w:r>
          </w:p>
          <w:p w14:paraId="5724F5A2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Evaluación coef. 1</w:t>
            </w:r>
          </w:p>
          <w:p w14:paraId="3FF03B77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     Tecnología</w:t>
            </w:r>
          </w:p>
          <w:p w14:paraId="7E26287B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“Objetos tecnológicos"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8EBF83D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13     </w:t>
            </w:r>
          </w:p>
          <w:p w14:paraId="2F9EF1E3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7FB24E01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6677392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14</w:t>
            </w:r>
          </w:p>
          <w:p w14:paraId="79C9A7F0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483CA4CA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598AA3EF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6BFFDC3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15</w:t>
            </w:r>
            <w:r w:rsidRPr="00F00A4B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FERIADO</w:t>
            </w:r>
          </w:p>
          <w:p w14:paraId="7E76F7EE" w14:textId="77777777" w:rsidR="00F00A4B" w:rsidRPr="00F00A4B" w:rsidRDefault="00F00A4B" w:rsidP="00F00A4B">
            <w:pPr>
              <w:jc w:val="both"/>
              <w:rPr>
                <w:noProof/>
                <w:color w:val="002060"/>
                <w:szCs w:val="20"/>
                <w:lang w:val="es-CL" w:eastAsia="es-CL"/>
              </w:rPr>
            </w:pPr>
            <w:r w:rsidRPr="00F00A4B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Pr="00F00A4B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Pr="00F00A4B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410E33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410E33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410E33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3455C6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3455C6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3455C6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8253F0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8253F0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8253F0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6A4EE1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6A4EE1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6A4EE1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DD73DD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DD73DD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DD73DD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5170D3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5170D3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5170D3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FF6268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FF6268">
              <w:rPr>
                <w:noProof/>
                <w:color w:val="002060"/>
                <w:szCs w:val="2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="00FF6268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4E02D1">
              <w:rPr>
                <w:noProof/>
                <w:color w:val="002060"/>
                <w:szCs w:val="20"/>
                <w:lang w:val="es-CL" w:eastAsia="es-CL"/>
              </w:rPr>
              <w:fldChar w:fldCharType="begin"/>
            </w:r>
            <w:r w:rsidR="004E02D1">
              <w:rPr>
                <w:noProof/>
                <w:color w:val="002060"/>
                <w:szCs w:val="20"/>
                <w:lang w:val="es-CL" w:eastAsia="es-CL"/>
              </w:rPr>
              <w:instrText xml:space="preserve"> </w:instrText>
            </w:r>
            <w:r w:rsidR="004E02D1">
              <w:rPr>
                <w:noProof/>
                <w:color w:val="002060"/>
                <w:szCs w:val="20"/>
                <w:lang w:val="es-CL" w:eastAsia="es-CL"/>
              </w:rPr>
              <w:instrText>INCLUDEPICTURE  "http://frasesparaelamor.com/wp-content/uploads/2013/03/viernes-santo.jpg" \* MERGEFORMATINET</w:instrText>
            </w:r>
            <w:r w:rsidR="004E02D1">
              <w:rPr>
                <w:noProof/>
                <w:color w:val="002060"/>
                <w:szCs w:val="20"/>
                <w:lang w:val="es-CL" w:eastAsia="es-CL"/>
              </w:rPr>
              <w:instrText xml:space="preserve"> </w:instrText>
            </w:r>
            <w:r w:rsidR="004E02D1">
              <w:rPr>
                <w:noProof/>
                <w:color w:val="002060"/>
                <w:szCs w:val="20"/>
                <w:lang w:val="es-CL" w:eastAsia="es-CL"/>
              </w:rPr>
              <w:fldChar w:fldCharType="separate"/>
            </w:r>
            <w:r w:rsidR="00CE0A26">
              <w:rPr>
                <w:noProof/>
                <w:color w:val="002060"/>
                <w:szCs w:val="20"/>
                <w:lang w:val="es-CL" w:eastAsia="es-CL"/>
              </w:rPr>
              <w:pict w14:anchorId="3385A99E">
                <v:shape id="_x0000_i1026" type="#_x0000_t75" style="width:84pt;height:63pt;visibility:visible">
                  <v:imagedata r:id="rId13" r:href="rId14"/>
                </v:shape>
              </w:pict>
            </w:r>
            <w:r w:rsidR="004E02D1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FF6268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5170D3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DD73DD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6A4EE1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8253F0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3455C6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="00410E33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  <w:r w:rsidRPr="00F00A4B">
              <w:rPr>
                <w:noProof/>
                <w:color w:val="002060"/>
                <w:szCs w:val="20"/>
                <w:lang w:val="es-CL" w:eastAsia="es-CL"/>
              </w:rPr>
              <w:fldChar w:fldCharType="end"/>
            </w:r>
          </w:p>
          <w:p w14:paraId="35125A5A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</w:p>
        </w:tc>
      </w:tr>
      <w:tr w:rsidR="00F00A4B" w:rsidRPr="00F00A4B" w14:paraId="3D2E7F0A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6A26BDC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18</w:t>
            </w:r>
          </w:p>
          <w:p w14:paraId="1010B94E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Evaluación  coef. 1</w:t>
            </w:r>
          </w:p>
          <w:p w14:paraId="6CA1ABC4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Artes Visuales</w:t>
            </w:r>
          </w:p>
          <w:p w14:paraId="1147748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Paisaje natural</w:t>
            </w:r>
          </w:p>
          <w:p w14:paraId="7D4DBE98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A95DAD6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19</w:t>
            </w:r>
          </w:p>
          <w:p w14:paraId="51F902E8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Prueba coef. 1</w:t>
            </w:r>
          </w:p>
          <w:p w14:paraId="58F15CD7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Hist. Geo y Cs. Soc. Unidad </w:t>
            </w:r>
          </w:p>
          <w:p w14:paraId="3E8386C9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(contenidos en cuaderno)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6D6AF53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20</w:t>
            </w:r>
          </w:p>
          <w:p w14:paraId="0510E8FC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Evaluación  coef. 1</w:t>
            </w:r>
          </w:p>
          <w:p w14:paraId="74C6B940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Música</w:t>
            </w:r>
          </w:p>
          <w:p w14:paraId="06BDC4D0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La música y sus cualidades</w:t>
            </w:r>
          </w:p>
          <w:p w14:paraId="39341D14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F4C66FA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21    </w:t>
            </w:r>
          </w:p>
          <w:p w14:paraId="51174F1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Prueba coef. 1</w:t>
            </w:r>
          </w:p>
          <w:p w14:paraId="064165F8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Cs. Naturales</w:t>
            </w:r>
          </w:p>
          <w:p w14:paraId="15F19B4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(contenidos en cuaderno)</w:t>
            </w:r>
          </w:p>
          <w:p w14:paraId="70DFF2B9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A6F98EB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064A5700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Prueba coef. 1</w:t>
            </w:r>
          </w:p>
          <w:p w14:paraId="6CF8567E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Matemática U1</w:t>
            </w:r>
          </w:p>
          <w:p w14:paraId="0E1B0228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(contenidos en cuaderno)</w:t>
            </w:r>
          </w:p>
        </w:tc>
      </w:tr>
      <w:tr w:rsidR="00F00A4B" w:rsidRPr="00F00A4B" w14:paraId="36E94B92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BCC798D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25  </w:t>
            </w:r>
          </w:p>
          <w:p w14:paraId="2E5FE4AD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2FD47B25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0584FA0F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5979CD17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30BDDBAD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EA13A09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26 </w:t>
            </w:r>
          </w:p>
          <w:p w14:paraId="0A3C6256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995227B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27   </w:t>
            </w:r>
          </w:p>
          <w:p w14:paraId="7958AD16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9F50E1E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28    </w:t>
            </w:r>
          </w:p>
          <w:p w14:paraId="292B68BF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015E24AF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13B1F105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C77FD13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12347FFC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Prueba coef. 1</w:t>
            </w:r>
          </w:p>
          <w:p w14:paraId="031E999D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          Inglés</w:t>
            </w:r>
          </w:p>
          <w:p w14:paraId="47F7DA90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A88A331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F00A4B" w:rsidRPr="00F00A4B" w14:paraId="749AA82B" w14:textId="77777777" w:rsidTr="00224439">
        <w:tc>
          <w:tcPr>
            <w:tcW w:w="1917" w:type="dxa"/>
          </w:tcPr>
          <w:p w14:paraId="2F04DF6E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02      </w:t>
            </w: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yo</w:t>
            </w:r>
          </w:p>
          <w:p w14:paraId="68FC4C0F" w14:textId="77777777" w:rsidR="00F00A4B" w:rsidRPr="00F00A4B" w:rsidRDefault="00F00A4B" w:rsidP="00F00A4B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Evaluación coef. 1</w:t>
            </w:r>
          </w:p>
          <w:p w14:paraId="31FED822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Libro </w:t>
            </w: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“El fabricante de risas”</w:t>
            </w:r>
          </w:p>
        </w:tc>
        <w:tc>
          <w:tcPr>
            <w:tcW w:w="1917" w:type="dxa"/>
          </w:tcPr>
          <w:p w14:paraId="18B64D6C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03</w:t>
            </w:r>
          </w:p>
          <w:p w14:paraId="24C4DD23" w14:textId="77777777" w:rsidR="00F00A4B" w:rsidRPr="00F00A4B" w:rsidRDefault="00F00A4B" w:rsidP="00F00A4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17" w:type="dxa"/>
          </w:tcPr>
          <w:p w14:paraId="2F644455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04 </w:t>
            </w:r>
          </w:p>
          <w:p w14:paraId="349E48B2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3757AA02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szCs w:val="20"/>
                <w:lang w:val="es-CL"/>
              </w:rPr>
              <w:t>05</w:t>
            </w:r>
          </w:p>
          <w:p w14:paraId="3921E44C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643FFBB8" w14:textId="77777777" w:rsidR="00F00A4B" w:rsidRPr="00F00A4B" w:rsidRDefault="00F00A4B" w:rsidP="00F00A4B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05A89FF5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310D32E0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6265900B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6D53D993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44CEC59A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4B7F7FAF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75523523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6DCD7460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  <w:p w14:paraId="7DF68008" w14:textId="77777777" w:rsidR="00F00A4B" w:rsidRPr="00F00A4B" w:rsidRDefault="00F00A4B" w:rsidP="00F00A4B">
            <w:pPr>
              <w:jc w:val="both"/>
              <w:rPr>
                <w:noProof/>
                <w:color w:val="002060"/>
                <w:sz w:val="12"/>
                <w:szCs w:val="12"/>
                <w:lang w:val="es-CL" w:eastAsia="es-CL"/>
              </w:rPr>
            </w:pPr>
          </w:p>
        </w:tc>
      </w:tr>
    </w:tbl>
    <w:p w14:paraId="6C325DCC" w14:textId="77777777" w:rsidR="00F00A4B" w:rsidRPr="00F00A4B" w:rsidRDefault="00F00A4B" w:rsidP="00F00A4B">
      <w:pPr>
        <w:tabs>
          <w:tab w:val="left" w:pos="4200"/>
        </w:tabs>
        <w:jc w:val="both"/>
        <w:rPr>
          <w:rFonts w:ascii="Verdana" w:hAnsi="Verdana"/>
          <w:color w:val="002060"/>
          <w:szCs w:val="20"/>
          <w:lang w:val="es-CL"/>
        </w:rPr>
      </w:pPr>
    </w:p>
    <w:p w14:paraId="634555C4" w14:textId="77777777" w:rsidR="00F00A4B" w:rsidRPr="00F00A4B" w:rsidRDefault="00F00A4B" w:rsidP="00F00A4B">
      <w:pPr>
        <w:rPr>
          <w:rFonts w:ascii="Lucida Calligraphy" w:hAnsi="Lucida Calligraphy"/>
          <w:b/>
          <w:color w:val="002060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6"/>
          <w:szCs w:val="36"/>
          <w:lang w:val="es-CL"/>
        </w:rPr>
        <w:t xml:space="preserve">                                        Virtud del mes:</w:t>
      </w:r>
      <w:r w:rsidRPr="00F00A4B">
        <w:rPr>
          <w:rFonts w:ascii="Verdana" w:hAnsi="Verdana"/>
          <w:b/>
          <w:color w:val="002060"/>
          <w:sz w:val="36"/>
          <w:szCs w:val="36"/>
          <w:lang w:val="es-CL"/>
        </w:rPr>
        <w:t xml:space="preserve"> </w:t>
      </w:r>
      <w:r w:rsidRPr="00F00A4B">
        <w:rPr>
          <w:rFonts w:ascii="Lucida Calligraphy" w:hAnsi="Lucida Calligraphy"/>
          <w:b/>
          <w:color w:val="002060"/>
          <w:sz w:val="36"/>
          <w:szCs w:val="36"/>
          <w:lang w:val="es-CL"/>
        </w:rPr>
        <w:t>PERDÓN</w:t>
      </w:r>
    </w:p>
    <w:p w14:paraId="116A2063" w14:textId="5B21CB79" w:rsidR="00B77E96" w:rsidRDefault="00F00A4B" w:rsidP="00F00A4B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  <w:r w:rsidRPr="00F00A4B">
        <w:rPr>
          <w:rFonts w:ascii="Times New Roman" w:hAnsi="Times New Roman"/>
          <w:noProof/>
          <w:lang w:val="es-CL" w:eastAsia="es-CL"/>
        </w:rPr>
        <w:drawing>
          <wp:inline distT="0" distB="0" distL="0" distR="0" wp14:anchorId="29C8DD67" wp14:editId="427344C3">
            <wp:extent cx="4191000" cy="2752725"/>
            <wp:effectExtent l="0" t="0" r="0" b="9525"/>
            <wp:docPr id="8" name="Imagen 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B646" w14:textId="3018919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99638EE" w14:textId="5312CB9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319447D" w14:textId="4B6520B6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1A4D3E4" w14:textId="2B61894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7DC2C27" w14:textId="3496C4D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7099CFC" w14:textId="66D82A3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DD86271" w14:textId="4145301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7B1126B" w14:textId="77777777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DF9B105" w14:textId="77777777" w:rsidR="0002606C" w:rsidRDefault="0002606C" w:rsidP="000260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2C890DC" w14:textId="77777777" w:rsidR="00B569F6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F4CBD54" w14:textId="77777777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6E0827E3" w14:textId="77777777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1982"/>
        <w:gridCol w:w="1983"/>
        <w:gridCol w:w="1977"/>
        <w:gridCol w:w="1979"/>
      </w:tblGrid>
      <w:tr w:rsidR="0002606C" w14:paraId="443F2A5F" w14:textId="77777777" w:rsidTr="0009475A">
        <w:tc>
          <w:tcPr>
            <w:tcW w:w="2012" w:type="dxa"/>
          </w:tcPr>
          <w:p w14:paraId="49EF30B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782CC30E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843E379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F7A8EAC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6BC01DAB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2606C" w14:paraId="0206FA9E" w14:textId="77777777" w:rsidTr="0009475A">
        <w:tc>
          <w:tcPr>
            <w:tcW w:w="2012" w:type="dxa"/>
          </w:tcPr>
          <w:p w14:paraId="46496517" w14:textId="77777777" w:rsidR="0002606C" w:rsidRDefault="0002606C" w:rsidP="0009475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B7F063" w14:textId="77777777" w:rsidR="0002606C" w:rsidRPr="007C0A64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38DAEF4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D7D87D4" w14:textId="77777777" w:rsidR="0002606C" w:rsidRPr="007C0A64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3D0AAE8" w14:textId="77777777" w:rsidR="0002606C" w:rsidRDefault="0002606C" w:rsidP="0009475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739466B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4F634A" w14:textId="77777777" w:rsidR="0002606C" w:rsidRPr="007C0A64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2FA107B8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FB1DECE" w14:textId="77777777" w:rsidR="0002606C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75BD712E" w14:textId="77777777" w:rsidR="0002606C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FABE493" w14:textId="77777777" w:rsidR="0002606C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06CC6C7" w14:textId="77777777" w:rsidR="0002606C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8127F01" w14:textId="77777777" w:rsidR="0002606C" w:rsidRPr="007C0A64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89F4AD8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2606C" w14:paraId="64ECAC65" w14:textId="77777777" w:rsidTr="0009475A">
        <w:tc>
          <w:tcPr>
            <w:tcW w:w="2012" w:type="dxa"/>
          </w:tcPr>
          <w:p w14:paraId="60C93113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216C9028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CE30860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0CC52D69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036BC328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82A76E0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1F42B1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7A4E7FE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08DA7A5" w14:textId="77777777" w:rsidR="0002606C" w:rsidRDefault="0002606C" w:rsidP="0009475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45653FFB" w14:textId="77777777" w:rsidR="0002606C" w:rsidRDefault="0002606C" w:rsidP="0009475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8544E42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4B1E28" w14:textId="77777777" w:rsidR="0002606C" w:rsidRDefault="0002606C" w:rsidP="0009475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DD0B8C1" w14:textId="77777777" w:rsidR="0002606C" w:rsidRPr="007C0A64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6B4C7DE1" w14:textId="77777777" w:rsidR="0002606C" w:rsidRDefault="0002606C" w:rsidP="0009475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08622A9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02606C" w14:paraId="666348B9" w14:textId="77777777" w:rsidTr="0009475A">
        <w:tc>
          <w:tcPr>
            <w:tcW w:w="2012" w:type="dxa"/>
          </w:tcPr>
          <w:p w14:paraId="669E9A65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6D96109F" w14:textId="77777777" w:rsidR="0002606C" w:rsidRDefault="0002606C" w:rsidP="0009475A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1088E3C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2012" w:type="dxa"/>
          </w:tcPr>
          <w:p w14:paraId="304571FC" w14:textId="77777777" w:rsidR="0002606C" w:rsidRDefault="0002606C" w:rsidP="0009475A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3329062" w14:textId="77777777" w:rsidR="0002606C" w:rsidRDefault="0002606C" w:rsidP="0009475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5D9F683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5D2E39E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673111F" w14:textId="77777777" w:rsidR="0002606C" w:rsidRPr="001D716C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Evaluación Lenguaje:</w:t>
            </w:r>
          </w:p>
          <w:p w14:paraId="47649B3E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Sustantivos. comunes y propios.</w:t>
            </w:r>
          </w:p>
          <w:p w14:paraId="79A47036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Adjetivos. calificativos.</w:t>
            </w:r>
          </w:p>
          <w:p w14:paraId="3471CDE4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Usos de punto y coma.</w:t>
            </w:r>
          </w:p>
          <w:p w14:paraId="0CF46A7D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Párrafos.</w:t>
            </w:r>
          </w:p>
          <w:p w14:paraId="17A5FBE7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BD9320" w14:textId="77777777" w:rsidR="0002606C" w:rsidRPr="007C0A64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64C21408" w14:textId="77777777" w:rsidR="0002606C" w:rsidRPr="0077360D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048755D8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6F4F843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0EE51668" w14:textId="77777777" w:rsidR="0002606C" w:rsidRDefault="0002606C" w:rsidP="0009475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599551F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2606C" w14:paraId="3BBB1433" w14:textId="77777777" w:rsidTr="0009475A">
        <w:tc>
          <w:tcPr>
            <w:tcW w:w="2012" w:type="dxa"/>
          </w:tcPr>
          <w:p w14:paraId="09E9BF78" w14:textId="77777777" w:rsidR="0002606C" w:rsidRPr="00151857" w:rsidRDefault="0002606C" w:rsidP="0009475A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67632566" w14:textId="77777777" w:rsidR="0002606C" w:rsidRDefault="0002606C" w:rsidP="0009475A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19EACD8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59BECD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F97A44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D45A99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6A45588" w14:textId="77777777" w:rsidR="0002606C" w:rsidRPr="007C0A64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097213DB" w14:textId="0F421543" w:rsidR="0002606C" w:rsidRPr="001D716C" w:rsidRDefault="0002606C" w:rsidP="0009475A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 xml:space="preserve">Trabajo de </w:t>
            </w:r>
            <w:r w:rsidR="00160C38">
              <w:rPr>
                <w:rFonts w:ascii="Arial Narrow" w:hAnsi="Arial Narrow"/>
                <w:b/>
                <w:color w:val="002060"/>
                <w:lang w:val="es-CL"/>
              </w:rPr>
              <w:t>A</w:t>
            </w: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rtes</w:t>
            </w:r>
            <w:r w:rsidR="00160C38">
              <w:rPr>
                <w:rFonts w:ascii="Arial Narrow" w:hAnsi="Arial Narrow"/>
                <w:b/>
                <w:color w:val="002060"/>
                <w:lang w:val="es-CL"/>
              </w:rPr>
              <w:t xml:space="preserve"> Visuales</w:t>
            </w: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:</w:t>
            </w:r>
          </w:p>
          <w:p w14:paraId="78707D0A" w14:textId="77777777" w:rsidR="0002606C" w:rsidRPr="007C0A64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ateriales serán solicitados la próxima semana por correo electrónico.</w:t>
            </w:r>
          </w:p>
          <w:p w14:paraId="0E79E996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02EA31" w14:textId="77777777" w:rsidR="0002606C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68DF5DAC" w14:textId="77777777" w:rsidR="0002606C" w:rsidRPr="001D716C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Evaluación música:</w:t>
            </w:r>
          </w:p>
          <w:p w14:paraId="5C1983B2" w14:textId="77777777" w:rsidR="0002606C" w:rsidRPr="001D716C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</w:t>
            </w:r>
            <w:r w:rsidRPr="001D716C">
              <w:rPr>
                <w:rFonts w:ascii="Arial Narrow" w:hAnsi="Arial Narrow"/>
                <w:color w:val="002060"/>
                <w:lang w:val="es-CL"/>
              </w:rPr>
              <w:t>Canción de las notas musicales en grupo.</w:t>
            </w:r>
          </w:p>
          <w:p w14:paraId="59DE394D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D491F8E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94C6999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437BD259" w14:textId="77777777" w:rsidR="0002606C" w:rsidRPr="00E51CBA" w:rsidRDefault="0002606C" w:rsidP="0009475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004169EA" w14:textId="77777777" w:rsidR="0002606C" w:rsidRPr="007C0A64" w:rsidRDefault="0002606C" w:rsidP="0009475A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6888F7B8" w14:textId="77777777" w:rsidR="0002606C" w:rsidRDefault="0002606C" w:rsidP="0009475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943325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7B10D8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4218B8" w14:textId="77777777" w:rsidR="0002606C" w:rsidRDefault="0002606C" w:rsidP="0009475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2606C" w14:paraId="507E30F1" w14:textId="77777777" w:rsidTr="0009475A">
        <w:tc>
          <w:tcPr>
            <w:tcW w:w="2012" w:type="dxa"/>
          </w:tcPr>
          <w:p w14:paraId="1302BBB3" w14:textId="77777777" w:rsidR="0002606C" w:rsidRPr="007C0A64" w:rsidRDefault="0002606C" w:rsidP="0009475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AE78D54" w14:textId="77777777" w:rsidR="0002606C" w:rsidRDefault="0002606C" w:rsidP="0009475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025BE69" w14:textId="77777777" w:rsidR="0002606C" w:rsidRDefault="0002606C" w:rsidP="0009475A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53069564" w14:textId="77777777" w:rsidR="0002606C" w:rsidRPr="001D716C" w:rsidRDefault="0002606C" w:rsidP="0009475A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 w:rsidRPr="001D716C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Evaluación matemática:</w:t>
            </w:r>
          </w:p>
          <w:p w14:paraId="3E9DEF9A" w14:textId="77777777" w:rsidR="0002606C" w:rsidRDefault="0002606C" w:rsidP="0009475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Gráficos y pictogramas.</w:t>
            </w:r>
          </w:p>
          <w:p w14:paraId="4BFDAB5B" w14:textId="77777777" w:rsidR="0002606C" w:rsidRDefault="0002606C" w:rsidP="0009475A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Sumas y restas con reserva.</w:t>
            </w:r>
          </w:p>
          <w:p w14:paraId="5DA395AD" w14:textId="77777777" w:rsidR="0002606C" w:rsidRDefault="0002606C" w:rsidP="0009475A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7B202F5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3286D89" w14:textId="77777777" w:rsidR="0002606C" w:rsidRPr="007C0A64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30FEF644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03A4BD8" w14:textId="77777777" w:rsidR="0002606C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177C7FB4" w14:textId="77777777" w:rsidR="0002606C" w:rsidRPr="001D716C" w:rsidRDefault="0002606C" w:rsidP="0009475A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1D716C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Evaluación Historia:</w:t>
            </w:r>
          </w:p>
          <w:p w14:paraId="1E3BD4E4" w14:textId="77777777" w:rsidR="0002606C" w:rsidRDefault="0002606C" w:rsidP="0009475A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Democracia en Grecia.</w:t>
            </w:r>
          </w:p>
          <w:p w14:paraId="7862E0A7" w14:textId="77777777" w:rsidR="0002606C" w:rsidRDefault="0002606C" w:rsidP="0009475A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Derecho Romano.</w:t>
            </w:r>
          </w:p>
          <w:p w14:paraId="04515EDB" w14:textId="77777777" w:rsidR="0002606C" w:rsidRPr="0077360D" w:rsidRDefault="0002606C" w:rsidP="0009475A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Democracia en Chile.</w:t>
            </w:r>
          </w:p>
          <w:p w14:paraId="40B0B886" w14:textId="77777777" w:rsidR="0002606C" w:rsidRDefault="0002606C" w:rsidP="0009475A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6A3B2A9" w14:textId="77777777" w:rsidR="0002606C" w:rsidRDefault="0002606C" w:rsidP="0009475A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6109F042" w14:textId="77777777" w:rsidR="0002606C" w:rsidRDefault="0002606C" w:rsidP="0009475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552FF46" w14:textId="77777777" w:rsidR="0002606C" w:rsidRPr="007C0A64" w:rsidRDefault="0002606C" w:rsidP="000947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6C17FE76" w14:textId="77777777" w:rsidR="0002606C" w:rsidRPr="001D716C" w:rsidRDefault="0002606C" w:rsidP="0009475A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1D716C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Evaluación ciencias, trabajo práctico.</w:t>
            </w:r>
          </w:p>
          <w:p w14:paraId="6F89F37E" w14:textId="77777777" w:rsidR="0002606C" w:rsidRDefault="0002606C" w:rsidP="0009475A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Materiales:</w:t>
            </w:r>
          </w:p>
          <w:p w14:paraId="1A4F2814" w14:textId="77777777" w:rsidR="0002606C" w:rsidRDefault="0002606C" w:rsidP="0009475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Recortes de comida saludable y no saludable.</w:t>
            </w:r>
          </w:p>
          <w:p w14:paraId="69C1521E" w14:textId="77777777" w:rsidR="0002606C" w:rsidRDefault="0002606C" w:rsidP="0009475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 Hoja de Block 99.</w:t>
            </w:r>
          </w:p>
          <w:p w14:paraId="38783459" w14:textId="77777777" w:rsidR="0002606C" w:rsidRDefault="0002606C" w:rsidP="0009475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Tijeras.</w:t>
            </w:r>
          </w:p>
          <w:p w14:paraId="767CFFF0" w14:textId="77777777" w:rsidR="0002606C" w:rsidRDefault="0002606C" w:rsidP="0009475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Pegamento.</w:t>
            </w:r>
          </w:p>
          <w:p w14:paraId="34739093" w14:textId="77777777" w:rsidR="0002606C" w:rsidRPr="0077360D" w:rsidRDefault="0002606C" w:rsidP="0009475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Lápices de colores.</w:t>
            </w:r>
          </w:p>
        </w:tc>
      </w:tr>
    </w:tbl>
    <w:p w14:paraId="142869B7" w14:textId="77777777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D6C54FD" w14:textId="77777777" w:rsidR="0002606C" w:rsidRPr="00F07D7B" w:rsidRDefault="0002606C" w:rsidP="0002606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00560FF" w14:textId="77777777" w:rsidR="0002606C" w:rsidRPr="001F13E5" w:rsidRDefault="0002606C" w:rsidP="0002606C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96716D7" w14:textId="77777777" w:rsidR="0002606C" w:rsidRDefault="0002606C" w:rsidP="000260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22E407DB" w14:textId="77777777" w:rsidR="0002606C" w:rsidRPr="005A504C" w:rsidRDefault="0002606C" w:rsidP="000260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52AE30" w14:textId="7CF1140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9BE1AE2" w14:textId="6D1A3660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1A4FEC2" w14:textId="51CE11F2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99356F7" w14:textId="547C2AB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A7F2796" w14:textId="3B1E8A6C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DB11E6A" w14:textId="2EE87F6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86D7E46" w14:textId="0B91F8B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391F327" w14:textId="712A055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33BDD44" w14:textId="77777777" w:rsidR="00206D60" w:rsidRDefault="00206D60" w:rsidP="00B77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DADFA71" w14:textId="4EF7CB37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48E7D81" w14:textId="77777777" w:rsidR="00B77E96" w:rsidRDefault="00B77E96" w:rsidP="00B77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718294" w14:textId="77777777" w:rsidR="00B77E96" w:rsidRPr="00AE5A99" w:rsidRDefault="00B77E96" w:rsidP="00B77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62AB0A88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56BFE809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94"/>
        <w:gridCol w:w="1977"/>
        <w:gridCol w:w="1976"/>
        <w:gridCol w:w="1972"/>
      </w:tblGrid>
      <w:tr w:rsidR="00B77E96" w14:paraId="69B9E9A3" w14:textId="77777777" w:rsidTr="00857E1D">
        <w:tc>
          <w:tcPr>
            <w:tcW w:w="2012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77E96" w14:paraId="2370F4AA" w14:textId="77777777" w:rsidTr="00857E1D">
        <w:tc>
          <w:tcPr>
            <w:tcW w:w="2012" w:type="dxa"/>
          </w:tcPr>
          <w:p w14:paraId="1C450981" w14:textId="77777777" w:rsidR="00B77E96" w:rsidRDefault="00B77E96" w:rsidP="00857E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F8A53EF" w14:textId="77777777" w:rsidR="00B77E96" w:rsidRPr="007C0A64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C2C8E6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3A1E791" w14:textId="77777777" w:rsidR="00B77E96" w:rsidRPr="007C0A64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53D4824" w14:textId="77777777" w:rsidR="00B77E96" w:rsidRDefault="00B77E96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B057C32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C7A7264" w14:textId="77777777" w:rsidR="00B77E96" w:rsidRPr="007C0A64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70833334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45039AA" w14:textId="77777777" w:rsidR="00B77E96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44C11EA0" w14:textId="77777777" w:rsidR="00B77E96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FC0C14F" w14:textId="77777777" w:rsidR="00B77E96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0C4BDBA" w14:textId="77777777" w:rsidR="00B77E96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6AF7417" w14:textId="77777777" w:rsidR="00B77E96" w:rsidRPr="007C0A64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405894C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7E96" w14:paraId="0D85D06B" w14:textId="77777777" w:rsidTr="00857E1D">
        <w:tc>
          <w:tcPr>
            <w:tcW w:w="2012" w:type="dxa"/>
          </w:tcPr>
          <w:p w14:paraId="3F66DF3F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688F4448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B3B7A89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3D8C7B1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7E7196AE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6AE990E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3329410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56670BD1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A3D413E" w14:textId="77777777" w:rsidR="00B77E96" w:rsidRDefault="00B77E96" w:rsidP="00857E1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2AFCCC14" w14:textId="77777777" w:rsidR="00B77E96" w:rsidRDefault="00B77E96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F2DEBF7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C22E42" w14:textId="77777777" w:rsidR="00B77E96" w:rsidRDefault="00B77E96" w:rsidP="00857E1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775776A" w14:textId="77777777" w:rsidR="00B77E96" w:rsidRPr="007C0A64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3072E464" w14:textId="77777777" w:rsidR="00B77E96" w:rsidRDefault="00B77E96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2B0A3B9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B77E96" w14:paraId="604B617F" w14:textId="77777777" w:rsidTr="00857E1D">
        <w:tc>
          <w:tcPr>
            <w:tcW w:w="2012" w:type="dxa"/>
          </w:tcPr>
          <w:p w14:paraId="61995509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52603500" w14:textId="77777777" w:rsidR="00B77E96" w:rsidRDefault="00B77E96" w:rsidP="00857E1D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FDE2F12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2012" w:type="dxa"/>
          </w:tcPr>
          <w:p w14:paraId="19C098DD" w14:textId="77777777" w:rsidR="00B77E96" w:rsidRDefault="00B77E96" w:rsidP="00857E1D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CB5092A" w14:textId="77777777" w:rsidR="00B77E96" w:rsidRDefault="00B77E96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82D508D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D77DEDB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AAD42CA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3E800F3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791B47" w14:textId="77777777" w:rsidR="00B77E96" w:rsidRPr="007C0A64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1F186B0E" w14:textId="77777777" w:rsidR="00B77E96" w:rsidRPr="001D716C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Evaluación Lenguaje:</w:t>
            </w:r>
          </w:p>
          <w:p w14:paraId="06CFC019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Sustantivos comunes y propios.</w:t>
            </w:r>
          </w:p>
          <w:p w14:paraId="6B09218C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Adjetivos calificativos.</w:t>
            </w:r>
          </w:p>
          <w:p w14:paraId="5858E6FA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Usos de punto y coma.</w:t>
            </w:r>
          </w:p>
          <w:p w14:paraId="65A1ED0B" w14:textId="77777777" w:rsidR="00B77E96" w:rsidRPr="0077360D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Párrafos</w:t>
            </w:r>
          </w:p>
        </w:tc>
        <w:tc>
          <w:tcPr>
            <w:tcW w:w="2013" w:type="dxa"/>
          </w:tcPr>
          <w:p w14:paraId="100FB23D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45358F93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2D1C3D5" w14:textId="77777777" w:rsidR="00B77E96" w:rsidRDefault="00B77E96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4529C85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7E96" w14:paraId="3B44E51B" w14:textId="77777777" w:rsidTr="00857E1D">
        <w:tc>
          <w:tcPr>
            <w:tcW w:w="2012" w:type="dxa"/>
          </w:tcPr>
          <w:p w14:paraId="46E83468" w14:textId="77777777" w:rsidR="00B77E96" w:rsidRPr="00151857" w:rsidRDefault="00B77E96" w:rsidP="00857E1D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52F4981" w14:textId="77777777" w:rsidR="00B77E96" w:rsidRDefault="00B77E96" w:rsidP="00857E1D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223BDE5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38C07A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3CCA56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2AF9B1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2B9E93A" w14:textId="77777777" w:rsidR="00B77E96" w:rsidRPr="007C0A64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3134F518" w14:textId="7CA46E09" w:rsidR="00B77E96" w:rsidRPr="001D716C" w:rsidRDefault="00B77E96" w:rsidP="00857E1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 xml:space="preserve">Trabajo de </w:t>
            </w:r>
            <w:r w:rsidR="00160C38">
              <w:rPr>
                <w:rFonts w:ascii="Arial Narrow" w:hAnsi="Arial Narrow"/>
                <w:b/>
                <w:color w:val="002060"/>
                <w:lang w:val="es-CL"/>
              </w:rPr>
              <w:t>A</w:t>
            </w: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rtes</w:t>
            </w:r>
            <w:r w:rsidR="00160C38">
              <w:rPr>
                <w:rFonts w:ascii="Arial Narrow" w:hAnsi="Arial Narrow"/>
                <w:b/>
                <w:color w:val="002060"/>
                <w:lang w:val="es-CL"/>
              </w:rPr>
              <w:t xml:space="preserve"> Visuales</w:t>
            </w: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:</w:t>
            </w:r>
          </w:p>
          <w:p w14:paraId="57AB54D7" w14:textId="77777777" w:rsidR="00B77E96" w:rsidRPr="007C0A64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Materiales serán solicitados la próxima semana por correo electrónico y libreta de comunicaciones. </w:t>
            </w:r>
          </w:p>
          <w:p w14:paraId="62E292A5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920BC47" w14:textId="77777777" w:rsidR="00B77E96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67E3BEB1" w14:textId="77777777" w:rsidR="00B77E96" w:rsidRPr="001D716C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Evaluación música:</w:t>
            </w:r>
          </w:p>
          <w:p w14:paraId="27177068" w14:textId="77777777" w:rsidR="00B77E96" w:rsidRPr="001D716C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</w:t>
            </w:r>
            <w:r w:rsidRPr="001D716C">
              <w:rPr>
                <w:rFonts w:ascii="Arial Narrow" w:hAnsi="Arial Narrow"/>
                <w:color w:val="002060"/>
                <w:lang w:val="es-CL"/>
              </w:rPr>
              <w:t>Canción de las notas musicales en grupo.</w:t>
            </w:r>
          </w:p>
          <w:p w14:paraId="49401308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A26FE29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4F14616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371A6FA4" w14:textId="77777777" w:rsidR="00B77E96" w:rsidRPr="001D716C" w:rsidRDefault="00B77E96" w:rsidP="00857E1D">
            <w:pPr>
              <w:jc w:val="center"/>
              <w:rPr>
                <w:rFonts w:ascii="Arial Narrow" w:hAnsi="Arial Narrow" w:cs="Arial"/>
                <w:b/>
                <w:bCs/>
                <w:color w:val="002060"/>
                <w:lang w:val="es-CL"/>
              </w:rPr>
            </w:pPr>
            <w:r w:rsidRPr="001D716C">
              <w:rPr>
                <w:rFonts w:ascii="Arial Narrow" w:hAnsi="Arial Narrow" w:cs="Arial"/>
                <w:b/>
                <w:bCs/>
                <w:color w:val="002060"/>
                <w:lang w:val="es-CL"/>
              </w:rPr>
              <w:t>Evaluación matemática:</w:t>
            </w:r>
          </w:p>
          <w:p w14:paraId="0C39C285" w14:textId="77777777" w:rsidR="00B77E96" w:rsidRDefault="00B77E96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Gráficos y pictogramas</w:t>
            </w:r>
          </w:p>
          <w:p w14:paraId="1EE816ED" w14:textId="77777777" w:rsidR="00B77E96" w:rsidRPr="00E51CBA" w:rsidRDefault="00B77E96" w:rsidP="00857E1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Sumas y restas con reserva.</w:t>
            </w:r>
          </w:p>
        </w:tc>
        <w:tc>
          <w:tcPr>
            <w:tcW w:w="2013" w:type="dxa"/>
          </w:tcPr>
          <w:p w14:paraId="48C434D3" w14:textId="77777777" w:rsidR="00B77E96" w:rsidRPr="007C0A64" w:rsidRDefault="00B77E96" w:rsidP="00857E1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A2B5B5E" w14:textId="77777777" w:rsidR="00B77E96" w:rsidRDefault="00B77E96" w:rsidP="00857E1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C5D0162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0AFD71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A9C704" w14:textId="77777777" w:rsidR="00B77E96" w:rsidRDefault="00B77E96" w:rsidP="00857E1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7E96" w14:paraId="407E4D09" w14:textId="77777777" w:rsidTr="00857E1D">
        <w:tc>
          <w:tcPr>
            <w:tcW w:w="2012" w:type="dxa"/>
          </w:tcPr>
          <w:p w14:paraId="5D161200" w14:textId="77777777" w:rsidR="00B77E96" w:rsidRPr="007C0A64" w:rsidRDefault="00B77E96" w:rsidP="00857E1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32BD77FF" w14:textId="77777777" w:rsidR="00B77E96" w:rsidRPr="001D716C" w:rsidRDefault="00B77E96" w:rsidP="00857E1D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1D716C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Evaluación Historia:</w:t>
            </w:r>
          </w:p>
          <w:p w14:paraId="29B13DFE" w14:textId="77777777" w:rsidR="00B77E96" w:rsidRDefault="00B77E96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Democracia en Grecia.</w:t>
            </w:r>
          </w:p>
          <w:p w14:paraId="0FA3F046" w14:textId="77777777" w:rsidR="00B77E96" w:rsidRDefault="00B77E96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Derecho Romano.</w:t>
            </w:r>
          </w:p>
          <w:p w14:paraId="1F456D59" w14:textId="77777777" w:rsidR="00B77E96" w:rsidRPr="0077360D" w:rsidRDefault="00B77E96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Democracia en Chile.</w:t>
            </w:r>
          </w:p>
          <w:p w14:paraId="4580A07C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29994E1" w14:textId="77777777" w:rsidR="00B77E96" w:rsidRDefault="00B77E96" w:rsidP="00857E1D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08F161CB" w14:textId="77777777" w:rsidR="00B77E96" w:rsidRDefault="00B77E96" w:rsidP="00857E1D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F416B82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C62DFE" w14:textId="77777777" w:rsidR="00B77E96" w:rsidRPr="007C0A64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7CDF6C52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24B7A28" w14:textId="77777777" w:rsidR="00B77E96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449A0774" w14:textId="77777777" w:rsidR="00B77E96" w:rsidRDefault="00B77E96" w:rsidP="00857E1D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641CCC73" w14:textId="77777777" w:rsidR="00B77E96" w:rsidRDefault="00B77E96" w:rsidP="00857E1D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FDC336A" w14:textId="77777777" w:rsidR="00B77E96" w:rsidRDefault="00B77E96" w:rsidP="00857E1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DAD48F7" w14:textId="77777777" w:rsidR="00B77E96" w:rsidRPr="007C0A64" w:rsidRDefault="00B77E96" w:rsidP="00857E1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7BD5154D" w14:textId="77777777" w:rsidR="00B77E96" w:rsidRPr="001D716C" w:rsidRDefault="00B77E96" w:rsidP="00857E1D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1D716C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Evaluación ciencias, trabajo práctico.</w:t>
            </w:r>
          </w:p>
          <w:p w14:paraId="389F28A1" w14:textId="77777777" w:rsidR="00B77E96" w:rsidRDefault="00B77E96" w:rsidP="00857E1D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Materiales:</w:t>
            </w:r>
          </w:p>
          <w:p w14:paraId="4CE6737E" w14:textId="77777777" w:rsidR="00B77E96" w:rsidRDefault="00B77E96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Recortes de comida saludable y no saludable.</w:t>
            </w:r>
          </w:p>
          <w:p w14:paraId="3FE97BCB" w14:textId="77777777" w:rsidR="00B77E96" w:rsidRDefault="00B77E96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 Hoja de Block 99.</w:t>
            </w:r>
          </w:p>
          <w:p w14:paraId="7B3EFE79" w14:textId="77777777" w:rsidR="00B77E96" w:rsidRDefault="00B77E96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Tijeras.</w:t>
            </w:r>
          </w:p>
          <w:p w14:paraId="3AB55F18" w14:textId="77777777" w:rsidR="00B77E96" w:rsidRDefault="00B77E96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Pegamento.</w:t>
            </w:r>
          </w:p>
          <w:p w14:paraId="5B0DEE5D" w14:textId="77777777" w:rsidR="00B77E96" w:rsidRPr="0077360D" w:rsidRDefault="00B77E96" w:rsidP="00857E1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-Lápices de colores.</w:t>
            </w:r>
          </w:p>
        </w:tc>
      </w:tr>
    </w:tbl>
    <w:p w14:paraId="485E37A6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189ABED" w14:textId="77777777" w:rsidR="00B77E96" w:rsidRPr="00F07D7B" w:rsidRDefault="00B77E96" w:rsidP="00B77E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958E04" w14:textId="77777777" w:rsidR="00B77E96" w:rsidRPr="001F13E5" w:rsidRDefault="00B77E96" w:rsidP="00B77E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976375F" w14:textId="77777777" w:rsidR="00B77E96" w:rsidRDefault="00B77E96" w:rsidP="00B77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741CDE0F" w14:textId="127FC97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B613A0A" w14:textId="6BFC80F9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0ECCD83" w14:textId="2794FA9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5DA708" w14:textId="38DD984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827A261" w14:textId="138D1AC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748752C" w14:textId="21C3D3A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09B901F" w14:textId="1AF4E90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09C7D72" w14:textId="4E85585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75FEE54" w14:textId="6646EA66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3B00FB2" w14:textId="77777777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bookmarkStart w:id="1" w:name="_Hlk99832986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77777777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3197A965" w14:textId="77777777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24A5744" w14:textId="77777777" w:rsidR="00D70196" w:rsidRPr="00F07D7B" w:rsidRDefault="00D70196" w:rsidP="00D701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004"/>
        <w:gridCol w:w="1972"/>
        <w:gridCol w:w="1987"/>
        <w:gridCol w:w="1974"/>
        <w:gridCol w:w="1954"/>
      </w:tblGrid>
      <w:tr w:rsidR="003042C0" w:rsidRPr="003042C0" w14:paraId="187EC22F" w14:textId="77777777" w:rsidTr="003042C0">
        <w:tc>
          <w:tcPr>
            <w:tcW w:w="2012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2012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3042C0" w:rsidRPr="003042C0" w14:paraId="28D6AE66" w14:textId="77777777" w:rsidTr="003042C0">
        <w:tc>
          <w:tcPr>
            <w:tcW w:w="2012" w:type="dxa"/>
          </w:tcPr>
          <w:p w14:paraId="51EC3AF2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6E9E46C1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90D4915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1DB984EB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12D007D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678A26F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3CFC733C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3BDDA8C0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3" w:type="dxa"/>
          </w:tcPr>
          <w:p w14:paraId="419FB36E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26B34918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707F828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7C7F997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DBECE46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BFC4B04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3042C0" w:rsidRPr="003042C0" w14:paraId="73AB2407" w14:textId="77777777" w:rsidTr="003042C0">
        <w:tc>
          <w:tcPr>
            <w:tcW w:w="2012" w:type="dxa"/>
          </w:tcPr>
          <w:p w14:paraId="4EED3FA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7EAF6671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9FA0486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78C4BBD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 w:eastAsia="x-none"/>
              </w:rPr>
            </w:pPr>
            <w:r w:rsidRPr="003042C0">
              <w:rPr>
                <w:rFonts w:ascii="Arial Narrow" w:hAnsi="Arial Narrow"/>
                <w:color w:val="002060"/>
                <w:lang w:val="es-CL" w:eastAsia="x-none"/>
              </w:rPr>
              <w:t xml:space="preserve">05  </w:t>
            </w:r>
          </w:p>
          <w:p w14:paraId="5C42814D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 w:eastAsia="x-none"/>
              </w:rPr>
            </w:pPr>
            <w:r w:rsidRPr="003042C0">
              <w:rPr>
                <w:rFonts w:ascii="Arial Narrow" w:hAnsi="Arial Narrow"/>
                <w:color w:val="002060"/>
                <w:lang w:val="es-CL" w:eastAsia="x-none"/>
              </w:rPr>
              <w:t xml:space="preserve">     </w:t>
            </w:r>
          </w:p>
          <w:p w14:paraId="7E6759AF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5DE8924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3E415409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6B41C2B8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07</w:t>
            </w:r>
            <w:r w:rsidRPr="003042C0"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54D80AC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F231AFB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  <w:p w14:paraId="00CF1E73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  <w:p w14:paraId="24CFE0A5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  <w:p w14:paraId="55E9DCA1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3" w:type="dxa"/>
          </w:tcPr>
          <w:p w14:paraId="07C1E4C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08  </w:t>
            </w:r>
          </w:p>
          <w:p w14:paraId="347308E1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C285E01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3042C0" w:rsidRPr="003042C0" w14:paraId="34B5E99F" w14:textId="77777777" w:rsidTr="003042C0">
        <w:tc>
          <w:tcPr>
            <w:tcW w:w="2012" w:type="dxa"/>
          </w:tcPr>
          <w:p w14:paraId="07920E51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093BF0F4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</w:p>
          <w:p w14:paraId="5B97649B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59FB6F57" w14:textId="77777777" w:rsidR="003042C0" w:rsidRPr="003042C0" w:rsidRDefault="003042C0" w:rsidP="003042C0">
            <w:pPr>
              <w:rPr>
                <w:rFonts w:ascii="Arial Narrow" w:hAnsi="Arial Narrow"/>
                <w:noProof/>
                <w:color w:val="002060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12 </w:t>
            </w:r>
          </w:p>
          <w:p w14:paraId="1DEB3F10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Prueba LyC</w:t>
            </w:r>
          </w:p>
          <w:p w14:paraId="64DF1636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Restitución de contenidos</w:t>
            </w:r>
          </w:p>
          <w:p w14:paraId="5D6407CE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Comprensión lectora</w:t>
            </w:r>
          </w:p>
          <w:p w14:paraId="618C6325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61C45F3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13     </w:t>
            </w:r>
          </w:p>
          <w:p w14:paraId="458522C9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F944B25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171380EB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62456CDE" w14:textId="50FE5968" w:rsidR="003042C0" w:rsidRPr="003042C0" w:rsidRDefault="003042C0" w:rsidP="003042C0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Prueba Ciencias </w:t>
            </w:r>
            <w:r w:rsidR="00160C38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N</w:t>
            </w:r>
            <w:r w:rsidRPr="003042C0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aturales</w:t>
            </w:r>
          </w:p>
          <w:p w14:paraId="1C6E750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-Biótico y abiótico</w:t>
            </w:r>
          </w:p>
          <w:p w14:paraId="548BD14D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-Ecosistemas</w:t>
            </w:r>
          </w:p>
          <w:p w14:paraId="12E94F51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-Adaptaciones en seres vivos</w:t>
            </w:r>
          </w:p>
          <w:p w14:paraId="1B948FD3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3" w:type="dxa"/>
          </w:tcPr>
          <w:p w14:paraId="2D5E4A60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 w:eastAsia="x-none"/>
              </w:rPr>
            </w:pPr>
            <w:r w:rsidRPr="003042C0">
              <w:rPr>
                <w:rFonts w:ascii="Arial Narrow" w:hAnsi="Arial Narrow"/>
                <w:color w:val="002060"/>
                <w:lang w:val="es-CL" w:eastAsia="x-none"/>
              </w:rPr>
              <w:t>15</w:t>
            </w:r>
          </w:p>
          <w:p w14:paraId="15580B9C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002060"/>
                <w:lang w:val="es-CL" w:eastAsia="x-none"/>
              </w:rPr>
            </w:pPr>
            <w:r w:rsidRPr="003042C0">
              <w:rPr>
                <w:rFonts w:ascii="Arial Narrow" w:hAnsi="Arial Narrow"/>
                <w:bCs/>
                <w:color w:val="002060"/>
                <w:lang w:val="es-CL" w:eastAsia="x-none"/>
              </w:rPr>
              <w:t>FERIADO</w:t>
            </w:r>
          </w:p>
          <w:p w14:paraId="6DC22521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C174B70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3042C0" w:rsidRPr="003042C0" w14:paraId="2D7C1D06" w14:textId="77777777" w:rsidTr="003042C0">
        <w:tc>
          <w:tcPr>
            <w:tcW w:w="2012" w:type="dxa"/>
          </w:tcPr>
          <w:p w14:paraId="41D03BBF" w14:textId="77777777" w:rsidR="003042C0" w:rsidRPr="003042C0" w:rsidRDefault="003042C0" w:rsidP="003042C0">
            <w:pPr>
              <w:rPr>
                <w:rFonts w:ascii="Arial Narrow" w:hAnsi="Arial Narrow"/>
                <w:color w:val="00009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6C90F70F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</w:p>
          <w:p w14:paraId="1062F124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3EC99AC4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57431CE1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44B7CF1C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5A914A2D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2D7747F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002060"/>
                <w:szCs w:val="20"/>
                <w:shd w:val="clear" w:color="auto" w:fill="FFFFFF"/>
              </w:rPr>
            </w:pPr>
            <w:r w:rsidRPr="003042C0">
              <w:rPr>
                <w:rFonts w:ascii="Arial Narrow" w:hAnsi="Arial Narrow"/>
                <w:bCs/>
                <w:color w:val="002060"/>
                <w:szCs w:val="20"/>
                <w:shd w:val="clear" w:color="auto" w:fill="FFFFFF"/>
              </w:rPr>
              <w:t>Evaluación Tecnología</w:t>
            </w:r>
          </w:p>
          <w:p w14:paraId="6E9CDEF0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shd w:val="clear" w:color="auto" w:fill="FFFFFF"/>
              </w:rPr>
              <w:t>Presentar PPT con la creación de un cuento. *Traer archivo en pendrive.</w:t>
            </w:r>
          </w:p>
          <w:p w14:paraId="13217CE0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06C04F3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1AAB4FB7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Trabajo práctico</w:t>
            </w:r>
          </w:p>
          <w:p w14:paraId="391DE072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>Lectura complementaria</w:t>
            </w:r>
          </w:p>
          <w:p w14:paraId="4A383B66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iCs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iCs/>
                <w:color w:val="1F4E79"/>
                <w:szCs w:val="20"/>
                <w:lang w:val="es-CL"/>
              </w:rPr>
              <w:t>“Solo necesito un gato”</w:t>
            </w:r>
          </w:p>
        </w:tc>
        <w:tc>
          <w:tcPr>
            <w:tcW w:w="2012" w:type="dxa"/>
          </w:tcPr>
          <w:p w14:paraId="6A4B848E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21    </w:t>
            </w:r>
          </w:p>
          <w:p w14:paraId="6E2926E1" w14:textId="77777777" w:rsidR="003042C0" w:rsidRPr="003042C0" w:rsidRDefault="003042C0" w:rsidP="003042C0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BC58A23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2451390F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3" w:type="dxa"/>
          </w:tcPr>
          <w:p w14:paraId="5B06ADD8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A48168E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A960C52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 w:eastAsia="x-none"/>
              </w:rPr>
            </w:pPr>
          </w:p>
          <w:p w14:paraId="59636B3F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 w:eastAsia="x-none"/>
              </w:rPr>
            </w:pPr>
          </w:p>
          <w:p w14:paraId="56163856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 w:eastAsia="x-none"/>
              </w:rPr>
            </w:pPr>
          </w:p>
        </w:tc>
      </w:tr>
      <w:tr w:rsidR="003042C0" w:rsidRPr="003042C0" w14:paraId="05D8B9BA" w14:textId="77777777" w:rsidTr="003042C0">
        <w:tc>
          <w:tcPr>
            <w:tcW w:w="2012" w:type="dxa"/>
          </w:tcPr>
          <w:p w14:paraId="0D724A98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25  </w:t>
            </w:r>
          </w:p>
          <w:p w14:paraId="74A473C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szCs w:val="20"/>
                <w:lang w:val="es-CL"/>
              </w:rPr>
              <w:t>Evaluación Ed. Física</w:t>
            </w:r>
          </w:p>
          <w:p w14:paraId="63FA4280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Test de Acondicionamiento Físico</w:t>
            </w:r>
          </w:p>
          <w:p w14:paraId="12D6251C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3C5A5945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711F8B73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62359D62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26 </w:t>
            </w:r>
          </w:p>
          <w:p w14:paraId="3DE393F1" w14:textId="77777777" w:rsidR="003042C0" w:rsidRPr="003042C0" w:rsidRDefault="003042C0" w:rsidP="003042C0">
            <w:pPr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5EAF4822" w14:textId="77777777" w:rsidR="003042C0" w:rsidRPr="003042C0" w:rsidRDefault="003042C0" w:rsidP="003042C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012" w:type="dxa"/>
          </w:tcPr>
          <w:p w14:paraId="056F3A6A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1720A3DE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szCs w:val="20"/>
                <w:lang w:val="es-CL"/>
              </w:rPr>
              <w:t>Evaluación de Historia</w:t>
            </w:r>
          </w:p>
          <w:p w14:paraId="06D1D3C1" w14:textId="77777777" w:rsidR="003042C0" w:rsidRDefault="003042C0" w:rsidP="003042C0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-Geografía</w:t>
            </w:r>
          </w:p>
          <w:p w14:paraId="63FCB174" w14:textId="77777777" w:rsidR="00647BC0" w:rsidRDefault="00647BC0" w:rsidP="003042C0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Zonas Climáticas</w:t>
            </w:r>
          </w:p>
          <w:p w14:paraId="5A3B2755" w14:textId="4AAD200B" w:rsidR="00647BC0" w:rsidRPr="003042C0" w:rsidRDefault="00647BC0" w:rsidP="003042C0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Relieves de América</w:t>
            </w:r>
          </w:p>
        </w:tc>
        <w:tc>
          <w:tcPr>
            <w:tcW w:w="2012" w:type="dxa"/>
          </w:tcPr>
          <w:p w14:paraId="2A60BDC0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28    </w:t>
            </w:r>
          </w:p>
          <w:p w14:paraId="5C5C285E" w14:textId="77777777" w:rsidR="003042C0" w:rsidRPr="003042C0" w:rsidRDefault="003042C0" w:rsidP="003042C0">
            <w:pPr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3042C0">
              <w:rPr>
                <w:rFonts w:ascii="Arial Narrow" w:hAnsi="Arial Narrow" w:cs="Arial"/>
                <w:color w:val="002060"/>
                <w:szCs w:val="20"/>
                <w:lang w:val="es-CL"/>
              </w:rPr>
              <w:t>Evaluación de matemática</w:t>
            </w:r>
          </w:p>
          <w:p w14:paraId="56859223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-Multiplicación</w:t>
            </w:r>
          </w:p>
          <w:p w14:paraId="5D442972" w14:textId="77777777" w:rsidR="003042C0" w:rsidRPr="003042C0" w:rsidRDefault="003042C0" w:rsidP="003042C0">
            <w:pPr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-División</w:t>
            </w:r>
          </w:p>
          <w:p w14:paraId="1AF6E75D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  <w:r w:rsidRPr="003042C0">
              <w:rPr>
                <w:rFonts w:ascii="Arial Narrow" w:hAnsi="Arial Narrow"/>
                <w:bCs/>
                <w:color w:val="1F4E79"/>
                <w:szCs w:val="20"/>
                <w:lang w:val="es-CL"/>
              </w:rPr>
              <w:t>-Resolución de problemas</w:t>
            </w:r>
          </w:p>
        </w:tc>
        <w:tc>
          <w:tcPr>
            <w:tcW w:w="2013" w:type="dxa"/>
          </w:tcPr>
          <w:p w14:paraId="0D16924F" w14:textId="77777777" w:rsidR="003042C0" w:rsidRPr="003042C0" w:rsidRDefault="003042C0" w:rsidP="003042C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35F7AB07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79690C92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4E1445DC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  <w:p w14:paraId="7AC8D678" w14:textId="77777777" w:rsidR="003042C0" w:rsidRPr="003042C0" w:rsidRDefault="003042C0" w:rsidP="003042C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1505DDA3" w14:textId="1CD03BE0" w:rsidR="00D70196" w:rsidRDefault="00D70196" w:rsidP="00D701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bookmarkEnd w:id="1"/>
    <w:p w14:paraId="499B3BBF" w14:textId="634FEF6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192E58C" w14:textId="77777777" w:rsidR="003042C0" w:rsidRDefault="003042C0" w:rsidP="003042C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0CA0BE55" w14:textId="0DB269EC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0962834" w14:textId="6B90FF7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4A5A1B8" w14:textId="5139E4E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50EB886" w14:textId="10C9C14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708770B" w14:textId="0ACBA7F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1F71601" w14:textId="3F14007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D621EAE" w14:textId="383FF06C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7F738C7" w14:textId="3249E01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678159B" w14:textId="736A335E" w:rsidR="00160C38" w:rsidRDefault="00160C38" w:rsidP="00CA7BC0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C41891F" w14:textId="09363A5D" w:rsidR="00B569F6" w:rsidRDefault="00B569F6" w:rsidP="00B569F6">
      <w:pPr>
        <w:rPr>
          <w:lang w:val="es-CL"/>
        </w:rPr>
      </w:pPr>
    </w:p>
    <w:p w14:paraId="0069BBEF" w14:textId="77777777" w:rsidR="00B569F6" w:rsidRPr="00B569F6" w:rsidRDefault="00B569F6" w:rsidP="00B569F6">
      <w:pPr>
        <w:rPr>
          <w:lang w:val="es-CL"/>
        </w:rPr>
      </w:pPr>
    </w:p>
    <w:p w14:paraId="5AAC1300" w14:textId="48B8D960" w:rsidR="00CA7BC0" w:rsidRPr="00AE5A99" w:rsidRDefault="00CA7BC0" w:rsidP="00CA7BC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123F346" w14:textId="77777777" w:rsidR="00CA7BC0" w:rsidRDefault="00CA7BC0" w:rsidP="00CA7BC0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A6BA16E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Abril– 2022</w:t>
      </w:r>
    </w:p>
    <w:p w14:paraId="3E1CD9C5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0"/>
        <w:gridCol w:w="1964"/>
        <w:gridCol w:w="2000"/>
        <w:gridCol w:w="1940"/>
        <w:gridCol w:w="1987"/>
      </w:tblGrid>
      <w:tr w:rsidR="00CA7BC0" w14:paraId="458D9D09" w14:textId="77777777" w:rsidTr="00063826">
        <w:tc>
          <w:tcPr>
            <w:tcW w:w="2012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A7BC0" w14:paraId="39E542F8" w14:textId="77777777" w:rsidTr="00063826">
        <w:tc>
          <w:tcPr>
            <w:tcW w:w="2012" w:type="dxa"/>
          </w:tcPr>
          <w:p w14:paraId="64CE3BCF" w14:textId="77777777" w:rsidR="00CA7BC0" w:rsidRDefault="00CA7BC0" w:rsidP="0006382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6D9505C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9ECC34B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B0D0756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DDF4814" w14:textId="77777777" w:rsidR="00CA7BC0" w:rsidRDefault="00CA7BC0" w:rsidP="0006382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9DD1F4C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306A683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12ECBD4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B4E4E7F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262626BE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0A9213D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36CEF50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52594D9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DCC18EF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A7BC0" w14:paraId="5D3674CF" w14:textId="77777777" w:rsidTr="00063826">
        <w:tc>
          <w:tcPr>
            <w:tcW w:w="2012" w:type="dxa"/>
          </w:tcPr>
          <w:p w14:paraId="2B46FC23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5D438E99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3C27327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C86467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03C096F8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6C4984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B4D00E0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04278CDC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C539495" w14:textId="77777777" w:rsidR="00CA7BC0" w:rsidRDefault="00CA7BC0" w:rsidP="0006382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</w:p>
          <w:p w14:paraId="2D780EF7" w14:textId="77777777" w:rsidR="00CA7BC0" w:rsidRDefault="00CA7BC0" w:rsidP="0006382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1E2F6D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257406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E0C7D8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5F961E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60EBEE9" w14:textId="77777777" w:rsidR="00CA7BC0" w:rsidRPr="007C0A64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</w:p>
          <w:p w14:paraId="0EBECB76" w14:textId="77777777" w:rsidR="00CA7BC0" w:rsidRDefault="00CA7BC0" w:rsidP="0006382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890270A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A7BC0" w14:paraId="14BFDA87" w14:textId="77777777" w:rsidTr="00063826">
        <w:tc>
          <w:tcPr>
            <w:tcW w:w="2012" w:type="dxa"/>
          </w:tcPr>
          <w:p w14:paraId="0D2C22A9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713A71BA" w14:textId="77777777" w:rsidR="00CA7BC0" w:rsidRDefault="00CA7BC0" w:rsidP="0006382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A29DF95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3735070" w14:textId="77777777" w:rsidR="00CA7BC0" w:rsidRDefault="00CA7BC0" w:rsidP="0006382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</w:p>
          <w:p w14:paraId="59E1B573" w14:textId="77777777" w:rsidR="00CA7BC0" w:rsidRDefault="00CA7BC0" w:rsidP="0006382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2FAD1AC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B4A859B" w14:textId="5798678D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</w:p>
          <w:p w14:paraId="7F5E8B0B" w14:textId="77777777" w:rsidR="00160C38" w:rsidRDefault="002020D4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Evaluación </w:t>
            </w:r>
            <w:r w:rsidR="00160C38">
              <w:rPr>
                <w:rFonts w:ascii="Arial Narrow" w:hAnsi="Arial Narrow"/>
                <w:color w:val="002060"/>
                <w:lang w:val="es-CL"/>
              </w:rPr>
              <w:t xml:space="preserve">Sumativa </w:t>
            </w:r>
          </w:p>
          <w:p w14:paraId="0CC96B16" w14:textId="2D1B86BE" w:rsidR="002020D4" w:rsidRDefault="002020D4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iencias.</w:t>
            </w:r>
            <w:r w:rsidR="00160C38">
              <w:rPr>
                <w:rFonts w:ascii="Arial Narrow" w:hAnsi="Arial Narrow"/>
                <w:color w:val="002060"/>
                <w:lang w:val="es-CL"/>
              </w:rPr>
              <w:t>Naturales</w:t>
            </w:r>
          </w:p>
          <w:p w14:paraId="3DE8BBC0" w14:textId="644AD1F8" w:rsidR="002020D4" w:rsidRDefault="002020D4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ntenido</w:t>
            </w:r>
          </w:p>
          <w:p w14:paraId="2565F20F" w14:textId="637D16BF" w:rsidR="002020D4" w:rsidRDefault="002020D4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daptaciones en seres vivos, ecosistemas bióticos y abióticos.</w:t>
            </w:r>
          </w:p>
          <w:p w14:paraId="64F46825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F4C2F4F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8BF9155" w14:textId="77777777" w:rsidR="00CA7BC0" w:rsidRPr="007C0A64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68376D73" w14:textId="77777777" w:rsidR="00CA7BC0" w:rsidRPr="007C0A64" w:rsidRDefault="00CA7BC0" w:rsidP="0006382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16ED37B" w14:textId="77777777" w:rsidR="00CA7BC0" w:rsidRDefault="00CA7BC0" w:rsidP="0006382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3B3F572" w14:textId="77777777" w:rsidR="00CA7BC0" w:rsidRDefault="00CA7BC0" w:rsidP="0006382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9DBCF23" w14:textId="77777777" w:rsidR="00CA7BC0" w:rsidRDefault="00CA7BC0" w:rsidP="0006382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0A63872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3D0593D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AFC3B52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197CA18B" w14:textId="77777777" w:rsidR="00CA7BC0" w:rsidRDefault="00CA7BC0" w:rsidP="0006382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D4E026C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A7BC0" w14:paraId="118B422A" w14:textId="77777777" w:rsidTr="00063826">
        <w:tc>
          <w:tcPr>
            <w:tcW w:w="2012" w:type="dxa"/>
          </w:tcPr>
          <w:p w14:paraId="1F2F3919" w14:textId="77777777" w:rsidR="00CA7BC0" w:rsidRPr="00151857" w:rsidRDefault="00CA7BC0" w:rsidP="0006382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71AE3591" w14:textId="06838389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aluación</w:t>
            </w:r>
            <w:r w:rsidR="00160C38">
              <w:rPr>
                <w:rFonts w:ascii="Arial Narrow" w:hAnsi="Arial Narrow"/>
                <w:color w:val="002060"/>
                <w:lang w:val="es-CL"/>
              </w:rPr>
              <w:t xml:space="preserve"> Sumativ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de </w:t>
            </w:r>
            <w:r w:rsidR="00160C38">
              <w:rPr>
                <w:rFonts w:ascii="Arial Narrow" w:hAnsi="Arial Narrow"/>
                <w:color w:val="002060"/>
                <w:lang w:val="es-CL"/>
              </w:rPr>
              <w:t>T</w:t>
            </w:r>
            <w:r>
              <w:rPr>
                <w:rFonts w:ascii="Arial Narrow" w:hAnsi="Arial Narrow"/>
                <w:color w:val="002060"/>
                <w:lang w:val="es-CL"/>
              </w:rPr>
              <w:t>ecnología:</w:t>
            </w:r>
          </w:p>
          <w:p w14:paraId="4349F270" w14:textId="77777777" w:rsidR="00CA7BC0" w:rsidRPr="007C0A64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Presentar PPT con la creación de un cuento. *Traer archivo en pendrive. </w:t>
            </w:r>
          </w:p>
          <w:p w14:paraId="06E688C9" w14:textId="77777777" w:rsidR="00CA7BC0" w:rsidRDefault="00CA7BC0" w:rsidP="0006382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51A2F2E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90DF56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8D4C81A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60D4977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36C820AA" w14:textId="44E657E4" w:rsidR="00CA7BC0" w:rsidRPr="00AD15E4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 w:rsidRPr="00AD15E4">
              <w:rPr>
                <w:rFonts w:ascii="Arial Narrow" w:hAnsi="Arial Narrow"/>
                <w:color w:val="002060"/>
                <w:lang w:val="es-CL"/>
              </w:rPr>
              <w:t>Evaluación</w:t>
            </w:r>
            <w:r w:rsidR="00160C38">
              <w:rPr>
                <w:rFonts w:ascii="Arial Narrow" w:hAnsi="Arial Narrow"/>
                <w:color w:val="002060"/>
                <w:lang w:val="es-CL"/>
              </w:rPr>
              <w:t xml:space="preserve"> Sumativa </w:t>
            </w:r>
            <w:r w:rsidRPr="00AD15E4">
              <w:rPr>
                <w:rFonts w:ascii="Arial Narrow" w:hAnsi="Arial Narrow"/>
                <w:color w:val="002060"/>
                <w:lang w:val="es-CL"/>
              </w:rPr>
              <w:t xml:space="preserve"> de Artes</w:t>
            </w:r>
            <w:r w:rsidR="00160C38">
              <w:rPr>
                <w:rFonts w:ascii="Arial Narrow" w:hAnsi="Arial Narrow"/>
                <w:color w:val="002060"/>
                <w:lang w:val="es-CL"/>
              </w:rPr>
              <w:t xml:space="preserve"> Visuales</w:t>
            </w:r>
          </w:p>
          <w:p w14:paraId="3699E9B5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 w:rsidRPr="00AD15E4">
              <w:rPr>
                <w:rFonts w:ascii="Arial Narrow" w:hAnsi="Arial Narrow"/>
                <w:color w:val="002060"/>
                <w:lang w:val="es-CL"/>
              </w:rPr>
              <w:t>Contenido: Creación de un Graffiti.</w:t>
            </w:r>
          </w:p>
          <w:p w14:paraId="49A79753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D652B70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1    </w:t>
            </w:r>
          </w:p>
          <w:p w14:paraId="6D402AD2" w14:textId="77777777" w:rsidR="00CA7BC0" w:rsidRDefault="00CA7BC0" w:rsidP="0006382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1B7B0E6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0A5614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A94EDAC" w14:textId="77777777" w:rsidR="00CA7BC0" w:rsidRPr="007C0A64" w:rsidRDefault="00CA7BC0" w:rsidP="0006382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5E6E9FFF" w14:textId="3F53A87B" w:rsidR="00CA7BC0" w:rsidRPr="00AD15E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Guía evaluada</w:t>
            </w:r>
            <w:r w:rsidRPr="00AD15E4">
              <w:rPr>
                <w:rFonts w:ascii="Arial Narrow" w:hAnsi="Arial Narrow"/>
                <w:color w:val="002060"/>
                <w:lang w:val="es-CL"/>
              </w:rPr>
              <w:t xml:space="preserve"> de </w:t>
            </w:r>
            <w:r w:rsidR="003973F6" w:rsidRPr="003973F6">
              <w:rPr>
                <w:rFonts w:ascii="Arial Narrow" w:hAnsi="Arial Narrow"/>
                <w:b/>
                <w:bCs/>
                <w:color w:val="002060"/>
                <w:lang w:val="es-CL"/>
              </w:rPr>
              <w:t>M</w:t>
            </w:r>
            <w:r w:rsidRPr="003973F6">
              <w:rPr>
                <w:rFonts w:ascii="Arial Narrow" w:hAnsi="Arial Narrow"/>
                <w:b/>
                <w:bCs/>
                <w:color w:val="002060"/>
                <w:lang w:val="es-CL"/>
              </w:rPr>
              <w:t>úsica.</w:t>
            </w:r>
          </w:p>
          <w:p w14:paraId="54FCE289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Material: traer impresa la letra de una canción favorita. </w:t>
            </w:r>
          </w:p>
          <w:p w14:paraId="048B8700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7C6CDAF" w14:textId="69D00BD4" w:rsidR="00CA7BC0" w:rsidRDefault="003973F6" w:rsidP="00063826">
            <w:pPr>
              <w:jc w:val="both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3973F6">
              <w:rPr>
                <w:rFonts w:ascii="Arial Narrow" w:hAnsi="Arial Narrow"/>
                <w:b/>
                <w:bCs/>
                <w:color w:val="002060"/>
                <w:lang w:val="es-CL"/>
              </w:rPr>
              <w:t>Lenguaje</w:t>
            </w:r>
          </w:p>
          <w:p w14:paraId="6D62B06F" w14:textId="4CCE589D" w:rsidR="006762CF" w:rsidRPr="003973F6" w:rsidRDefault="006762CF" w:rsidP="00063826">
            <w:pPr>
              <w:jc w:val="both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Trabajo práctico</w:t>
            </w:r>
          </w:p>
          <w:p w14:paraId="20CDA5BE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aluación Lectura Complementaria.</w:t>
            </w:r>
          </w:p>
          <w:p w14:paraId="0C5C248C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F2BD04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4A181A" w14:textId="77777777" w:rsidR="00CA7BC0" w:rsidRDefault="00CA7BC0" w:rsidP="000638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A7BC0" w14:paraId="18C5411F" w14:textId="77777777" w:rsidTr="00063826">
        <w:tc>
          <w:tcPr>
            <w:tcW w:w="2012" w:type="dxa"/>
          </w:tcPr>
          <w:p w14:paraId="2675F8E3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</w:p>
          <w:p w14:paraId="16D9D5B7" w14:textId="5F8D3A7D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aluación</w:t>
            </w:r>
            <w:r w:rsidR="003973F6">
              <w:rPr>
                <w:rFonts w:ascii="Arial Narrow" w:hAnsi="Arial Narrow"/>
                <w:color w:val="002060"/>
                <w:lang w:val="es-CL"/>
              </w:rPr>
              <w:t xml:space="preserve"> sumativ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de Ed. Física.</w:t>
            </w:r>
          </w:p>
          <w:p w14:paraId="3DE87844" w14:textId="77777777" w:rsidR="00CA7BC0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ntenido:</w:t>
            </w:r>
          </w:p>
          <w:p w14:paraId="1A5A97AE" w14:textId="77777777" w:rsidR="00CA7BC0" w:rsidRPr="007C0A64" w:rsidRDefault="00CA7BC0" w:rsidP="0006382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Test de Acondicionamiento Físico. </w:t>
            </w:r>
          </w:p>
          <w:p w14:paraId="2079B2EC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D1D0DC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4692EA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7EF2BF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337E21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07A6B77" w14:textId="77777777" w:rsidR="00CA7BC0" w:rsidRDefault="00CA7BC0" w:rsidP="0006382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037985E8" w14:textId="1B9D6142" w:rsidR="00CA7BC0" w:rsidRDefault="00CA7BC0" w:rsidP="00063826">
            <w:pPr>
              <w:rPr>
                <w:rFonts w:ascii="Arial Narrow" w:hAnsi="Arial Narrow" w:cs="Arial"/>
                <w:color w:val="00206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>Evaluación</w:t>
            </w:r>
            <w:r w:rsidR="003973F6">
              <w:rPr>
                <w:rFonts w:ascii="Arial Narrow" w:hAnsi="Arial Narrow" w:cs="Arial"/>
                <w:color w:val="002060"/>
                <w:lang w:val="es-CL"/>
              </w:rPr>
              <w:t xml:space="preserve"> sumativa 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 de Matemática.</w:t>
            </w:r>
          </w:p>
          <w:p w14:paraId="6812C84E" w14:textId="77777777" w:rsidR="00CA7BC0" w:rsidRDefault="00CA7BC0" w:rsidP="0006382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>Contenido: Multiplicación, división y resolución de problemas.</w:t>
            </w:r>
          </w:p>
        </w:tc>
        <w:tc>
          <w:tcPr>
            <w:tcW w:w="2012" w:type="dxa"/>
          </w:tcPr>
          <w:p w14:paraId="339B4CED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67E2EBD9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77ED62D" w14:textId="77777777" w:rsidR="00CA7BC0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27EB36DE" w14:textId="33A8637A" w:rsidR="00CA7BC0" w:rsidRDefault="00CA7BC0" w:rsidP="0006382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Evaluación</w:t>
            </w:r>
            <w:r w:rsidR="003973F6">
              <w:rPr>
                <w:rFonts w:ascii="Arial Narrow" w:hAnsi="Arial Narrow" w:cs="Arial"/>
                <w:bCs/>
                <w:color w:val="002060"/>
                <w:lang w:val="es-CL"/>
              </w:rPr>
              <w:t xml:space="preserve"> sumativa</w:t>
            </w:r>
            <w:r>
              <w:rPr>
                <w:rFonts w:ascii="Arial Narrow" w:hAnsi="Arial Narrow" w:cs="Arial"/>
                <w:bCs/>
                <w:color w:val="002060"/>
                <w:lang w:val="es-CL"/>
              </w:rPr>
              <w:t xml:space="preserve"> de Historia.</w:t>
            </w:r>
          </w:p>
          <w:p w14:paraId="05A4B72C" w14:textId="4AAD1FDE" w:rsidR="00CA7BC0" w:rsidRDefault="00CA7BC0" w:rsidP="0006382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Contenido: Geografía.</w:t>
            </w:r>
          </w:p>
          <w:p w14:paraId="6EAC5280" w14:textId="5FCB9DD7" w:rsidR="00647BC0" w:rsidRDefault="00647BC0" w:rsidP="0006382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Zonas Climáticas</w:t>
            </w:r>
          </w:p>
          <w:p w14:paraId="217324D6" w14:textId="122FCDBA" w:rsidR="00647BC0" w:rsidRDefault="00647BC0" w:rsidP="0006382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Relieves de América</w:t>
            </w:r>
          </w:p>
          <w:p w14:paraId="1B13C244" w14:textId="77777777" w:rsidR="00CA7BC0" w:rsidRDefault="00CA7BC0" w:rsidP="00063826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601075C8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28353A4" w14:textId="77777777" w:rsidR="00CA7BC0" w:rsidRPr="007C0A64" w:rsidRDefault="00CA7BC0" w:rsidP="0006382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332CC08D" w14:textId="76DFE573" w:rsidR="00CA7BC0" w:rsidRDefault="00CA7BC0" w:rsidP="0006382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8A4F56">
              <w:rPr>
                <w:rFonts w:ascii="Arial Narrow" w:hAnsi="Arial Narrow"/>
                <w:color w:val="1F3864" w:themeColor="accent5" w:themeShade="80"/>
                <w:lang w:val="es-CL"/>
              </w:rPr>
              <w:t>Evaluació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n</w:t>
            </w:r>
            <w:r w:rsidR="003973F6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 </w:t>
            </w:r>
            <w:r w:rsidR="00DF27EF">
              <w:rPr>
                <w:rFonts w:ascii="Arial Narrow" w:hAnsi="Arial Narrow"/>
                <w:color w:val="1F3864" w:themeColor="accent5" w:themeShade="80"/>
                <w:lang w:val="es-CL"/>
              </w:rPr>
              <w:t>sumativa de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 Lenguaje. </w:t>
            </w:r>
          </w:p>
          <w:p w14:paraId="632A46DC" w14:textId="30F96608" w:rsidR="003225C8" w:rsidRDefault="003225C8" w:rsidP="0006382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Comprensión Lectora</w:t>
            </w:r>
          </w:p>
          <w:p w14:paraId="6ACC1A12" w14:textId="008BB08F" w:rsidR="003225C8" w:rsidRPr="008A4F56" w:rsidRDefault="003225C8" w:rsidP="0006382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Habilidades de Comprensión Lectora.</w:t>
            </w:r>
          </w:p>
          <w:p w14:paraId="56E3B25E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3EB57C" w14:textId="77777777" w:rsidR="00CA7BC0" w:rsidRDefault="00CA7BC0" w:rsidP="000638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2600B77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9A4BFD5" w14:textId="77777777" w:rsidR="00CA7BC0" w:rsidRPr="00F07D7B" w:rsidRDefault="00CA7BC0" w:rsidP="00CA7BC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05FFB8F" w14:textId="77777777" w:rsidR="00CA7BC0" w:rsidRPr="001F13E5" w:rsidRDefault="00CA7BC0" w:rsidP="00CA7BC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D428B18" w14:textId="77777777" w:rsidR="00CA7BC0" w:rsidRDefault="00CA7BC0" w:rsidP="00CA7BC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5726BC3A" w14:textId="040FF02A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27D2EBB" w14:textId="4776B3F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FE30AA2" w14:textId="341BC50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861EDF7" w14:textId="4FF2E97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4F30758" w14:textId="6A6D8CA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8726611" w14:textId="77777777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71B1" w14:textId="77777777" w:rsidR="00A31325" w:rsidRPr="001F13E5" w:rsidRDefault="00A31325" w:rsidP="00A3132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9907323" w14:textId="77777777" w:rsidR="00A31325" w:rsidRDefault="00A31325" w:rsidP="00A3132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61E25C1" w14:textId="77777777" w:rsidR="00B569F6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735B7180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30AAE965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27C88D87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7"/>
        <w:gridCol w:w="1831"/>
        <w:gridCol w:w="1716"/>
        <w:gridCol w:w="2471"/>
        <w:gridCol w:w="1906"/>
      </w:tblGrid>
      <w:tr w:rsidR="00A31325" w14:paraId="7EACE549" w14:textId="77777777" w:rsidTr="00C64842">
        <w:tc>
          <w:tcPr>
            <w:tcW w:w="1967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31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16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71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6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31325" w14:paraId="71CA8F54" w14:textId="77777777" w:rsidTr="00C64842">
        <w:tc>
          <w:tcPr>
            <w:tcW w:w="1967" w:type="dxa"/>
          </w:tcPr>
          <w:p w14:paraId="49E50B18" w14:textId="77777777" w:rsidR="00A31325" w:rsidRDefault="00A31325" w:rsidP="00C6484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72E76F02" w14:textId="77777777" w:rsidR="00A31325" w:rsidRPr="007C0A64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39A9105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4BBA38DE" w14:textId="77777777" w:rsidR="00A31325" w:rsidRPr="007C0A64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2248480" w14:textId="77777777" w:rsidR="00A31325" w:rsidRDefault="00A31325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DFBF2E7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15A23793" w14:textId="77777777" w:rsidR="00A31325" w:rsidRPr="007C0A64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0B3AC9F6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6962A7C0" w14:textId="77777777" w:rsidR="00A31325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08CA523C" w14:textId="77777777" w:rsidR="00A31325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4C18756" w14:textId="77777777" w:rsidR="00A31325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F71C948" w14:textId="77777777" w:rsidR="00A31325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B439D3B" w14:textId="77777777" w:rsidR="00A31325" w:rsidRPr="007C0A64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BF3C49E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31325" w14:paraId="56588691" w14:textId="77777777" w:rsidTr="00C64842">
        <w:tc>
          <w:tcPr>
            <w:tcW w:w="1967" w:type="dxa"/>
          </w:tcPr>
          <w:p w14:paraId="02E9709F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509234D7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401F4FA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831" w:type="dxa"/>
          </w:tcPr>
          <w:p w14:paraId="2A1FCF46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215F699A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463031F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457BB5B8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35F73E8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69272725" w14:textId="77777777" w:rsidR="00A31325" w:rsidRDefault="00A31325" w:rsidP="00C64842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1E15AFAE" w14:textId="77777777" w:rsidR="00A31325" w:rsidRDefault="00A31325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10155A4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3F4D97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9091F6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3C912A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6599C967" w14:textId="77777777" w:rsidR="00A31325" w:rsidRPr="007C0A64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57D069C1" w14:textId="77777777" w:rsidR="00A31325" w:rsidRDefault="00A31325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175FC2F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A31325" w14:paraId="50ADE15B" w14:textId="77777777" w:rsidTr="00C64842">
        <w:tc>
          <w:tcPr>
            <w:tcW w:w="1967" w:type="dxa"/>
          </w:tcPr>
          <w:p w14:paraId="1D2F4D4F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3AB58101" w14:textId="77777777" w:rsidR="00A31325" w:rsidRDefault="00A31325" w:rsidP="00C64842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022CAC5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</w:t>
            </w:r>
          </w:p>
        </w:tc>
        <w:tc>
          <w:tcPr>
            <w:tcW w:w="1831" w:type="dxa"/>
          </w:tcPr>
          <w:p w14:paraId="31C9C561" w14:textId="435536A2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AD601BA" w14:textId="77777777" w:rsidR="00D2332A" w:rsidRPr="005B2794" w:rsidRDefault="00D2332A" w:rsidP="00D2332A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lang w:val="es-CL"/>
              </w:rPr>
            </w:pPr>
            <w:r w:rsidRPr="005B2794">
              <w:rPr>
                <w:rFonts w:ascii="Arial Narrow" w:hAnsi="Arial Narrow"/>
                <w:b/>
                <w:bCs/>
                <w:color w:val="002060"/>
                <w:sz w:val="20"/>
                <w:lang w:val="es-CL"/>
              </w:rPr>
              <w:t>CIENCIAS</w:t>
            </w:r>
            <w:r>
              <w:rPr>
                <w:rFonts w:ascii="Arial Narrow" w:hAnsi="Arial Narrow"/>
                <w:b/>
                <w:bCs/>
                <w:color w:val="002060"/>
                <w:sz w:val="20"/>
                <w:lang w:val="es-CL"/>
              </w:rPr>
              <w:t xml:space="preserve"> NATURALES</w:t>
            </w:r>
          </w:p>
          <w:p w14:paraId="4F0CF404" w14:textId="77777777" w:rsidR="00D2332A" w:rsidRDefault="00D2332A" w:rsidP="00D2332A">
            <w:pPr>
              <w:jc w:val="both"/>
              <w:rPr>
                <w:rFonts w:ascii="Arial Narrow" w:hAnsi="Arial Narrow"/>
                <w:color w:val="002060"/>
                <w:sz w:val="2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>CONTENIDOS:</w:t>
            </w:r>
          </w:p>
          <w:p w14:paraId="3EFA272D" w14:textId="77777777" w:rsidR="00D2332A" w:rsidRDefault="00D2332A" w:rsidP="00D2332A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  <w:r w:rsidRPr="00D2332A">
              <w:rPr>
                <w:rFonts w:asciiTheme="minorHAnsi" w:hAnsiTheme="minorHAnsi" w:cstheme="minorHAnsi"/>
                <w:bCs/>
                <w:lang w:val="es-CL"/>
              </w:rPr>
              <w:t>Niveles de Organización Biológica</w:t>
            </w:r>
          </w:p>
          <w:p w14:paraId="24A5DD9A" w14:textId="1DBDCE81" w:rsidR="00A31325" w:rsidRDefault="00D2332A" w:rsidP="0048645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Theme="minorHAnsi" w:hAnsiTheme="minorHAnsi" w:cstheme="minorHAnsi"/>
                <w:bCs/>
                <w:lang w:val="es-CL"/>
              </w:rPr>
              <w:t>El agua en el planeta.</w:t>
            </w:r>
          </w:p>
          <w:p w14:paraId="0A331BBD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65BBDD60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328A328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9083C53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4BFF33AA" w14:textId="7C15EF9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709576C1" w14:textId="77777777" w:rsidR="00D2332A" w:rsidRPr="007C0A64" w:rsidRDefault="00D2332A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BD10813" w14:textId="77777777" w:rsidR="00D2332A" w:rsidRPr="00797ADC" w:rsidRDefault="00D2332A" w:rsidP="00D2332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97AD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1D2FAA2E" w14:textId="77777777" w:rsidR="00D2332A" w:rsidRDefault="00D2332A" w:rsidP="00D2332A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D743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UEBA COMPRENSI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Ó</w:t>
            </w:r>
            <w:r w:rsidRPr="00D743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 DE TEXTO</w:t>
            </w:r>
          </w:p>
          <w:p w14:paraId="186DCFCF" w14:textId="48A06221" w:rsidR="00A31325" w:rsidRPr="007C0A64" w:rsidRDefault="00D2332A" w:rsidP="00D2332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bilidades Lectoras</w:t>
            </w:r>
          </w:p>
          <w:p w14:paraId="47CA03E0" w14:textId="77777777" w:rsidR="00A31325" w:rsidRDefault="00A31325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C0393C0" w14:textId="77777777" w:rsidR="00A31325" w:rsidRDefault="00A31325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047EB64" w14:textId="77777777" w:rsidR="00A31325" w:rsidRDefault="00A31325" w:rsidP="00C648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21E2F7A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5B100E1F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11FA9AF3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56172508" w14:textId="77777777" w:rsidR="00A31325" w:rsidRDefault="00A31325" w:rsidP="00C648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0F48C0E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31325" w14:paraId="205975F8" w14:textId="77777777" w:rsidTr="00C64842">
        <w:tc>
          <w:tcPr>
            <w:tcW w:w="1967" w:type="dxa"/>
          </w:tcPr>
          <w:p w14:paraId="39AB4BF5" w14:textId="77777777" w:rsidR="00A31325" w:rsidRPr="00151857" w:rsidRDefault="00A31325" w:rsidP="00C64842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7B8DBF0E" w14:textId="77777777" w:rsidR="00A31325" w:rsidRPr="0059786E" w:rsidRDefault="00A31325" w:rsidP="00C6484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D61D58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: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59786E">
              <w:rPr>
                <w:rFonts w:ascii="Calibri" w:hAnsi="Calibri" w:cs="Calibri"/>
                <w:color w:val="000000"/>
                <w:lang w:val="es-CL" w:eastAsia="es-CL"/>
              </w:rPr>
              <w:t>Presentar archivo de la creación de una receta.</w:t>
            </w:r>
          </w:p>
          <w:p w14:paraId="07E7801D" w14:textId="77777777" w:rsidR="00A31325" w:rsidRPr="0059786E" w:rsidRDefault="00A31325" w:rsidP="00C6484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9786E">
              <w:rPr>
                <w:rFonts w:ascii="Calibri" w:hAnsi="Calibri" w:cs="Calibri"/>
                <w:color w:val="000000"/>
                <w:lang w:val="es-CL" w:eastAsia="es-CL"/>
              </w:rPr>
              <w:t>*Traer archivo en pendrive.</w:t>
            </w:r>
          </w:p>
          <w:p w14:paraId="572A8E1C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9A9D25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8B472B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2E361556" w14:textId="774DCC82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4E64ADA" w14:textId="77777777" w:rsidR="00486457" w:rsidRPr="00797ADC" w:rsidRDefault="00486457" w:rsidP="00486457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797ADC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LENGUAJE</w:t>
            </w:r>
          </w:p>
          <w:p w14:paraId="6BDD607A" w14:textId="61D2550D" w:rsidR="00A31325" w:rsidRPr="00486457" w:rsidRDefault="00486457" w:rsidP="00486457">
            <w:pPr>
              <w:rPr>
                <w:rFonts w:ascii="Arial Narrow" w:hAnsi="Arial Narrow"/>
                <w:lang w:val="es-CL"/>
              </w:rPr>
            </w:pPr>
            <w:r w:rsidRPr="00486457">
              <w:rPr>
                <w:rFonts w:ascii="Arial Narrow" w:hAnsi="Arial Narrow"/>
                <w:sz w:val="22"/>
                <w:szCs w:val="22"/>
                <w:lang w:val="es-CL"/>
              </w:rPr>
              <w:t>TRABAJO PRÁCTICO LIBRO “ASESINATO EN EL CANADIAN EXPRESS</w:t>
            </w:r>
          </w:p>
          <w:p w14:paraId="26CB192A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58912903" w14:textId="77777777" w:rsidR="00A31325" w:rsidRPr="007C0A64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53DF403D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6B0506F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250A77DC" w14:textId="77777777" w:rsidR="00A31325" w:rsidRPr="0059786E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1DA4FBFB" w14:textId="77777777" w:rsidR="00A31325" w:rsidRPr="003B15F4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B15F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úsica:</w:t>
            </w:r>
          </w:p>
          <w:p w14:paraId="191DE46E" w14:textId="77777777" w:rsidR="003B15F4" w:rsidRDefault="003B15F4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D63837B" w14:textId="4BFFAA0F" w:rsidR="00A31325" w:rsidRPr="003B15F4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B15F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ara el desarrollo de la evaluación</w:t>
            </w:r>
            <w:r w:rsidR="00D61D58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sumativa</w:t>
            </w:r>
            <w:r w:rsidRPr="003B15F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4DB7E178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51A5FE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*Traer impresa la letra de una canción a gusto. </w:t>
            </w:r>
          </w:p>
          <w:p w14:paraId="3159BC3E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5A976E7D" w14:textId="77777777" w:rsidR="00A31325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7E7694B0" w14:textId="33D5E8A9" w:rsidR="00A31325" w:rsidRDefault="00A31325" w:rsidP="00C64842">
            <w:pPr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D61D58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304B7250" w14:textId="182E8881" w:rsidR="00D61D58" w:rsidRPr="00D61D58" w:rsidRDefault="00D61D58" w:rsidP="00C64842">
            <w:pPr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263317A1" w14:textId="77777777" w:rsidR="00A31325" w:rsidRPr="0059786E" w:rsidRDefault="00A31325" w:rsidP="00C6484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9786E">
              <w:rPr>
                <w:rFonts w:ascii="Calibri" w:hAnsi="Calibri" w:cs="Calibri"/>
                <w:color w:val="000000"/>
                <w:lang w:val="es-CL" w:eastAsia="es-CL"/>
              </w:rPr>
              <w:t>Creación de un Stencil.</w:t>
            </w:r>
          </w:p>
          <w:p w14:paraId="111E405A" w14:textId="77777777" w:rsidR="00A31325" w:rsidRPr="0059786E" w:rsidRDefault="00A31325" w:rsidP="00C6484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59786E">
              <w:rPr>
                <w:rFonts w:ascii="Calibri" w:hAnsi="Calibri" w:cs="Calibri"/>
                <w:color w:val="000000"/>
                <w:lang w:val="es-CL" w:eastAsia="es-CL"/>
              </w:rPr>
              <w:t>*Materiales: Cartulina, temperas, pincel, cubre mesa, cubre ropa, tijera y vaso.</w:t>
            </w:r>
          </w:p>
          <w:p w14:paraId="50976D66" w14:textId="77777777" w:rsidR="00A31325" w:rsidRPr="0059786E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C4CBE71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32CD78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0134F5" w14:textId="77777777" w:rsidR="00A31325" w:rsidRDefault="00A31325" w:rsidP="00C648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31325" w14:paraId="6FCCC2EA" w14:textId="77777777" w:rsidTr="00C64842">
        <w:tc>
          <w:tcPr>
            <w:tcW w:w="1967" w:type="dxa"/>
          </w:tcPr>
          <w:p w14:paraId="230F7234" w14:textId="77777777" w:rsidR="00A31325" w:rsidRPr="007C0A64" w:rsidRDefault="00A31325" w:rsidP="00C648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29CF6D4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B5F6DB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CC3994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C9ACB9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F3F367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62CD60C1" w14:textId="77777777" w:rsidR="00A31325" w:rsidRDefault="00A31325" w:rsidP="00C64842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7C05AEA4" w14:textId="77777777" w:rsidR="00A31325" w:rsidRDefault="00A31325" w:rsidP="00C64842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0109C451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6EBCF8EB" w14:textId="77777777" w:rsidR="00A31325" w:rsidRPr="0059786E" w:rsidRDefault="00A31325" w:rsidP="00C64842">
            <w:pPr>
              <w:jc w:val="both"/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</w:pPr>
            <w:r w:rsidRPr="0059786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 xml:space="preserve">27   </w:t>
            </w:r>
          </w:p>
          <w:p w14:paraId="62A630A1" w14:textId="77777777" w:rsidR="00A31325" w:rsidRPr="003B15F4" w:rsidRDefault="00A31325" w:rsidP="003B15F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3B15F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3424B741" w14:textId="7B3BF73D" w:rsidR="00A31325" w:rsidRDefault="003B15F4" w:rsidP="00A31325">
            <w:pPr>
              <w:jc w:val="center"/>
              <w:rPr>
                <w:rFonts w:ascii="Arial Narrow" w:hAnsi="Arial Narrow" w:cs="Arial"/>
                <w:b/>
                <w:color w:val="002060"/>
                <w:lang w:val="es-CL"/>
              </w:rPr>
            </w:pPr>
            <w:r>
              <w:rPr>
                <w:rFonts w:ascii="Arial Narrow" w:hAnsi="Arial Narrow" w:cs="Arial"/>
                <w:b/>
                <w:color w:val="002060"/>
                <w:lang w:val="es-CL"/>
              </w:rPr>
              <w:t>Evaluación sumativa</w:t>
            </w:r>
          </w:p>
          <w:p w14:paraId="7F97130C" w14:textId="77777777" w:rsidR="00A31325" w:rsidRPr="00BF5E45" w:rsidRDefault="00A31325" w:rsidP="00A31325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BF5E45">
              <w:rPr>
                <w:rFonts w:ascii="Arial Narrow" w:hAnsi="Arial Narrow" w:cs="Arial"/>
                <w:bCs/>
                <w:color w:val="002060"/>
                <w:lang w:val="es-CL"/>
              </w:rPr>
              <w:t>Coordenadas Geográficas</w:t>
            </w:r>
          </w:p>
          <w:p w14:paraId="61C2BCC7" w14:textId="77777777" w:rsidR="00A31325" w:rsidRPr="00BF5E45" w:rsidRDefault="00A31325" w:rsidP="00A31325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BF5E45">
              <w:rPr>
                <w:rFonts w:ascii="Arial Narrow" w:hAnsi="Arial Narrow" w:cs="Arial"/>
                <w:bCs/>
                <w:color w:val="002060"/>
                <w:lang w:val="es-CL"/>
              </w:rPr>
              <w:t>Macroformas</w:t>
            </w:r>
          </w:p>
          <w:p w14:paraId="1CA46D07" w14:textId="77777777" w:rsidR="00A31325" w:rsidRPr="0059786E" w:rsidRDefault="00A31325" w:rsidP="00C64842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</w:p>
          <w:p w14:paraId="6AF76588" w14:textId="77777777" w:rsidR="00A31325" w:rsidRPr="0059786E" w:rsidRDefault="00A31325" w:rsidP="00C64842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.</w:t>
            </w:r>
          </w:p>
          <w:p w14:paraId="2FFEF0E4" w14:textId="77777777" w:rsidR="00A31325" w:rsidRPr="0059786E" w:rsidRDefault="00A31325" w:rsidP="00C64842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</w:p>
          <w:p w14:paraId="626C369D" w14:textId="77777777" w:rsidR="00A31325" w:rsidRPr="0059786E" w:rsidRDefault="00A31325" w:rsidP="00C64842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471" w:type="dxa"/>
          </w:tcPr>
          <w:p w14:paraId="6C78126E" w14:textId="77777777" w:rsidR="00A31325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5567E74B" w14:textId="77777777" w:rsidR="00A31325" w:rsidRDefault="00A31325" w:rsidP="00C64842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E21004A" w14:textId="77777777" w:rsidR="00A31325" w:rsidRDefault="00A31325" w:rsidP="00C64842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2314DAC5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721980C5" w14:textId="77777777" w:rsidR="00A31325" w:rsidRDefault="00A31325" w:rsidP="00C648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</w:t>
            </w:r>
          </w:p>
          <w:p w14:paraId="2FC9ABCE" w14:textId="5BB3BA96" w:rsidR="00A31325" w:rsidRPr="003B15F4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="003B15F4" w:rsidRPr="003B15F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Matemática</w:t>
            </w:r>
          </w:p>
          <w:p w14:paraId="190A0521" w14:textId="065AD2BD" w:rsidR="003B15F4" w:rsidRPr="003B15F4" w:rsidRDefault="003B15F4" w:rsidP="00C64842">
            <w:pPr>
              <w:jc w:val="both"/>
              <w:rPr>
                <w:rFonts w:ascii="Arial Narrow" w:hAnsi="Arial Narrow"/>
                <w:color w:val="002060"/>
                <w:sz w:val="20"/>
                <w:szCs w:val="20"/>
                <w:lang w:val="es-CL"/>
              </w:rPr>
            </w:pPr>
            <w:r w:rsidRPr="003B15F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n-US"/>
              </w:rPr>
              <w:t>Evaluación Sumativa</w:t>
            </w:r>
          </w:p>
          <w:p w14:paraId="66D0C59D" w14:textId="77777777" w:rsidR="00A31325" w:rsidRDefault="00A31325" w:rsidP="00C64842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-</w:t>
            </w:r>
            <w:r w:rsidRPr="0059786E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Fracciones</w:t>
            </w:r>
          </w:p>
          <w:p w14:paraId="723A18AF" w14:textId="77777777" w:rsidR="00A31325" w:rsidRDefault="00A31325" w:rsidP="00C64842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-Números decimales (adición y sustracción)</w:t>
            </w:r>
          </w:p>
          <w:p w14:paraId="39D1ED0F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-Resolución de problemas</w:t>
            </w:r>
          </w:p>
          <w:p w14:paraId="4580191D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503E02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67AFB6" w14:textId="77777777" w:rsidR="00A31325" w:rsidRDefault="00A31325" w:rsidP="00C648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D5E7722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0D0B06" w14:textId="77777777" w:rsidR="00A31325" w:rsidRPr="00F07D7B" w:rsidRDefault="00A31325" w:rsidP="00A31325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B6CBD72" w14:textId="77777777" w:rsidR="00A31325" w:rsidRPr="001F13E5" w:rsidRDefault="00A31325" w:rsidP="00A31325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5AC9735" w14:textId="77777777" w:rsidR="00A31325" w:rsidRDefault="00A31325" w:rsidP="00A31325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07B948F9" w14:textId="6A312051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9B1B58A" w14:textId="318E6179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E3E3FFD" w14:textId="7529AF5D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B39768C" w14:textId="4685CB20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5CE648B" w14:textId="29F3DAC6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B1CB334" w14:textId="67137A20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03AF9BD" w14:textId="174CF18B" w:rsidR="006A3739" w:rsidRDefault="006A373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6B10CDA" w14:textId="77777777" w:rsidR="006A3739" w:rsidRPr="00AE5A99" w:rsidRDefault="006A3739" w:rsidP="006A373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58A7B15" w14:textId="77777777" w:rsidR="006A3739" w:rsidRDefault="006A3739" w:rsidP="006A373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CA0AA1F" w14:textId="77777777" w:rsidR="006A3739" w:rsidRPr="00AE5A99" w:rsidRDefault="006A3739" w:rsidP="006A3739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XTO B</w:t>
      </w:r>
    </w:p>
    <w:p w14:paraId="7AAB4AC3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6"/>
        <w:gridCol w:w="1994"/>
        <w:gridCol w:w="1982"/>
        <w:gridCol w:w="1959"/>
        <w:gridCol w:w="1990"/>
      </w:tblGrid>
      <w:tr w:rsidR="006A3739" w14:paraId="155FF087" w14:textId="77777777" w:rsidTr="00900F00">
        <w:tc>
          <w:tcPr>
            <w:tcW w:w="2012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A3739" w14:paraId="0C611ACC" w14:textId="77777777" w:rsidTr="00900F00">
        <w:tc>
          <w:tcPr>
            <w:tcW w:w="2012" w:type="dxa"/>
          </w:tcPr>
          <w:p w14:paraId="1C9B31DA" w14:textId="77777777" w:rsidR="006A3739" w:rsidRDefault="006A3739" w:rsidP="00900F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D444A0" w14:textId="77777777" w:rsidR="006A3739" w:rsidRPr="007C0A64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2596C17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949083" w14:textId="77777777" w:rsidR="006A3739" w:rsidRPr="007C0A64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D78C97C" w14:textId="77777777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DD64FFF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1C7BB15" w14:textId="77777777" w:rsidR="006A3739" w:rsidRPr="007C0A64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4660FF7A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235C5E9" w14:textId="77777777" w:rsidR="006A3739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33F64646" w14:textId="77777777" w:rsidR="006A3739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9F2C1FA" w14:textId="77777777" w:rsidR="006A3739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1083F6E" w14:textId="77777777" w:rsidR="006A3739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4762DDC" w14:textId="77777777" w:rsidR="006A3739" w:rsidRPr="007C0A64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4CA3506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A3739" w14:paraId="2222FA47" w14:textId="77777777" w:rsidTr="00900F00">
        <w:tc>
          <w:tcPr>
            <w:tcW w:w="2012" w:type="dxa"/>
          </w:tcPr>
          <w:p w14:paraId="044DC214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361B350F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CCF5857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497CDDEB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565A51D1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201A9C6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DAEB84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0D8A17F3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5C57576" w14:textId="77777777" w:rsidR="006A3739" w:rsidRDefault="006A3739" w:rsidP="00900F0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0337DB7B" w14:textId="77777777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0EBA639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549673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1C9E08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E77418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D5D98BB" w14:textId="77777777" w:rsidR="006A3739" w:rsidRPr="007C0A64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1AB919E0" w14:textId="77777777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A2254FB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A3739" w14:paraId="0218A8D5" w14:textId="77777777" w:rsidTr="00900F00">
        <w:tc>
          <w:tcPr>
            <w:tcW w:w="2012" w:type="dxa"/>
          </w:tcPr>
          <w:p w14:paraId="32E82825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0F58EFAE" w14:textId="77777777" w:rsidR="006A3739" w:rsidRDefault="006A3739" w:rsidP="00900F00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1EFB0B0" w14:textId="07D33647" w:rsidR="006A3739" w:rsidRPr="005B2794" w:rsidRDefault="006A3739" w:rsidP="00900F00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lang w:val="es-CL"/>
              </w:rPr>
            </w:pPr>
            <w:r w:rsidRPr="005B2794">
              <w:rPr>
                <w:rFonts w:ascii="Arial Narrow" w:hAnsi="Arial Narrow"/>
                <w:b/>
                <w:bCs/>
                <w:color w:val="002060"/>
                <w:sz w:val="20"/>
                <w:lang w:val="es-CL"/>
              </w:rPr>
              <w:t>CIENCIAS</w:t>
            </w:r>
            <w:r w:rsidR="00BD07AD">
              <w:rPr>
                <w:rFonts w:ascii="Arial Narrow" w:hAnsi="Arial Narrow"/>
                <w:b/>
                <w:bCs/>
                <w:color w:val="002060"/>
                <w:sz w:val="20"/>
                <w:lang w:val="es-CL"/>
              </w:rPr>
              <w:t xml:space="preserve"> NATURALES</w:t>
            </w:r>
          </w:p>
          <w:p w14:paraId="224A3806" w14:textId="77777777" w:rsidR="006A3739" w:rsidRDefault="006A3739" w:rsidP="00900F00">
            <w:pPr>
              <w:jc w:val="both"/>
              <w:rPr>
                <w:rFonts w:ascii="Arial Narrow" w:hAnsi="Arial Narrow"/>
                <w:color w:val="002060"/>
                <w:sz w:val="2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>CONTENIDO</w:t>
            </w:r>
            <w:r w:rsidR="00D2332A">
              <w:rPr>
                <w:rFonts w:ascii="Arial Narrow" w:hAnsi="Arial Narrow"/>
                <w:color w:val="002060"/>
                <w:sz w:val="20"/>
                <w:lang w:val="es-CL"/>
              </w:rPr>
              <w:t>S:</w:t>
            </w:r>
          </w:p>
          <w:p w14:paraId="70FB517C" w14:textId="77777777" w:rsidR="00D2332A" w:rsidRDefault="00D2332A" w:rsidP="00900F00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  <w:r w:rsidRPr="00D2332A">
              <w:rPr>
                <w:rFonts w:asciiTheme="minorHAnsi" w:hAnsiTheme="minorHAnsi" w:cstheme="minorHAnsi"/>
                <w:bCs/>
                <w:lang w:val="es-CL"/>
              </w:rPr>
              <w:t>Niveles de Organización Biológica</w:t>
            </w:r>
          </w:p>
          <w:p w14:paraId="435A3EE8" w14:textId="67121399" w:rsidR="00D2332A" w:rsidRPr="00D2332A" w:rsidRDefault="00D2332A" w:rsidP="00900F00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  <w:r>
              <w:rPr>
                <w:rFonts w:asciiTheme="minorHAnsi" w:hAnsiTheme="minorHAnsi" w:cstheme="minorHAnsi"/>
                <w:bCs/>
                <w:lang w:val="es-CL"/>
              </w:rPr>
              <w:t>El agua en el planeta.</w:t>
            </w:r>
          </w:p>
        </w:tc>
        <w:tc>
          <w:tcPr>
            <w:tcW w:w="2012" w:type="dxa"/>
          </w:tcPr>
          <w:p w14:paraId="782C247E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080EA49" w14:textId="77777777" w:rsidR="006A3739" w:rsidRPr="005B2794" w:rsidRDefault="006A3739" w:rsidP="00900F00">
            <w:pPr>
              <w:jc w:val="center"/>
              <w:rPr>
                <w:rFonts w:ascii="Arial Narrow" w:hAnsi="Arial Narrow"/>
                <w:noProof/>
                <w:color w:val="002060"/>
                <w:sz w:val="22"/>
                <w:szCs w:val="22"/>
                <w:lang w:val="es-CL"/>
              </w:rPr>
            </w:pPr>
            <w:r w:rsidRPr="005B2794">
              <w:rPr>
                <w:rFonts w:ascii="Arial Narrow" w:hAnsi="Arial Narrow"/>
                <w:noProof/>
                <w:color w:val="002060"/>
                <w:sz w:val="22"/>
                <w:szCs w:val="22"/>
                <w:lang w:val="es-CL"/>
              </w:rPr>
              <w:t>ARTES -</w:t>
            </w:r>
            <w:r>
              <w:rPr>
                <w:rFonts w:ascii="Arial Narrow" w:hAnsi="Arial Narrow"/>
                <w:noProof/>
                <w:color w:val="002060"/>
                <w:sz w:val="22"/>
                <w:szCs w:val="22"/>
                <w:lang w:val="es-CL"/>
              </w:rPr>
              <w:t xml:space="preserve"> </w:t>
            </w:r>
            <w:r w:rsidRPr="005B2794">
              <w:rPr>
                <w:rFonts w:ascii="Arial Narrow" w:hAnsi="Arial Narrow"/>
                <w:noProof/>
                <w:color w:val="002060"/>
                <w:sz w:val="22"/>
                <w:szCs w:val="22"/>
                <w:lang w:val="es-CL"/>
              </w:rPr>
              <w:t>MÚSICA</w:t>
            </w:r>
          </w:p>
          <w:p w14:paraId="7CA8DDBD" w14:textId="77777777" w:rsidR="006A3739" w:rsidRPr="005B2794" w:rsidRDefault="006A3739" w:rsidP="00900F0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noProof/>
                <w:color w:val="002060"/>
                <w:sz w:val="22"/>
                <w:szCs w:val="22"/>
              </w:rPr>
            </w:pPr>
            <w:r w:rsidRPr="005B2794">
              <w:rPr>
                <w:rFonts w:ascii="Arial Narrow" w:hAnsi="Arial Narrow"/>
                <w:noProof/>
                <w:color w:val="002060"/>
                <w:sz w:val="22"/>
                <w:szCs w:val="22"/>
              </w:rPr>
              <w:t>COLOR</w:t>
            </w:r>
          </w:p>
          <w:p w14:paraId="754F9916" w14:textId="77777777" w:rsidR="006A3739" w:rsidRPr="005B2794" w:rsidRDefault="006A3739" w:rsidP="00900F0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noProof/>
                <w:color w:val="002060"/>
                <w:sz w:val="22"/>
                <w:szCs w:val="22"/>
              </w:rPr>
            </w:pPr>
            <w:r w:rsidRPr="005B2794">
              <w:rPr>
                <w:rFonts w:ascii="Arial Narrow" w:hAnsi="Arial Narrow"/>
                <w:noProof/>
                <w:color w:val="002060"/>
                <w:sz w:val="22"/>
                <w:szCs w:val="22"/>
              </w:rPr>
              <w:t>SOLFEO HABLADO</w:t>
            </w:r>
          </w:p>
          <w:p w14:paraId="09B0E3E5" w14:textId="77777777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2238841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2F0B12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FC862C5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581E002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27B684C" w14:textId="77777777" w:rsidR="006A3739" w:rsidRPr="007C0A64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435CEE98" w14:textId="77777777" w:rsidR="006A3739" w:rsidRPr="007C0A64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F3A25E4" w14:textId="77777777" w:rsidR="006A3739" w:rsidRDefault="006A3739" w:rsidP="00900F0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4CC9283" w14:textId="77777777" w:rsidR="006A3739" w:rsidRDefault="006A3739" w:rsidP="00900F0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71DA101" w14:textId="77777777" w:rsidR="006A3739" w:rsidRDefault="006A3739" w:rsidP="00900F0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6B66F0A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FCEBE02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295C115E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4C13174B" w14:textId="77777777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371716A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A3739" w14:paraId="02813285" w14:textId="77777777" w:rsidTr="00900F00">
        <w:tc>
          <w:tcPr>
            <w:tcW w:w="2012" w:type="dxa"/>
          </w:tcPr>
          <w:p w14:paraId="0711A523" w14:textId="77777777" w:rsidR="006A3739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4AF8D435" w14:textId="3B86C5F3" w:rsidR="006A3739" w:rsidRDefault="006A3739" w:rsidP="00900F0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419" w:eastAsia="es-419"/>
              </w:rPr>
            </w:pPr>
            <w:r w:rsidRPr="00797ADC">
              <w:rPr>
                <w:rFonts w:ascii="Calibri" w:hAnsi="Calibri" w:cs="Calibri"/>
                <w:b/>
                <w:bCs/>
                <w:color w:val="000000"/>
                <w:lang w:val="es-419" w:eastAsia="es-419"/>
              </w:rPr>
              <w:t>Tecnología</w:t>
            </w:r>
          </w:p>
          <w:p w14:paraId="3C64CE4C" w14:textId="45720501" w:rsidR="00D2332A" w:rsidRPr="00797ADC" w:rsidRDefault="00D2332A" w:rsidP="00900F00">
            <w:pPr>
              <w:jc w:val="center"/>
              <w:rPr>
                <w:rFonts w:ascii="Arial Narrow" w:hAnsi="Arial Narrow"/>
                <w:b/>
                <w:bCs/>
                <w:color w:val="000090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419" w:eastAsia="es-419"/>
              </w:rPr>
              <w:t>Evaluación Sumativa</w:t>
            </w:r>
          </w:p>
          <w:p w14:paraId="46F1D155" w14:textId="77777777" w:rsidR="006A3739" w:rsidRPr="00797ADC" w:rsidRDefault="006A3739" w:rsidP="00900F00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0000"/>
                <w:lang w:val="es-419" w:eastAsia="es-419"/>
              </w:rPr>
            </w:pPr>
            <w:r w:rsidRPr="00797ADC">
              <w:rPr>
                <w:rFonts w:ascii="Calibri" w:hAnsi="Calibri" w:cs="Calibri"/>
                <w:color w:val="000000"/>
                <w:lang w:val="es-419" w:eastAsia="es-419"/>
              </w:rPr>
              <w:t>Presentar archivo de la creación de una receta.</w:t>
            </w:r>
          </w:p>
          <w:p w14:paraId="45F87D80" w14:textId="77777777" w:rsidR="006A3739" w:rsidRDefault="006A3739" w:rsidP="00900F00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97ADC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lang w:val="es-419" w:eastAsia="es-419"/>
              </w:rPr>
              <w:t>*Traer archivo en pendrive.</w:t>
            </w:r>
          </w:p>
          <w:p w14:paraId="68F3663F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A67B6B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D98D5C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110C4B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B11551D" w14:textId="77777777" w:rsidR="006A3739" w:rsidRPr="007C0A64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2FB1866" w14:textId="77777777" w:rsidR="006A3739" w:rsidRPr="007C0A64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5E3B308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5819AA" w14:textId="77777777" w:rsidR="006A3739" w:rsidRPr="007C0A64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0DDD6DD8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02CBBE35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D4C9659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5E30BCC8" w14:textId="77777777" w:rsidR="006A3739" w:rsidRDefault="006A3739" w:rsidP="00900F00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EC73D72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8CEA67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509166F" w14:textId="77777777" w:rsidR="006A3739" w:rsidRPr="007C0A64" w:rsidRDefault="006A3739" w:rsidP="00900F00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18AE6FD3" w14:textId="77777777" w:rsidR="006A3739" w:rsidRPr="00797ADC" w:rsidRDefault="006A3739" w:rsidP="00900F00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797ADC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LENGUAJE</w:t>
            </w:r>
          </w:p>
          <w:p w14:paraId="7704C0C6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7ADC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TRABAJO PR</w:t>
            </w:r>
            <w: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Á</w:t>
            </w:r>
            <w:r w:rsidRPr="00797ADC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 xml:space="preserve">CTICO LIBRO </w:t>
            </w:r>
            <w: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“</w:t>
            </w:r>
            <w:r w:rsidRPr="00797ADC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ASESINATO EN EL CANADIAN EXPRESS</w:t>
            </w:r>
            <w: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”</w:t>
            </w:r>
          </w:p>
          <w:p w14:paraId="0C6464F1" w14:textId="77777777" w:rsidR="006A3739" w:rsidRDefault="006A3739" w:rsidP="00900F0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A3739" w14:paraId="38B2E8D0" w14:textId="77777777" w:rsidTr="00900F00">
        <w:tc>
          <w:tcPr>
            <w:tcW w:w="2012" w:type="dxa"/>
          </w:tcPr>
          <w:p w14:paraId="317BB7F0" w14:textId="77777777" w:rsidR="006A3739" w:rsidRPr="007C0A64" w:rsidRDefault="006A3739" w:rsidP="00900F0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724C3EB0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0DE83C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934135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394807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8CE9BF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6EFF684" w14:textId="77777777" w:rsidR="006A3739" w:rsidRDefault="006A3739" w:rsidP="00900F00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2ED0ED49" w14:textId="77777777" w:rsidR="006A3739" w:rsidRDefault="006A3739" w:rsidP="00900F00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02BE05D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E4B1744" w14:textId="77777777" w:rsidR="006A3739" w:rsidRDefault="006A3739" w:rsidP="00900F0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31C8707C" w14:textId="77777777" w:rsidR="006A3739" w:rsidRPr="00797ADC" w:rsidRDefault="006A3739" w:rsidP="00900F00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797ADC">
              <w:rPr>
                <w:rFonts w:ascii="Arial Narrow" w:hAnsi="Arial Narrow"/>
                <w:b/>
                <w:bCs/>
                <w:color w:val="002060"/>
                <w:lang w:val="es-CL"/>
              </w:rPr>
              <w:t>MATEMATICAS</w:t>
            </w:r>
          </w:p>
          <w:p w14:paraId="71900449" w14:textId="38521275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</w:t>
            </w:r>
          </w:p>
          <w:p w14:paraId="3F9AE47A" w14:textId="1B032225" w:rsidR="00986039" w:rsidRDefault="009860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racciones</w:t>
            </w:r>
          </w:p>
          <w:p w14:paraId="6241B3F7" w14:textId="29F0016A" w:rsidR="00986039" w:rsidRDefault="009860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N° Decimales</w:t>
            </w:r>
          </w:p>
          <w:p w14:paraId="7772FDC5" w14:textId="401614CA" w:rsidR="00986039" w:rsidRPr="007C0A64" w:rsidRDefault="009860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Resolución de problemas</w:t>
            </w:r>
          </w:p>
          <w:p w14:paraId="3D014A0C" w14:textId="77777777" w:rsidR="006A3739" w:rsidRDefault="006A3739" w:rsidP="00900F0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5828CFE" w14:textId="77777777" w:rsidR="006A3739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8</w:t>
            </w:r>
          </w:p>
          <w:p w14:paraId="2C67D5ED" w14:textId="45F7389B" w:rsidR="006A3739" w:rsidRDefault="006A3739" w:rsidP="00900F00">
            <w:pPr>
              <w:jc w:val="center"/>
              <w:rPr>
                <w:rFonts w:ascii="Arial Narrow" w:hAnsi="Arial Narrow" w:cs="Arial"/>
                <w:b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 xml:space="preserve">PRUEBA </w:t>
            </w:r>
            <w:r w:rsidRPr="00797ADC">
              <w:rPr>
                <w:rFonts w:ascii="Arial Narrow" w:hAnsi="Arial Narrow" w:cs="Arial"/>
                <w:b/>
                <w:color w:val="002060"/>
                <w:lang w:val="es-CL"/>
              </w:rPr>
              <w:t>HISTORIA</w:t>
            </w:r>
          </w:p>
          <w:p w14:paraId="3843596B" w14:textId="7EC08C76" w:rsidR="00BF5E45" w:rsidRPr="00BF5E45" w:rsidRDefault="00BF5E45" w:rsidP="00900F00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BF5E45">
              <w:rPr>
                <w:rFonts w:ascii="Arial Narrow" w:hAnsi="Arial Narrow" w:cs="Arial"/>
                <w:bCs/>
                <w:color w:val="002060"/>
                <w:lang w:val="es-CL"/>
              </w:rPr>
              <w:t>Coordenadas Geográficas</w:t>
            </w:r>
          </w:p>
          <w:p w14:paraId="3BD98B38" w14:textId="4663A472" w:rsidR="00BF5E45" w:rsidRPr="00BF5E45" w:rsidRDefault="00BF5E45" w:rsidP="00900F00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BF5E45">
              <w:rPr>
                <w:rFonts w:ascii="Arial Narrow" w:hAnsi="Arial Narrow" w:cs="Arial"/>
                <w:bCs/>
                <w:color w:val="002060"/>
                <w:lang w:val="es-CL"/>
              </w:rPr>
              <w:t>Macroformas</w:t>
            </w:r>
          </w:p>
          <w:p w14:paraId="26869D12" w14:textId="77777777" w:rsidR="006A3739" w:rsidRDefault="006A3739" w:rsidP="00900F00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5448951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154B0BC" w14:textId="77777777" w:rsidR="006A3739" w:rsidRPr="007C0A64" w:rsidRDefault="006A3739" w:rsidP="00900F0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</w:p>
          <w:p w14:paraId="290CDAA4" w14:textId="77777777" w:rsidR="006A3739" w:rsidRPr="00797ADC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97AD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6D2C7DD9" w14:textId="77A87204" w:rsidR="006A3739" w:rsidRDefault="006A3739" w:rsidP="00900F00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D743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UEBA COMPRENSI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Ó</w:t>
            </w:r>
            <w:r w:rsidRPr="00D743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 DE TEXTO</w:t>
            </w:r>
          </w:p>
          <w:p w14:paraId="142B0408" w14:textId="47714E72" w:rsidR="00BF5E45" w:rsidRPr="00D7431D" w:rsidRDefault="00BF5E45" w:rsidP="00900F00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bilidades Lectoras.</w:t>
            </w:r>
          </w:p>
          <w:p w14:paraId="5EE4E2FB" w14:textId="77777777" w:rsidR="006A3739" w:rsidRPr="00D7431D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DE4A40F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768401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29A5438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20101CD" w14:textId="77777777" w:rsidR="006A3739" w:rsidRPr="001F13E5" w:rsidRDefault="006A3739" w:rsidP="006A3739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AEB90F" w14:textId="77777777" w:rsidR="006A3739" w:rsidRDefault="006A3739" w:rsidP="006A373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78FE7F5E" w14:textId="77777777" w:rsidR="006A3739" w:rsidRPr="005A504C" w:rsidRDefault="006A3739" w:rsidP="006A373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55D960F" w14:textId="77777777" w:rsidR="006A3739" w:rsidRPr="0027685F" w:rsidRDefault="006A3739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sectPr w:rsidR="006A3739" w:rsidRPr="0027685F" w:rsidSect="008258FF">
      <w:pgSz w:w="12240" w:h="20160" w:code="1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FCD0" w14:textId="77777777" w:rsidR="004E02D1" w:rsidRDefault="004E02D1">
      <w:r>
        <w:separator/>
      </w:r>
    </w:p>
  </w:endnote>
  <w:endnote w:type="continuationSeparator" w:id="0">
    <w:p w14:paraId="22B694E4" w14:textId="77777777" w:rsidR="004E02D1" w:rsidRDefault="004E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533A" w14:textId="77777777" w:rsidR="004E02D1" w:rsidRDefault="004E02D1">
      <w:r>
        <w:separator/>
      </w:r>
    </w:p>
  </w:footnote>
  <w:footnote w:type="continuationSeparator" w:id="0">
    <w:p w14:paraId="17AA0878" w14:textId="77777777" w:rsidR="004E02D1" w:rsidRDefault="004E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5627"/>
    <w:rsid w:val="00006895"/>
    <w:rsid w:val="00015130"/>
    <w:rsid w:val="000152BA"/>
    <w:rsid w:val="0002606C"/>
    <w:rsid w:val="000324B2"/>
    <w:rsid w:val="00061234"/>
    <w:rsid w:val="00066DF6"/>
    <w:rsid w:val="00071F1C"/>
    <w:rsid w:val="000728C4"/>
    <w:rsid w:val="00081719"/>
    <w:rsid w:val="00082AB7"/>
    <w:rsid w:val="000B3D3C"/>
    <w:rsid w:val="000E70D6"/>
    <w:rsid w:val="00100B03"/>
    <w:rsid w:val="001165B3"/>
    <w:rsid w:val="00120D6D"/>
    <w:rsid w:val="00123E58"/>
    <w:rsid w:val="0014546C"/>
    <w:rsid w:val="001510F6"/>
    <w:rsid w:val="00151857"/>
    <w:rsid w:val="00160C38"/>
    <w:rsid w:val="001677A8"/>
    <w:rsid w:val="00174CBF"/>
    <w:rsid w:val="001915D2"/>
    <w:rsid w:val="00191C8B"/>
    <w:rsid w:val="001A41DD"/>
    <w:rsid w:val="001A7199"/>
    <w:rsid w:val="001C27C3"/>
    <w:rsid w:val="001E5FFB"/>
    <w:rsid w:val="001F13E5"/>
    <w:rsid w:val="001F3F07"/>
    <w:rsid w:val="001F781A"/>
    <w:rsid w:val="00200709"/>
    <w:rsid w:val="002020D4"/>
    <w:rsid w:val="00202BC6"/>
    <w:rsid w:val="00205954"/>
    <w:rsid w:val="00206D60"/>
    <w:rsid w:val="002258E0"/>
    <w:rsid w:val="002330E4"/>
    <w:rsid w:val="002366FB"/>
    <w:rsid w:val="002372FE"/>
    <w:rsid w:val="00244D4D"/>
    <w:rsid w:val="002506B2"/>
    <w:rsid w:val="00267B54"/>
    <w:rsid w:val="00270D6D"/>
    <w:rsid w:val="00272EF2"/>
    <w:rsid w:val="0027685F"/>
    <w:rsid w:val="00280D2D"/>
    <w:rsid w:val="0028224A"/>
    <w:rsid w:val="00292A05"/>
    <w:rsid w:val="002971D0"/>
    <w:rsid w:val="002A120B"/>
    <w:rsid w:val="002B05B9"/>
    <w:rsid w:val="002B6252"/>
    <w:rsid w:val="002D4EAA"/>
    <w:rsid w:val="002E2D66"/>
    <w:rsid w:val="003042C0"/>
    <w:rsid w:val="00320183"/>
    <w:rsid w:val="003225C8"/>
    <w:rsid w:val="0032595B"/>
    <w:rsid w:val="003455C6"/>
    <w:rsid w:val="003469ED"/>
    <w:rsid w:val="00364264"/>
    <w:rsid w:val="00364DD0"/>
    <w:rsid w:val="0037099A"/>
    <w:rsid w:val="00383A4D"/>
    <w:rsid w:val="003874F9"/>
    <w:rsid w:val="003973F6"/>
    <w:rsid w:val="003A42F7"/>
    <w:rsid w:val="003A686E"/>
    <w:rsid w:val="003B15F4"/>
    <w:rsid w:val="003B30D8"/>
    <w:rsid w:val="003B6DFF"/>
    <w:rsid w:val="003C7202"/>
    <w:rsid w:val="003D1FDE"/>
    <w:rsid w:val="003F354A"/>
    <w:rsid w:val="00410E33"/>
    <w:rsid w:val="0042233A"/>
    <w:rsid w:val="00426EB1"/>
    <w:rsid w:val="0044695A"/>
    <w:rsid w:val="0044784A"/>
    <w:rsid w:val="00452325"/>
    <w:rsid w:val="00455857"/>
    <w:rsid w:val="004568EB"/>
    <w:rsid w:val="0046536F"/>
    <w:rsid w:val="00482D1A"/>
    <w:rsid w:val="00486457"/>
    <w:rsid w:val="0048794A"/>
    <w:rsid w:val="00491891"/>
    <w:rsid w:val="004A576F"/>
    <w:rsid w:val="004B46E0"/>
    <w:rsid w:val="004B4FB6"/>
    <w:rsid w:val="004B6368"/>
    <w:rsid w:val="004C3DC7"/>
    <w:rsid w:val="004C7203"/>
    <w:rsid w:val="004C7CBD"/>
    <w:rsid w:val="004D27C6"/>
    <w:rsid w:val="004E02D1"/>
    <w:rsid w:val="004E6A35"/>
    <w:rsid w:val="004F13F1"/>
    <w:rsid w:val="004F3186"/>
    <w:rsid w:val="004F4385"/>
    <w:rsid w:val="0050122B"/>
    <w:rsid w:val="0050665D"/>
    <w:rsid w:val="00512805"/>
    <w:rsid w:val="00517074"/>
    <w:rsid w:val="005170D3"/>
    <w:rsid w:val="00520BD8"/>
    <w:rsid w:val="0053731A"/>
    <w:rsid w:val="005520F0"/>
    <w:rsid w:val="005753F2"/>
    <w:rsid w:val="005A504C"/>
    <w:rsid w:val="005A5094"/>
    <w:rsid w:val="005C56B2"/>
    <w:rsid w:val="005E3274"/>
    <w:rsid w:val="00616DAE"/>
    <w:rsid w:val="0063363E"/>
    <w:rsid w:val="00634DBD"/>
    <w:rsid w:val="00647BC0"/>
    <w:rsid w:val="00656EE4"/>
    <w:rsid w:val="00672798"/>
    <w:rsid w:val="00673E5C"/>
    <w:rsid w:val="006742F1"/>
    <w:rsid w:val="006762CF"/>
    <w:rsid w:val="006767F0"/>
    <w:rsid w:val="00677F53"/>
    <w:rsid w:val="0069121A"/>
    <w:rsid w:val="006A2E3A"/>
    <w:rsid w:val="006A2E56"/>
    <w:rsid w:val="006A3739"/>
    <w:rsid w:val="006A37B6"/>
    <w:rsid w:val="006A4EE1"/>
    <w:rsid w:val="006B2640"/>
    <w:rsid w:val="006B596D"/>
    <w:rsid w:val="006C20BB"/>
    <w:rsid w:val="006C53C7"/>
    <w:rsid w:val="006C7154"/>
    <w:rsid w:val="006D0682"/>
    <w:rsid w:val="007069CF"/>
    <w:rsid w:val="00720581"/>
    <w:rsid w:val="00732E15"/>
    <w:rsid w:val="007470C6"/>
    <w:rsid w:val="00756AA0"/>
    <w:rsid w:val="007758BA"/>
    <w:rsid w:val="00784877"/>
    <w:rsid w:val="007870AA"/>
    <w:rsid w:val="00791C46"/>
    <w:rsid w:val="007948AD"/>
    <w:rsid w:val="007A1AF5"/>
    <w:rsid w:val="007A4AA1"/>
    <w:rsid w:val="007A5A66"/>
    <w:rsid w:val="007A5D7E"/>
    <w:rsid w:val="007A6746"/>
    <w:rsid w:val="007C0A64"/>
    <w:rsid w:val="007C2EF3"/>
    <w:rsid w:val="007C4EE5"/>
    <w:rsid w:val="007D5BEB"/>
    <w:rsid w:val="00802077"/>
    <w:rsid w:val="008210A8"/>
    <w:rsid w:val="0082240C"/>
    <w:rsid w:val="008253F0"/>
    <w:rsid w:val="008258FF"/>
    <w:rsid w:val="00826203"/>
    <w:rsid w:val="00827AD6"/>
    <w:rsid w:val="008331BD"/>
    <w:rsid w:val="00835746"/>
    <w:rsid w:val="00841CA8"/>
    <w:rsid w:val="0084378A"/>
    <w:rsid w:val="0084454F"/>
    <w:rsid w:val="00850BF0"/>
    <w:rsid w:val="00851F93"/>
    <w:rsid w:val="008528C8"/>
    <w:rsid w:val="0085291A"/>
    <w:rsid w:val="0087378B"/>
    <w:rsid w:val="008A54AF"/>
    <w:rsid w:val="008B65D9"/>
    <w:rsid w:val="008D1297"/>
    <w:rsid w:val="008D2FF2"/>
    <w:rsid w:val="008D736F"/>
    <w:rsid w:val="008F0BCE"/>
    <w:rsid w:val="008F32BC"/>
    <w:rsid w:val="00904346"/>
    <w:rsid w:val="00910C2D"/>
    <w:rsid w:val="00911170"/>
    <w:rsid w:val="00915894"/>
    <w:rsid w:val="00917D62"/>
    <w:rsid w:val="009245B5"/>
    <w:rsid w:val="00926EE9"/>
    <w:rsid w:val="009325E0"/>
    <w:rsid w:val="009459DE"/>
    <w:rsid w:val="0097429E"/>
    <w:rsid w:val="009747E3"/>
    <w:rsid w:val="0098097A"/>
    <w:rsid w:val="00984A36"/>
    <w:rsid w:val="00986039"/>
    <w:rsid w:val="0098740F"/>
    <w:rsid w:val="00990408"/>
    <w:rsid w:val="009D28B1"/>
    <w:rsid w:val="009E1D6F"/>
    <w:rsid w:val="009F50C2"/>
    <w:rsid w:val="00A31325"/>
    <w:rsid w:val="00A401DF"/>
    <w:rsid w:val="00A51D67"/>
    <w:rsid w:val="00A556A2"/>
    <w:rsid w:val="00A674A5"/>
    <w:rsid w:val="00A71DD4"/>
    <w:rsid w:val="00A864EC"/>
    <w:rsid w:val="00AC66DC"/>
    <w:rsid w:val="00AD197E"/>
    <w:rsid w:val="00AD4BC1"/>
    <w:rsid w:val="00AD684D"/>
    <w:rsid w:val="00AE5A99"/>
    <w:rsid w:val="00AF2FC5"/>
    <w:rsid w:val="00AF544F"/>
    <w:rsid w:val="00B01DDF"/>
    <w:rsid w:val="00B04527"/>
    <w:rsid w:val="00B07B82"/>
    <w:rsid w:val="00B1344E"/>
    <w:rsid w:val="00B140CE"/>
    <w:rsid w:val="00B16260"/>
    <w:rsid w:val="00B21E15"/>
    <w:rsid w:val="00B3472A"/>
    <w:rsid w:val="00B529E5"/>
    <w:rsid w:val="00B54BF8"/>
    <w:rsid w:val="00B569F6"/>
    <w:rsid w:val="00B718A9"/>
    <w:rsid w:val="00B77E96"/>
    <w:rsid w:val="00B838FD"/>
    <w:rsid w:val="00B87ED0"/>
    <w:rsid w:val="00B926A7"/>
    <w:rsid w:val="00BA41DE"/>
    <w:rsid w:val="00BB76AB"/>
    <w:rsid w:val="00BD0372"/>
    <w:rsid w:val="00BD07AD"/>
    <w:rsid w:val="00BD0CAD"/>
    <w:rsid w:val="00BE3BAC"/>
    <w:rsid w:val="00BF5E45"/>
    <w:rsid w:val="00C1680E"/>
    <w:rsid w:val="00C17EF3"/>
    <w:rsid w:val="00C34B4F"/>
    <w:rsid w:val="00C41F5C"/>
    <w:rsid w:val="00C65B9E"/>
    <w:rsid w:val="00C666F8"/>
    <w:rsid w:val="00C87CAD"/>
    <w:rsid w:val="00C94AA0"/>
    <w:rsid w:val="00C95BE8"/>
    <w:rsid w:val="00CA7BC0"/>
    <w:rsid w:val="00CB4691"/>
    <w:rsid w:val="00CE0A26"/>
    <w:rsid w:val="00D0044E"/>
    <w:rsid w:val="00D157B0"/>
    <w:rsid w:val="00D2332A"/>
    <w:rsid w:val="00D235A9"/>
    <w:rsid w:val="00D26791"/>
    <w:rsid w:val="00D30ECE"/>
    <w:rsid w:val="00D31ACA"/>
    <w:rsid w:val="00D40C24"/>
    <w:rsid w:val="00D50C0F"/>
    <w:rsid w:val="00D61D58"/>
    <w:rsid w:val="00D67C75"/>
    <w:rsid w:val="00D70196"/>
    <w:rsid w:val="00D76782"/>
    <w:rsid w:val="00D843E9"/>
    <w:rsid w:val="00DA1D8C"/>
    <w:rsid w:val="00DB4CE7"/>
    <w:rsid w:val="00DD73DD"/>
    <w:rsid w:val="00DE1586"/>
    <w:rsid w:val="00DF27EF"/>
    <w:rsid w:val="00E10B27"/>
    <w:rsid w:val="00E11699"/>
    <w:rsid w:val="00E138EA"/>
    <w:rsid w:val="00E22785"/>
    <w:rsid w:val="00E33BCD"/>
    <w:rsid w:val="00E47E2C"/>
    <w:rsid w:val="00E56A2B"/>
    <w:rsid w:val="00E57AC4"/>
    <w:rsid w:val="00E71627"/>
    <w:rsid w:val="00E7360E"/>
    <w:rsid w:val="00E77BBB"/>
    <w:rsid w:val="00EA4DAE"/>
    <w:rsid w:val="00EA7E3F"/>
    <w:rsid w:val="00EB2C37"/>
    <w:rsid w:val="00EB339F"/>
    <w:rsid w:val="00EC63D2"/>
    <w:rsid w:val="00EE3BCF"/>
    <w:rsid w:val="00EF7C59"/>
    <w:rsid w:val="00F00A4B"/>
    <w:rsid w:val="00F03855"/>
    <w:rsid w:val="00F07D7B"/>
    <w:rsid w:val="00F15F09"/>
    <w:rsid w:val="00F3704B"/>
    <w:rsid w:val="00F471B7"/>
    <w:rsid w:val="00F51EEE"/>
    <w:rsid w:val="00F57264"/>
    <w:rsid w:val="00F60568"/>
    <w:rsid w:val="00F75F6C"/>
    <w:rsid w:val="00F87E01"/>
    <w:rsid w:val="00FA4936"/>
    <w:rsid w:val="00FC38B2"/>
    <w:rsid w:val="00FC5DA2"/>
    <w:rsid w:val="00FD5870"/>
    <w:rsid w:val="00FD66F4"/>
    <w:rsid w:val="00FE622A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SKeatRZMONvA6t7vwu9aPOW8eYQcw-2HjQrDjhB_QMBCWam9U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frasesparaelamor.com/wp-content/uploads/2013/03/viernes-sant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364F-2249-49D9-85A4-9568785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6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5156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4-07T16:09:00Z</cp:lastPrinted>
  <dcterms:created xsi:type="dcterms:W3CDTF">2022-04-08T14:30:00Z</dcterms:created>
  <dcterms:modified xsi:type="dcterms:W3CDTF">2022-04-08T14:30:00Z</dcterms:modified>
</cp:coreProperties>
</file>